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31399" w14:textId="537BAD52" w:rsidR="00FB01B8" w:rsidRPr="0074150A" w:rsidRDefault="00FB01B8" w:rsidP="00E653B0">
      <w:pPr>
        <w:spacing w:line="276" w:lineRule="auto"/>
        <w:jc w:val="center"/>
        <w:rPr>
          <w:b/>
          <w:sz w:val="32"/>
          <w:szCs w:val="32"/>
        </w:rPr>
      </w:pPr>
      <w:r w:rsidRPr="0074150A">
        <w:rPr>
          <w:b/>
          <w:sz w:val="32"/>
          <w:szCs w:val="32"/>
        </w:rPr>
        <w:t>DICHIARAZIONE PERSONALE CUMULATIVA DOCENT</w:t>
      </w:r>
      <w:r w:rsidR="00013D50">
        <w:rPr>
          <w:b/>
          <w:sz w:val="32"/>
          <w:szCs w:val="32"/>
        </w:rPr>
        <w:t>E</w:t>
      </w:r>
    </w:p>
    <w:p w14:paraId="3263C83C" w14:textId="77777777" w:rsidR="00122E89" w:rsidRPr="0074150A" w:rsidRDefault="003B727F" w:rsidP="00974FB3">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974FB3">
      <w:pPr>
        <w:spacing w:line="240" w:lineRule="auto"/>
        <w:jc w:val="center"/>
        <w:rPr>
          <w:b/>
        </w:rPr>
      </w:pPr>
    </w:p>
    <w:p w14:paraId="04BE4784" w14:textId="77777777" w:rsidR="00DF770D" w:rsidRPr="0074150A" w:rsidRDefault="00DF770D" w:rsidP="00DF770D">
      <w:pPr>
        <w:jc w:val="both"/>
        <w:rPr>
          <w:i/>
        </w:rPr>
      </w:pPr>
      <w:r w:rsidRPr="0074150A">
        <w:t xml:space="preserve">Il/La sottoscritto/a </w:t>
      </w:r>
      <w:sdt>
        <w:sdtPr>
          <w:id w:val="244377807"/>
          <w:placeholder>
            <w:docPart w:val="BFDFAFF0A0B84E9C853A9852891E8FCE"/>
          </w:placeholder>
        </w:sdtPr>
        <w:sdtEndPr/>
        <w:sdtContent>
          <w:r w:rsidRPr="002B0BF0">
            <w:rPr>
              <w:shd w:val="clear" w:color="auto" w:fill="DEEAF6" w:themeFill="accent1" w:themeFillTint="33"/>
            </w:rPr>
            <w:t>_________________________________</w:t>
          </w:r>
        </w:sdtContent>
      </w:sdt>
      <w:r w:rsidRPr="0074150A">
        <w:t xml:space="preserve"> nato/a  </w:t>
      </w:r>
      <w:sdt>
        <w:sdtPr>
          <w:id w:val="415674543"/>
          <w:placeholder>
            <w:docPart w:val="BFDFAFF0A0B84E9C853A9852891E8FCE"/>
          </w:placeholder>
        </w:sdtPr>
        <w:sdtEndPr/>
        <w:sdtContent>
          <w:r w:rsidRPr="002B0BF0">
            <w:rPr>
              <w:shd w:val="clear" w:color="auto" w:fill="DEEAF6" w:themeFill="accent1" w:themeFillTint="33"/>
            </w:rPr>
            <w:t>____________________________________</w:t>
          </w:r>
        </w:sdtContent>
      </w:sdt>
      <w:r w:rsidRPr="0074150A">
        <w:t xml:space="preserve"> (</w:t>
      </w:r>
      <w:r>
        <w:t>P</w:t>
      </w:r>
      <w:r w:rsidRPr="0074150A">
        <w:t>rov</w:t>
      </w:r>
      <w:r>
        <w:t>.</w:t>
      </w:r>
      <w:r w:rsidRPr="0074150A">
        <w:t xml:space="preserve"> </w:t>
      </w:r>
      <w:sdt>
        <w:sdtPr>
          <w:id w:val="354612464"/>
          <w:placeholder>
            <w:docPart w:val="BFDFAFF0A0B84E9C853A9852891E8FCE"/>
          </w:placeholder>
        </w:sdtPr>
        <w:sdtEndPr/>
        <w:sdtContent>
          <w:r w:rsidRPr="002B0BF0">
            <w:rPr>
              <w:shd w:val="clear" w:color="auto" w:fill="DEEAF6" w:themeFill="accent1" w:themeFillTint="33"/>
            </w:rPr>
            <w:t>_________</w:t>
          </w:r>
        </w:sdtContent>
      </w:sdt>
      <w:r w:rsidRPr="0074150A">
        <w:t xml:space="preserve"> </w:t>
      </w:r>
      <w:r>
        <w:t xml:space="preserve">) </w:t>
      </w:r>
      <w:r w:rsidRPr="0074150A">
        <w:t xml:space="preserve">il </w:t>
      </w:r>
      <w:sdt>
        <w:sdtPr>
          <w:rPr>
            <w:shd w:val="clear" w:color="auto" w:fill="DEEAF6" w:themeFill="accent1" w:themeFillTint="33"/>
          </w:rPr>
          <w:id w:val="-1784405020"/>
          <w:placeholder>
            <w:docPart w:val="10614D30007849FC944808A8809BE974"/>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residente in </w:t>
      </w:r>
      <w:sdt>
        <w:sdtPr>
          <w:id w:val="86588019"/>
          <w:placeholder>
            <w:docPart w:val="BFDFAFF0A0B84E9C853A9852891E8FCE"/>
          </w:placeholder>
        </w:sdtPr>
        <w:sdtEndPr/>
        <w:sdtContent>
          <w:r w:rsidRPr="002B0BF0">
            <w:rPr>
              <w:shd w:val="clear" w:color="auto" w:fill="DEEAF6" w:themeFill="accent1" w:themeFillTint="33"/>
            </w:rPr>
            <w:t>________________________________________________________________________</w:t>
          </w:r>
        </w:sdtContent>
      </w:sdt>
      <w:r w:rsidRPr="0074150A">
        <w:t xml:space="preserve"> Docente a tempo indeterminato presso codesto Istituto di </w:t>
      </w:r>
      <w:sdt>
        <w:sdtPr>
          <w:id w:val="1167824692"/>
          <w:placeholder>
            <w:docPart w:val="BFDFAFF0A0B84E9C853A9852891E8FCE"/>
          </w:placeholder>
        </w:sdtPr>
        <w:sdtEndPr/>
        <w:sdtContent>
          <w:r w:rsidRPr="002B0BF0">
            <w:rPr>
              <w:shd w:val="clear" w:color="auto" w:fill="DEEAF6" w:themeFill="accent1" w:themeFillTint="33"/>
            </w:rPr>
            <w:t>_____________________________</w:t>
          </w:r>
        </w:sdtContent>
      </w:sdt>
      <w:r w:rsidRPr="0074150A">
        <w:t xml:space="preserve"> (Classe di Concorso: </w:t>
      </w:r>
      <w:sdt>
        <w:sdtPr>
          <w:id w:val="1502007815"/>
          <w:placeholder>
            <w:docPart w:val="BFDFAFF0A0B84E9C853A9852891E8FCE"/>
          </w:placeholder>
        </w:sdtPr>
        <w:sdtEndPr/>
        <w:sdtContent>
          <w:r w:rsidRPr="002B0BF0">
            <w:rPr>
              <w:shd w:val="clear" w:color="auto" w:fill="DEEAF6" w:themeFill="accent1" w:themeFillTint="33"/>
            </w:rPr>
            <w:t>_______________</w:t>
          </w:r>
        </w:sdtContent>
      </w:sdt>
      <w:r w:rsidRPr="0074150A">
        <w:t xml:space="preserve">) </w:t>
      </w:r>
      <w:proofErr w:type="spellStart"/>
      <w:r w:rsidRPr="0074150A">
        <w:t>dall’a.s.</w:t>
      </w:r>
      <w:proofErr w:type="spellEnd"/>
      <w:r w:rsidRPr="0074150A">
        <w:t xml:space="preserve"> </w:t>
      </w:r>
      <w:sdt>
        <w:sdtPr>
          <w:id w:val="-1392495809"/>
          <w:placeholder>
            <w:docPart w:val="BFDFAFF0A0B84E9C853A9852891E8FCE"/>
          </w:placeholder>
        </w:sdtPr>
        <w:sdtEndPr/>
        <w:sdtContent>
          <w:r w:rsidRPr="002B0BF0">
            <w:rPr>
              <w:shd w:val="clear" w:color="auto" w:fill="DEEAF6" w:themeFill="accent1" w:themeFillTint="33"/>
            </w:rPr>
            <w:t>________/________</w:t>
          </w:r>
        </w:sdtContent>
      </w:sdt>
      <w:r w:rsidRPr="0074150A">
        <w:t xml:space="preserve"> con decorrenza giuridica  dal </w:t>
      </w:r>
      <w:sdt>
        <w:sdtPr>
          <w:rPr>
            <w:shd w:val="clear" w:color="auto" w:fill="DEEAF6" w:themeFill="accent1" w:themeFillTint="33"/>
          </w:rPr>
          <w:id w:val="-1796662285"/>
          <w:placeholder>
            <w:docPart w:val="10614D30007849FC944808A8809BE974"/>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immesso/a in ruolo ai sensi con effettiva assunzione in servizio dal </w:t>
      </w:r>
      <w:sdt>
        <w:sdtPr>
          <w:rPr>
            <w:shd w:val="clear" w:color="auto" w:fill="DEEAF6" w:themeFill="accent1" w:themeFillTint="33"/>
          </w:rPr>
          <w:id w:val="725113631"/>
          <w:placeholder>
            <w:docPart w:val="10614D30007849FC944808A8809BE974"/>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ai fini della formulazione della graduatoria, </w:t>
      </w:r>
    </w:p>
    <w:p w14:paraId="12CA5904" w14:textId="77777777" w:rsidR="00DF770D" w:rsidRPr="0074150A" w:rsidRDefault="00DF770D" w:rsidP="00DF770D">
      <w:pPr>
        <w:jc w:val="center"/>
        <w:rPr>
          <w:b/>
        </w:rPr>
      </w:pPr>
      <w:r w:rsidRPr="0074150A">
        <w:rPr>
          <w:b/>
        </w:rPr>
        <w:t>DICHIARA</w:t>
      </w:r>
    </w:p>
    <w:p w14:paraId="77C59B8F" w14:textId="77777777" w:rsidR="00DF770D" w:rsidRPr="0074150A" w:rsidRDefault="00DF770D" w:rsidP="00DF770D">
      <w:pPr>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72EDA41F" w14:textId="77777777" w:rsidR="00DF770D" w:rsidRPr="0074150A" w:rsidRDefault="00DF770D" w:rsidP="00DF770D">
      <w:pPr>
        <w:rPr>
          <w:b/>
          <w:sz w:val="32"/>
          <w:szCs w:val="32"/>
        </w:rPr>
      </w:pPr>
      <w:r>
        <w:rPr>
          <w:b/>
          <w:sz w:val="32"/>
          <w:szCs w:val="32"/>
        </w:rPr>
        <w:t>A1</w:t>
      </w:r>
      <w:r w:rsidRPr="0074150A">
        <w:rPr>
          <w:b/>
          <w:sz w:val="32"/>
          <w:szCs w:val="32"/>
        </w:rPr>
        <w:t xml:space="preserve"> - ANZIANITÀ DI SERVIZIO</w:t>
      </w:r>
      <w:r>
        <w:rPr>
          <w:b/>
          <w:sz w:val="32"/>
          <w:szCs w:val="32"/>
        </w:rPr>
        <w:t xml:space="preserve"> (non si considera </w:t>
      </w:r>
      <w:proofErr w:type="spellStart"/>
      <w:r>
        <w:rPr>
          <w:b/>
          <w:sz w:val="32"/>
          <w:szCs w:val="32"/>
        </w:rPr>
        <w:t>l’a.s.</w:t>
      </w:r>
      <w:proofErr w:type="spellEnd"/>
      <w:r>
        <w:rPr>
          <w:b/>
          <w:sz w:val="32"/>
          <w:szCs w:val="32"/>
        </w:rPr>
        <w:t xml:space="preserve"> in corso)</w:t>
      </w:r>
    </w:p>
    <w:p w14:paraId="21BE3E1D" w14:textId="77777777" w:rsidR="00DF770D" w:rsidRDefault="003B727F" w:rsidP="00DF770D">
      <w:pPr>
        <w:jc w:val="both"/>
      </w:pPr>
      <w:sdt>
        <w:sdtPr>
          <w:rPr>
            <w:b/>
            <w:shd w:val="clear" w:color="auto" w:fill="DEEAF6" w:themeFill="accent1" w:themeFillTint="33"/>
          </w:rPr>
          <w:id w:val="1014894002"/>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 xml:space="preserve">di aver assunto effettivo servizio nel ruolo di attuale appartenenza dal </w:t>
      </w:r>
      <w:sdt>
        <w:sdtPr>
          <w:id w:val="1030225125"/>
          <w:placeholder>
            <w:docPart w:val="BFDFAFF0A0B84E9C853A9852891E8FCE"/>
          </w:placeholder>
        </w:sdtPr>
        <w:sdtEndPr/>
        <w:sdtContent>
          <w:r w:rsidR="00DF770D" w:rsidRPr="002B0BF0">
            <w:rPr>
              <w:shd w:val="clear" w:color="auto" w:fill="DEEAF6" w:themeFill="accent1" w:themeFillTint="33"/>
            </w:rPr>
            <w:t>________/________/________</w:t>
          </w:r>
        </w:sdtContent>
      </w:sdt>
      <w:r w:rsidR="00DF770D">
        <w:t xml:space="preserve"> </w:t>
      </w:r>
      <w:r w:rsidR="00DF770D" w:rsidRPr="0074150A">
        <w:t>per effetto di concorso o di Legge</w:t>
      </w:r>
      <w:r w:rsidR="00DF770D">
        <w:t xml:space="preserve"> </w:t>
      </w:r>
      <w:sdt>
        <w:sdtPr>
          <w:id w:val="1818306255"/>
          <w:placeholder>
            <w:docPart w:val="BFDFAFF0A0B84E9C853A9852891E8FCE"/>
          </w:placeholder>
        </w:sdtPr>
        <w:sdtEndPr/>
        <w:sdtContent>
          <w:r w:rsidR="00DF770D" w:rsidRPr="00105E70">
            <w:rPr>
              <w:shd w:val="clear" w:color="auto" w:fill="DEEAF6" w:themeFill="accent1" w:themeFillTint="33"/>
            </w:rPr>
            <w:t>__________________________</w:t>
          </w:r>
        </w:sdtContent>
      </w:sdt>
      <w:r w:rsidR="00DF770D" w:rsidRPr="0074150A">
        <w:t xml:space="preserve"> di avere, quindi, una anzianità di servizio, escluso l'anno in corso, valut</w:t>
      </w:r>
      <w:r w:rsidR="00DF770D">
        <w:t xml:space="preserve">abile ai sensi dell’allegato 2 Tabella </w:t>
      </w:r>
      <w:r w:rsidR="00DF770D" w:rsidRPr="00572EB5">
        <w:t xml:space="preserve">A) </w:t>
      </w:r>
      <w:r w:rsidR="00DF770D">
        <w:t xml:space="preserve">del CCNI triennio 2025/28, </w:t>
      </w:r>
      <w:r w:rsidR="00DF770D" w:rsidRPr="0074150A">
        <w:t>comple</w:t>
      </w:r>
      <w:r w:rsidR="00DF770D">
        <w:t xml:space="preserve">ssivamente di anni </w:t>
      </w:r>
      <w:sdt>
        <w:sdtPr>
          <w:id w:val="1213548922"/>
          <w:placeholder>
            <w:docPart w:val="BFDFAFF0A0B84E9C853A9852891E8FCE"/>
          </w:placeholder>
        </w:sdtPr>
        <w:sdtEndPr/>
        <w:sdtContent>
          <w:r w:rsidR="00DF770D" w:rsidRPr="002B0BF0">
            <w:rPr>
              <w:shd w:val="clear" w:color="auto" w:fill="DEEAF6" w:themeFill="accent1" w:themeFillTint="33"/>
            </w:rPr>
            <w:t>______</w:t>
          </w:r>
        </w:sdtContent>
      </w:sdt>
      <w:r w:rsidR="00DF770D">
        <w:t xml:space="preserve">, per un totale di punti </w:t>
      </w:r>
      <w:sdt>
        <w:sdtPr>
          <w:id w:val="951433201"/>
          <w:placeholder>
            <w:docPart w:val="BFDFAFF0A0B84E9C853A9852891E8FCE"/>
          </w:placeholder>
        </w:sdtPr>
        <w:sdtEndPr/>
        <w:sdtContent>
          <w:r w:rsidR="00DF770D" w:rsidRPr="002B0BF0">
            <w:rPr>
              <w:shd w:val="clear" w:color="auto" w:fill="DEEAF6" w:themeFill="accent1" w:themeFillTint="33"/>
            </w:rPr>
            <w:t>______</w:t>
          </w:r>
        </w:sdtContent>
      </w:sdt>
      <w:r w:rsidR="00DF770D">
        <w:t>, così articolati</w:t>
      </w:r>
      <w:r w:rsidR="00DF770D" w:rsidRPr="0074150A">
        <w:t>:</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276"/>
        <w:gridCol w:w="3968"/>
        <w:gridCol w:w="850"/>
        <w:gridCol w:w="851"/>
        <w:gridCol w:w="992"/>
        <w:gridCol w:w="1134"/>
        <w:gridCol w:w="708"/>
      </w:tblGrid>
      <w:tr w:rsidR="00DF770D" w:rsidRPr="00B122C2" w14:paraId="7214770D" w14:textId="77777777" w:rsidTr="004622C9">
        <w:trPr>
          <w:trHeight w:val="284"/>
          <w:jc w:val="center"/>
        </w:trPr>
        <w:tc>
          <w:tcPr>
            <w:tcW w:w="847" w:type="dxa"/>
            <w:shd w:val="clear" w:color="auto" w:fill="D9D9D9" w:themeFill="background1" w:themeFillShade="D9"/>
            <w:vAlign w:val="center"/>
          </w:tcPr>
          <w:p w14:paraId="1A6193F6" w14:textId="77777777" w:rsidR="00DF770D" w:rsidRPr="00B122C2" w:rsidRDefault="00DF770D" w:rsidP="004622C9">
            <w:pPr>
              <w:pStyle w:val="Nessunaspaziatura"/>
              <w:rPr>
                <w:b/>
                <w:sz w:val="18"/>
                <w:szCs w:val="18"/>
              </w:rPr>
            </w:pPr>
            <w:r w:rsidRPr="00B122C2">
              <w:rPr>
                <w:b/>
                <w:sz w:val="18"/>
                <w:szCs w:val="18"/>
              </w:rPr>
              <w:t>Lettera Scheda*</w:t>
            </w:r>
          </w:p>
        </w:tc>
        <w:tc>
          <w:tcPr>
            <w:tcW w:w="1276" w:type="dxa"/>
            <w:shd w:val="clear" w:color="auto" w:fill="D9D9D9" w:themeFill="background1" w:themeFillShade="D9"/>
            <w:vAlign w:val="center"/>
          </w:tcPr>
          <w:p w14:paraId="2C760B67" w14:textId="77777777" w:rsidR="00DF770D" w:rsidRPr="00B122C2" w:rsidRDefault="00DF770D" w:rsidP="004622C9">
            <w:pPr>
              <w:pStyle w:val="Nessunaspaziatura"/>
              <w:rPr>
                <w:b/>
                <w:sz w:val="18"/>
                <w:szCs w:val="18"/>
              </w:rPr>
            </w:pPr>
            <w:r w:rsidRPr="00B122C2">
              <w:rPr>
                <w:b/>
                <w:sz w:val="18"/>
                <w:szCs w:val="18"/>
              </w:rPr>
              <w:t>A.S.</w:t>
            </w:r>
          </w:p>
        </w:tc>
        <w:tc>
          <w:tcPr>
            <w:tcW w:w="3968" w:type="dxa"/>
            <w:shd w:val="clear" w:color="auto" w:fill="D9D9D9" w:themeFill="background1" w:themeFillShade="D9"/>
            <w:vAlign w:val="center"/>
          </w:tcPr>
          <w:p w14:paraId="47A02963" w14:textId="77777777" w:rsidR="00DF770D" w:rsidRPr="00B122C2" w:rsidRDefault="00DF770D" w:rsidP="004622C9">
            <w:pPr>
              <w:pStyle w:val="Nessunaspaziatura"/>
              <w:rPr>
                <w:b/>
                <w:sz w:val="18"/>
                <w:szCs w:val="18"/>
              </w:rPr>
            </w:pPr>
            <w:r w:rsidRPr="00B122C2">
              <w:rPr>
                <w:b/>
                <w:sz w:val="18"/>
                <w:szCs w:val="18"/>
              </w:rPr>
              <w:t>SCUOLA</w:t>
            </w:r>
          </w:p>
        </w:tc>
        <w:tc>
          <w:tcPr>
            <w:tcW w:w="850" w:type="dxa"/>
            <w:shd w:val="clear" w:color="auto" w:fill="D9D9D9" w:themeFill="background1" w:themeFillShade="D9"/>
            <w:vAlign w:val="center"/>
          </w:tcPr>
          <w:p w14:paraId="666092EE" w14:textId="77777777" w:rsidR="00DF770D" w:rsidRPr="00B122C2" w:rsidRDefault="00DF770D" w:rsidP="004622C9">
            <w:pPr>
              <w:pStyle w:val="Nessunaspaziatura"/>
              <w:rPr>
                <w:b/>
                <w:sz w:val="18"/>
                <w:szCs w:val="18"/>
              </w:rPr>
            </w:pPr>
            <w:r w:rsidRPr="00B122C2">
              <w:rPr>
                <w:b/>
                <w:sz w:val="18"/>
                <w:szCs w:val="18"/>
              </w:rPr>
              <w:t>RUOLO</w:t>
            </w:r>
          </w:p>
        </w:tc>
        <w:tc>
          <w:tcPr>
            <w:tcW w:w="851" w:type="dxa"/>
            <w:shd w:val="clear" w:color="auto" w:fill="D9D9D9" w:themeFill="background1" w:themeFillShade="D9"/>
            <w:vAlign w:val="center"/>
          </w:tcPr>
          <w:p w14:paraId="21F197BE" w14:textId="77777777" w:rsidR="00DF770D" w:rsidRPr="00B122C2" w:rsidRDefault="00DF770D" w:rsidP="004622C9">
            <w:pPr>
              <w:pStyle w:val="Nessunaspaziatura"/>
              <w:rPr>
                <w:b/>
                <w:sz w:val="18"/>
                <w:szCs w:val="18"/>
              </w:rPr>
            </w:pPr>
            <w:r w:rsidRPr="00B122C2">
              <w:rPr>
                <w:b/>
                <w:sz w:val="18"/>
                <w:szCs w:val="18"/>
              </w:rPr>
              <w:t>PRE-RUOLO</w:t>
            </w:r>
          </w:p>
        </w:tc>
        <w:tc>
          <w:tcPr>
            <w:tcW w:w="992" w:type="dxa"/>
            <w:shd w:val="clear" w:color="auto" w:fill="D9D9D9" w:themeFill="background1" w:themeFillShade="D9"/>
            <w:vAlign w:val="center"/>
          </w:tcPr>
          <w:p w14:paraId="4C572159" w14:textId="77777777" w:rsidR="00DF770D" w:rsidRPr="00B122C2" w:rsidRDefault="00DF770D" w:rsidP="004622C9">
            <w:pPr>
              <w:pStyle w:val="Nessunaspaziatura"/>
              <w:rPr>
                <w:b/>
                <w:sz w:val="18"/>
                <w:szCs w:val="18"/>
              </w:rPr>
            </w:pPr>
            <w:r w:rsidRPr="00B122C2">
              <w:rPr>
                <w:b/>
                <w:sz w:val="18"/>
                <w:szCs w:val="18"/>
              </w:rPr>
              <w:t>Classe concorso</w:t>
            </w:r>
          </w:p>
        </w:tc>
        <w:tc>
          <w:tcPr>
            <w:tcW w:w="1134" w:type="dxa"/>
            <w:shd w:val="clear" w:color="auto" w:fill="D9D9D9" w:themeFill="background1" w:themeFillShade="D9"/>
            <w:vAlign w:val="center"/>
          </w:tcPr>
          <w:p w14:paraId="45A73E8E" w14:textId="77777777" w:rsidR="00DF770D" w:rsidRPr="00B122C2" w:rsidRDefault="00DF770D" w:rsidP="004622C9">
            <w:pPr>
              <w:pStyle w:val="Nessunaspaziatura"/>
              <w:rPr>
                <w:b/>
                <w:sz w:val="18"/>
                <w:szCs w:val="18"/>
              </w:rPr>
            </w:pPr>
            <w:r w:rsidRPr="00B122C2">
              <w:rPr>
                <w:b/>
                <w:sz w:val="18"/>
                <w:szCs w:val="18"/>
              </w:rPr>
              <w:t xml:space="preserve">Sostegno senza </w:t>
            </w:r>
            <w:r>
              <w:rPr>
                <w:b/>
                <w:sz w:val="18"/>
                <w:szCs w:val="18"/>
              </w:rPr>
              <w:t>titolo</w:t>
            </w:r>
          </w:p>
        </w:tc>
        <w:tc>
          <w:tcPr>
            <w:tcW w:w="708" w:type="dxa"/>
            <w:shd w:val="clear" w:color="auto" w:fill="D9D9D9" w:themeFill="background1" w:themeFillShade="D9"/>
            <w:vAlign w:val="center"/>
          </w:tcPr>
          <w:p w14:paraId="3C17A4A7" w14:textId="77777777" w:rsidR="00DF770D" w:rsidRPr="00B122C2" w:rsidRDefault="00DF770D" w:rsidP="004622C9">
            <w:pPr>
              <w:pStyle w:val="Nessunaspaziatura"/>
              <w:rPr>
                <w:b/>
                <w:sz w:val="18"/>
                <w:szCs w:val="18"/>
              </w:rPr>
            </w:pPr>
            <w:r w:rsidRPr="00B122C2">
              <w:rPr>
                <w:b/>
                <w:sz w:val="18"/>
                <w:szCs w:val="18"/>
              </w:rPr>
              <w:t>PUNTI</w:t>
            </w:r>
          </w:p>
        </w:tc>
      </w:tr>
      <w:tr w:rsidR="00DF770D" w:rsidRPr="00474F8A" w14:paraId="1F8F9052" w14:textId="77777777" w:rsidTr="004622C9">
        <w:trPr>
          <w:trHeight w:val="284"/>
          <w:jc w:val="center"/>
        </w:trPr>
        <w:tc>
          <w:tcPr>
            <w:tcW w:w="847" w:type="dxa"/>
            <w:shd w:val="clear" w:color="auto" w:fill="DEEAF6" w:themeFill="accent1" w:themeFillTint="33"/>
            <w:vAlign w:val="center"/>
          </w:tcPr>
          <w:p w14:paraId="16282C81"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1E40113B"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1AE1B909"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60845560"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4FCC2C2D"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66C78E31"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10A6D175"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6ABE3F4E" w14:textId="77777777" w:rsidR="00DF770D" w:rsidRPr="00474F8A" w:rsidRDefault="00DF770D" w:rsidP="004622C9">
            <w:pPr>
              <w:pStyle w:val="Nessunaspaziatura"/>
              <w:rPr>
                <w:sz w:val="20"/>
                <w:szCs w:val="20"/>
              </w:rPr>
            </w:pPr>
          </w:p>
        </w:tc>
      </w:tr>
      <w:tr w:rsidR="00DF770D" w:rsidRPr="00474F8A" w14:paraId="0955F69F" w14:textId="77777777" w:rsidTr="004622C9">
        <w:trPr>
          <w:trHeight w:val="284"/>
          <w:jc w:val="center"/>
        </w:trPr>
        <w:tc>
          <w:tcPr>
            <w:tcW w:w="847" w:type="dxa"/>
            <w:shd w:val="clear" w:color="auto" w:fill="DEEAF6" w:themeFill="accent1" w:themeFillTint="33"/>
            <w:vAlign w:val="center"/>
          </w:tcPr>
          <w:p w14:paraId="61A04C5D"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5D9E7CED"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242B7494"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32241B7F"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2E3FA6C9"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5AEE4A14"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029CD209"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553264E8" w14:textId="77777777" w:rsidR="00DF770D" w:rsidRPr="00474F8A" w:rsidRDefault="00DF770D" w:rsidP="004622C9">
            <w:pPr>
              <w:pStyle w:val="Nessunaspaziatura"/>
              <w:rPr>
                <w:sz w:val="20"/>
                <w:szCs w:val="20"/>
              </w:rPr>
            </w:pPr>
          </w:p>
        </w:tc>
      </w:tr>
      <w:tr w:rsidR="00DF770D" w:rsidRPr="00474F8A" w14:paraId="49587645" w14:textId="77777777" w:rsidTr="004622C9">
        <w:trPr>
          <w:trHeight w:val="284"/>
          <w:jc w:val="center"/>
        </w:trPr>
        <w:tc>
          <w:tcPr>
            <w:tcW w:w="847" w:type="dxa"/>
            <w:shd w:val="clear" w:color="auto" w:fill="DEEAF6" w:themeFill="accent1" w:themeFillTint="33"/>
            <w:vAlign w:val="center"/>
          </w:tcPr>
          <w:p w14:paraId="41E2F02D"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3A24D3F3"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31E3F6CE"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11801B66"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7AA7D45E"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138B22D2"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5BC391C1"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78BB6D2E" w14:textId="77777777" w:rsidR="00DF770D" w:rsidRPr="00474F8A" w:rsidRDefault="00DF770D" w:rsidP="004622C9">
            <w:pPr>
              <w:pStyle w:val="Nessunaspaziatura"/>
              <w:rPr>
                <w:sz w:val="20"/>
                <w:szCs w:val="20"/>
              </w:rPr>
            </w:pPr>
          </w:p>
        </w:tc>
      </w:tr>
      <w:tr w:rsidR="00DF770D" w:rsidRPr="00474F8A" w14:paraId="4A6E2D3D" w14:textId="77777777" w:rsidTr="004622C9">
        <w:trPr>
          <w:trHeight w:val="284"/>
          <w:jc w:val="center"/>
        </w:trPr>
        <w:tc>
          <w:tcPr>
            <w:tcW w:w="847" w:type="dxa"/>
            <w:shd w:val="clear" w:color="auto" w:fill="DEEAF6" w:themeFill="accent1" w:themeFillTint="33"/>
            <w:vAlign w:val="center"/>
          </w:tcPr>
          <w:p w14:paraId="61BE18F2"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54CFDA9F"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4502F661"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1DB2C14E"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6DAE8D8C"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5C79273F"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2EE3919A"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6B558221" w14:textId="77777777" w:rsidR="00DF770D" w:rsidRPr="00474F8A" w:rsidRDefault="00DF770D" w:rsidP="004622C9">
            <w:pPr>
              <w:pStyle w:val="Nessunaspaziatura"/>
              <w:rPr>
                <w:sz w:val="20"/>
                <w:szCs w:val="20"/>
              </w:rPr>
            </w:pPr>
          </w:p>
        </w:tc>
      </w:tr>
      <w:tr w:rsidR="00DF770D" w:rsidRPr="00474F8A" w14:paraId="7266F4FF" w14:textId="77777777" w:rsidTr="004622C9">
        <w:trPr>
          <w:trHeight w:val="284"/>
          <w:jc w:val="center"/>
        </w:trPr>
        <w:tc>
          <w:tcPr>
            <w:tcW w:w="847" w:type="dxa"/>
            <w:shd w:val="clear" w:color="auto" w:fill="DEEAF6" w:themeFill="accent1" w:themeFillTint="33"/>
            <w:vAlign w:val="center"/>
          </w:tcPr>
          <w:p w14:paraId="7FCA63BC"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126116B1"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31B02D4A"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4EC63112"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24555A6E"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797AEE19"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7C0D2180"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1ECB2569" w14:textId="77777777" w:rsidR="00DF770D" w:rsidRPr="00474F8A" w:rsidRDefault="00DF770D" w:rsidP="004622C9">
            <w:pPr>
              <w:pStyle w:val="Nessunaspaziatura"/>
              <w:rPr>
                <w:sz w:val="20"/>
                <w:szCs w:val="20"/>
              </w:rPr>
            </w:pPr>
          </w:p>
        </w:tc>
      </w:tr>
      <w:tr w:rsidR="00DF770D" w:rsidRPr="00474F8A" w14:paraId="17F10889" w14:textId="77777777" w:rsidTr="004622C9">
        <w:trPr>
          <w:trHeight w:val="284"/>
          <w:jc w:val="center"/>
        </w:trPr>
        <w:tc>
          <w:tcPr>
            <w:tcW w:w="847" w:type="dxa"/>
            <w:shd w:val="clear" w:color="auto" w:fill="DEEAF6" w:themeFill="accent1" w:themeFillTint="33"/>
            <w:vAlign w:val="center"/>
          </w:tcPr>
          <w:p w14:paraId="72D1E241"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78E1CF1F"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09D3CDAE"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1D86319A"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4029ACEC"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19DBBA9F"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1D9313EC"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2E6FF404" w14:textId="77777777" w:rsidR="00DF770D" w:rsidRPr="00474F8A" w:rsidRDefault="00DF770D" w:rsidP="004622C9">
            <w:pPr>
              <w:pStyle w:val="Nessunaspaziatura"/>
              <w:rPr>
                <w:sz w:val="20"/>
                <w:szCs w:val="20"/>
              </w:rPr>
            </w:pPr>
          </w:p>
        </w:tc>
      </w:tr>
      <w:tr w:rsidR="00DF770D" w:rsidRPr="00474F8A" w14:paraId="17FFE2A5" w14:textId="77777777" w:rsidTr="004622C9">
        <w:trPr>
          <w:trHeight w:val="284"/>
          <w:jc w:val="center"/>
        </w:trPr>
        <w:tc>
          <w:tcPr>
            <w:tcW w:w="847" w:type="dxa"/>
            <w:shd w:val="clear" w:color="auto" w:fill="DEEAF6" w:themeFill="accent1" w:themeFillTint="33"/>
            <w:vAlign w:val="center"/>
          </w:tcPr>
          <w:p w14:paraId="14E12366"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1C17B94D"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552C901E"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29A1C43D"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3DF21CDF"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0C4A6025"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1C5729B6"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56E7DC6B" w14:textId="77777777" w:rsidR="00DF770D" w:rsidRPr="00474F8A" w:rsidRDefault="00DF770D" w:rsidP="004622C9">
            <w:pPr>
              <w:pStyle w:val="Nessunaspaziatura"/>
              <w:rPr>
                <w:sz w:val="20"/>
                <w:szCs w:val="20"/>
              </w:rPr>
            </w:pPr>
          </w:p>
        </w:tc>
      </w:tr>
      <w:tr w:rsidR="00DF770D" w:rsidRPr="00474F8A" w14:paraId="0217A160" w14:textId="77777777" w:rsidTr="004622C9">
        <w:trPr>
          <w:trHeight w:val="284"/>
          <w:jc w:val="center"/>
        </w:trPr>
        <w:tc>
          <w:tcPr>
            <w:tcW w:w="847" w:type="dxa"/>
            <w:shd w:val="clear" w:color="auto" w:fill="DEEAF6" w:themeFill="accent1" w:themeFillTint="33"/>
            <w:vAlign w:val="center"/>
          </w:tcPr>
          <w:p w14:paraId="4EA68B63"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663E3EB0"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7CF7CB16"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49371370"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60F180AF"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2BE2A0FA"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304663C6"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176E6B50" w14:textId="77777777" w:rsidR="00DF770D" w:rsidRPr="00474F8A" w:rsidRDefault="00DF770D" w:rsidP="004622C9">
            <w:pPr>
              <w:pStyle w:val="Nessunaspaziatura"/>
              <w:rPr>
                <w:sz w:val="20"/>
                <w:szCs w:val="20"/>
              </w:rPr>
            </w:pPr>
          </w:p>
        </w:tc>
      </w:tr>
      <w:tr w:rsidR="00DF770D" w:rsidRPr="00474F8A" w14:paraId="2D84C37F" w14:textId="77777777" w:rsidTr="004622C9">
        <w:trPr>
          <w:trHeight w:val="284"/>
          <w:jc w:val="center"/>
        </w:trPr>
        <w:tc>
          <w:tcPr>
            <w:tcW w:w="847" w:type="dxa"/>
            <w:shd w:val="clear" w:color="auto" w:fill="DEEAF6" w:themeFill="accent1" w:themeFillTint="33"/>
            <w:vAlign w:val="center"/>
          </w:tcPr>
          <w:p w14:paraId="5F969406"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2EB99435"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2077808F"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238BB67B"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41E45FEE"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7140FFBB"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659F93B4"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35F25A73" w14:textId="77777777" w:rsidR="00DF770D" w:rsidRPr="00474F8A" w:rsidRDefault="00DF770D" w:rsidP="004622C9">
            <w:pPr>
              <w:pStyle w:val="Nessunaspaziatura"/>
              <w:rPr>
                <w:sz w:val="20"/>
                <w:szCs w:val="20"/>
              </w:rPr>
            </w:pPr>
          </w:p>
        </w:tc>
      </w:tr>
      <w:tr w:rsidR="00DF770D" w:rsidRPr="00474F8A" w14:paraId="4AF0F195" w14:textId="77777777" w:rsidTr="004622C9">
        <w:trPr>
          <w:trHeight w:val="284"/>
          <w:jc w:val="center"/>
        </w:trPr>
        <w:tc>
          <w:tcPr>
            <w:tcW w:w="847" w:type="dxa"/>
            <w:shd w:val="clear" w:color="auto" w:fill="DEEAF6" w:themeFill="accent1" w:themeFillTint="33"/>
            <w:vAlign w:val="center"/>
          </w:tcPr>
          <w:p w14:paraId="594CB12F"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6E362DF1"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2F8D5689"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5C3D9378"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414F4A4B"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19E20813"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0F5C78CD"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69931747" w14:textId="77777777" w:rsidR="00DF770D" w:rsidRPr="00474F8A" w:rsidRDefault="00DF770D" w:rsidP="004622C9">
            <w:pPr>
              <w:pStyle w:val="Nessunaspaziatura"/>
              <w:rPr>
                <w:sz w:val="20"/>
                <w:szCs w:val="20"/>
              </w:rPr>
            </w:pPr>
          </w:p>
        </w:tc>
      </w:tr>
      <w:tr w:rsidR="00DF770D" w:rsidRPr="00474F8A" w14:paraId="45BA25F6" w14:textId="77777777" w:rsidTr="004622C9">
        <w:trPr>
          <w:trHeight w:val="284"/>
          <w:jc w:val="center"/>
        </w:trPr>
        <w:tc>
          <w:tcPr>
            <w:tcW w:w="847" w:type="dxa"/>
            <w:shd w:val="clear" w:color="auto" w:fill="DEEAF6" w:themeFill="accent1" w:themeFillTint="33"/>
            <w:vAlign w:val="center"/>
          </w:tcPr>
          <w:p w14:paraId="1870C576"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3953FBA9"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65EA5A49"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6A967ED4"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2A8C82D4"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6B83C37F"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38EFE017"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65749D0F" w14:textId="77777777" w:rsidR="00DF770D" w:rsidRPr="00474F8A" w:rsidRDefault="00DF770D" w:rsidP="004622C9">
            <w:pPr>
              <w:pStyle w:val="Nessunaspaziatura"/>
              <w:rPr>
                <w:sz w:val="20"/>
                <w:szCs w:val="20"/>
              </w:rPr>
            </w:pPr>
          </w:p>
        </w:tc>
      </w:tr>
      <w:tr w:rsidR="00DF770D" w:rsidRPr="00474F8A" w14:paraId="461D261B" w14:textId="77777777" w:rsidTr="004622C9">
        <w:trPr>
          <w:trHeight w:val="284"/>
          <w:jc w:val="center"/>
        </w:trPr>
        <w:tc>
          <w:tcPr>
            <w:tcW w:w="847" w:type="dxa"/>
            <w:shd w:val="clear" w:color="auto" w:fill="DEEAF6" w:themeFill="accent1" w:themeFillTint="33"/>
            <w:vAlign w:val="center"/>
          </w:tcPr>
          <w:p w14:paraId="114F1C39"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22FA5F9F"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7A3310FA"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141F4C32"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0FBAD9EE"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0E47490B"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5FC9ECB5"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608AC10E" w14:textId="77777777" w:rsidR="00DF770D" w:rsidRPr="00474F8A" w:rsidRDefault="00DF770D" w:rsidP="004622C9">
            <w:pPr>
              <w:pStyle w:val="Nessunaspaziatura"/>
              <w:rPr>
                <w:sz w:val="20"/>
                <w:szCs w:val="20"/>
              </w:rPr>
            </w:pPr>
          </w:p>
        </w:tc>
      </w:tr>
      <w:tr w:rsidR="00DF770D" w:rsidRPr="00474F8A" w14:paraId="0E78177E" w14:textId="77777777" w:rsidTr="004622C9">
        <w:trPr>
          <w:trHeight w:val="284"/>
          <w:jc w:val="center"/>
        </w:trPr>
        <w:tc>
          <w:tcPr>
            <w:tcW w:w="847" w:type="dxa"/>
            <w:shd w:val="clear" w:color="auto" w:fill="DEEAF6" w:themeFill="accent1" w:themeFillTint="33"/>
            <w:vAlign w:val="center"/>
          </w:tcPr>
          <w:p w14:paraId="674BA27D"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5BA57697"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75C36F3F"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658FAF68"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54491BCC"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13BC33FC"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3622F9FA"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76DCC4D5" w14:textId="77777777" w:rsidR="00DF770D" w:rsidRPr="00474F8A" w:rsidRDefault="00DF770D" w:rsidP="004622C9">
            <w:pPr>
              <w:pStyle w:val="Nessunaspaziatura"/>
              <w:rPr>
                <w:sz w:val="20"/>
                <w:szCs w:val="20"/>
              </w:rPr>
            </w:pPr>
          </w:p>
        </w:tc>
      </w:tr>
      <w:tr w:rsidR="00DF770D" w:rsidRPr="00474F8A" w14:paraId="414FDAE2" w14:textId="77777777" w:rsidTr="004622C9">
        <w:trPr>
          <w:trHeight w:val="284"/>
          <w:jc w:val="center"/>
        </w:trPr>
        <w:tc>
          <w:tcPr>
            <w:tcW w:w="847" w:type="dxa"/>
            <w:shd w:val="clear" w:color="auto" w:fill="DEEAF6" w:themeFill="accent1" w:themeFillTint="33"/>
            <w:vAlign w:val="center"/>
          </w:tcPr>
          <w:p w14:paraId="3029F6D8"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54EF8D8A"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0515D582"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31AC7EB2"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41853B6B"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2F456006"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13818C17"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6BE813E3" w14:textId="77777777" w:rsidR="00DF770D" w:rsidRPr="00474F8A" w:rsidRDefault="00DF770D" w:rsidP="004622C9">
            <w:pPr>
              <w:pStyle w:val="Nessunaspaziatura"/>
              <w:rPr>
                <w:sz w:val="20"/>
                <w:szCs w:val="20"/>
              </w:rPr>
            </w:pPr>
          </w:p>
        </w:tc>
      </w:tr>
      <w:tr w:rsidR="00DF770D" w:rsidRPr="00474F8A" w14:paraId="31B4EA7B" w14:textId="77777777" w:rsidTr="004622C9">
        <w:trPr>
          <w:trHeight w:val="284"/>
          <w:jc w:val="center"/>
        </w:trPr>
        <w:tc>
          <w:tcPr>
            <w:tcW w:w="847" w:type="dxa"/>
            <w:shd w:val="clear" w:color="auto" w:fill="DEEAF6" w:themeFill="accent1" w:themeFillTint="33"/>
            <w:vAlign w:val="center"/>
          </w:tcPr>
          <w:p w14:paraId="2F8CEDD7"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4C8D0D7F"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5A4BAA69"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23D55FDA"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4BCB02A4"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46311C41"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6515B8D0"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0D5FDD2E" w14:textId="77777777" w:rsidR="00DF770D" w:rsidRPr="00474F8A" w:rsidRDefault="00DF770D" w:rsidP="004622C9">
            <w:pPr>
              <w:pStyle w:val="Nessunaspaziatura"/>
              <w:rPr>
                <w:sz w:val="20"/>
                <w:szCs w:val="20"/>
              </w:rPr>
            </w:pPr>
          </w:p>
        </w:tc>
      </w:tr>
      <w:tr w:rsidR="00DF770D" w:rsidRPr="00474F8A" w14:paraId="7F447477" w14:textId="77777777" w:rsidTr="004622C9">
        <w:trPr>
          <w:trHeight w:val="284"/>
          <w:jc w:val="center"/>
        </w:trPr>
        <w:tc>
          <w:tcPr>
            <w:tcW w:w="847" w:type="dxa"/>
            <w:shd w:val="clear" w:color="auto" w:fill="DEEAF6" w:themeFill="accent1" w:themeFillTint="33"/>
            <w:vAlign w:val="center"/>
          </w:tcPr>
          <w:p w14:paraId="04943014"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44051601"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1229FAAF"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6F82C8A3"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075816D8"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5971193C"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62E1F88C"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12090654" w14:textId="77777777" w:rsidR="00DF770D" w:rsidRPr="00474F8A" w:rsidRDefault="00DF770D" w:rsidP="004622C9">
            <w:pPr>
              <w:pStyle w:val="Nessunaspaziatura"/>
              <w:rPr>
                <w:sz w:val="20"/>
                <w:szCs w:val="20"/>
              </w:rPr>
            </w:pPr>
          </w:p>
        </w:tc>
      </w:tr>
      <w:tr w:rsidR="00DF770D" w:rsidRPr="00474F8A" w14:paraId="57F9CDFA" w14:textId="77777777" w:rsidTr="004622C9">
        <w:trPr>
          <w:trHeight w:val="284"/>
          <w:jc w:val="center"/>
        </w:trPr>
        <w:tc>
          <w:tcPr>
            <w:tcW w:w="847" w:type="dxa"/>
            <w:shd w:val="clear" w:color="auto" w:fill="DEEAF6" w:themeFill="accent1" w:themeFillTint="33"/>
            <w:vAlign w:val="center"/>
          </w:tcPr>
          <w:p w14:paraId="00350307"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0CC1D885"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039C29E8"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190064FE"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3F2F25F0"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0ECF4DF2"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41EDE3A7"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5E4353FC" w14:textId="77777777" w:rsidR="00DF770D" w:rsidRPr="00474F8A" w:rsidRDefault="00DF770D" w:rsidP="004622C9">
            <w:pPr>
              <w:pStyle w:val="Nessunaspaziatura"/>
              <w:rPr>
                <w:sz w:val="20"/>
                <w:szCs w:val="20"/>
              </w:rPr>
            </w:pPr>
          </w:p>
        </w:tc>
      </w:tr>
      <w:tr w:rsidR="00DF770D" w:rsidRPr="00474F8A" w14:paraId="23153DDF" w14:textId="77777777" w:rsidTr="004622C9">
        <w:trPr>
          <w:trHeight w:val="284"/>
          <w:jc w:val="center"/>
        </w:trPr>
        <w:tc>
          <w:tcPr>
            <w:tcW w:w="847" w:type="dxa"/>
            <w:shd w:val="clear" w:color="auto" w:fill="DEEAF6" w:themeFill="accent1" w:themeFillTint="33"/>
            <w:vAlign w:val="center"/>
          </w:tcPr>
          <w:p w14:paraId="255FCB16"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66FEC79B"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573C837D"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478D27C1"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0D3AECAF"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2896B9B0"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395E4CAF"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71B0B4CE" w14:textId="77777777" w:rsidR="00DF770D" w:rsidRPr="00474F8A" w:rsidRDefault="00DF770D" w:rsidP="004622C9">
            <w:pPr>
              <w:pStyle w:val="Nessunaspaziatura"/>
              <w:rPr>
                <w:sz w:val="20"/>
                <w:szCs w:val="20"/>
              </w:rPr>
            </w:pPr>
          </w:p>
        </w:tc>
      </w:tr>
      <w:tr w:rsidR="00DF770D" w:rsidRPr="00474F8A" w14:paraId="3EB861CE" w14:textId="77777777" w:rsidTr="004622C9">
        <w:trPr>
          <w:trHeight w:val="284"/>
          <w:jc w:val="center"/>
        </w:trPr>
        <w:tc>
          <w:tcPr>
            <w:tcW w:w="847" w:type="dxa"/>
            <w:shd w:val="clear" w:color="auto" w:fill="DEEAF6" w:themeFill="accent1" w:themeFillTint="33"/>
            <w:vAlign w:val="center"/>
          </w:tcPr>
          <w:p w14:paraId="00F35162"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1185C704"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54309096"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6627AF4E"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1B7D3F92"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2EFC7DA9"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276D8A06"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3054C28D" w14:textId="77777777" w:rsidR="00DF770D" w:rsidRPr="00474F8A" w:rsidRDefault="00DF770D" w:rsidP="004622C9">
            <w:pPr>
              <w:pStyle w:val="Nessunaspaziatura"/>
              <w:rPr>
                <w:sz w:val="20"/>
                <w:szCs w:val="20"/>
              </w:rPr>
            </w:pPr>
          </w:p>
        </w:tc>
      </w:tr>
      <w:tr w:rsidR="00DF770D" w:rsidRPr="00474F8A" w14:paraId="37B8B74F" w14:textId="77777777" w:rsidTr="004622C9">
        <w:trPr>
          <w:trHeight w:val="284"/>
          <w:jc w:val="center"/>
        </w:trPr>
        <w:tc>
          <w:tcPr>
            <w:tcW w:w="847" w:type="dxa"/>
            <w:shd w:val="clear" w:color="auto" w:fill="DEEAF6" w:themeFill="accent1" w:themeFillTint="33"/>
            <w:vAlign w:val="center"/>
          </w:tcPr>
          <w:p w14:paraId="428CF9B9"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3554F889"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17CF80CE"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0E8D1AEF"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564EE9DC"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2C6E8F1D"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28751E7C"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301F3172" w14:textId="77777777" w:rsidR="00DF770D" w:rsidRPr="00474F8A" w:rsidRDefault="00DF770D" w:rsidP="004622C9">
            <w:pPr>
              <w:pStyle w:val="Nessunaspaziatura"/>
              <w:rPr>
                <w:sz w:val="20"/>
                <w:szCs w:val="20"/>
              </w:rPr>
            </w:pPr>
          </w:p>
        </w:tc>
      </w:tr>
    </w:tbl>
    <w:p w14:paraId="445D23D2" w14:textId="77777777" w:rsidR="00DF770D" w:rsidRDefault="00DF770D" w:rsidP="00DF770D">
      <w:pPr>
        <w:jc w:val="both"/>
      </w:pPr>
      <w:r>
        <w:t>*  Fare riferimento alle lettere A) - A1) - B) - B2) - C) - C0). Vedi note (1), (2), (3), (4), (5), (5 bis)</w:t>
      </w:r>
    </w:p>
    <w:p w14:paraId="44340C20" w14:textId="77777777" w:rsidR="00DF770D" w:rsidRPr="00004830" w:rsidRDefault="00DF770D" w:rsidP="00DF770D">
      <w:pPr>
        <w:jc w:val="both"/>
        <w:rPr>
          <w:b/>
        </w:rPr>
      </w:pPr>
      <w:r w:rsidRPr="00004830">
        <w:rPr>
          <w:b/>
        </w:rPr>
        <w:t xml:space="preserve">Dichiarazione punteggio aggiuntivo </w:t>
      </w:r>
      <w:r>
        <w:rPr>
          <w:b/>
        </w:rPr>
        <w:t>(5 ter)</w:t>
      </w:r>
    </w:p>
    <w:p w14:paraId="1BC2037D" w14:textId="77777777" w:rsidR="00DF770D" w:rsidRDefault="003B727F" w:rsidP="00DF770D">
      <w:pPr>
        <w:jc w:val="both"/>
      </w:pPr>
      <w:sdt>
        <w:sdtPr>
          <w:rPr>
            <w:b/>
            <w:shd w:val="clear" w:color="auto" w:fill="DEEAF6" w:themeFill="accent1" w:themeFillTint="33"/>
          </w:rPr>
          <w:id w:val="409748584"/>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t xml:space="preserve">dichiaro sotto la mia responsabilità di aver diritto all’attribuzione del punteggio aggiuntivo ai sensi della tabella di valutazione lettera D) per non aver presentato per un triennio continuativo, compreso tra le domande di mobilità per </w:t>
      </w:r>
      <w:proofErr w:type="spellStart"/>
      <w:r w:rsidR="00DF770D">
        <w:t>l’a.s.</w:t>
      </w:r>
      <w:proofErr w:type="spellEnd"/>
      <w:r w:rsidR="00DF770D">
        <w:t xml:space="preserve"> 2000/2001 e </w:t>
      </w:r>
      <w:proofErr w:type="spellStart"/>
      <w:r w:rsidR="00DF770D">
        <w:t>l’a.s.</w:t>
      </w:r>
      <w:proofErr w:type="spellEnd"/>
      <w:r w:rsidR="00DF770D">
        <w:t xml:space="preserve"> 2007/2008, né domanda volontaria di trasferimento né domanda di mobilità professionale nell’ambito della provincia di titolarità. A tal fine dichiaro:</w:t>
      </w:r>
    </w:p>
    <w:p w14:paraId="7D0CA068" w14:textId="77777777" w:rsidR="00DF770D" w:rsidRPr="00004830" w:rsidRDefault="00DF770D" w:rsidP="00DF770D">
      <w:pPr>
        <w:jc w:val="both"/>
      </w:pPr>
      <w:r>
        <w:lastRenderedPageBreak/>
        <w:t xml:space="preserve">di essere titolare presso codesto Istituto dall’anno scolastico </w:t>
      </w:r>
      <w:sdt>
        <w:sdtPr>
          <w:id w:val="-2104551954"/>
          <w:placeholder>
            <w:docPart w:val="D2B2A2EA2E4C4B00956F0CB9EF75899F"/>
          </w:placeholder>
        </w:sdtPr>
        <w:sdtEndPr/>
        <w:sdtContent>
          <w:r w:rsidRPr="002B0BF0">
            <w:rPr>
              <w:shd w:val="clear" w:color="auto" w:fill="DEEAF6" w:themeFill="accent1" w:themeFillTint="33"/>
            </w:rPr>
            <w:t>________/________</w:t>
          </w:r>
        </w:sdtContent>
      </w:sdt>
      <w:r>
        <w:t xml:space="preserve">. Per tale ragione dichiaro di aver diritto, per il triennio </w:t>
      </w:r>
      <w:sdt>
        <w:sdtPr>
          <w:id w:val="-1494177532"/>
          <w:placeholder>
            <w:docPart w:val="BFDFAFF0A0B84E9C853A9852891E8FCE"/>
          </w:placeholder>
        </w:sdtPr>
        <w:sdtEndPr/>
        <w:sdtContent>
          <w:r w:rsidRPr="002B0BF0">
            <w:rPr>
              <w:shd w:val="clear" w:color="auto" w:fill="DEEAF6" w:themeFill="accent1" w:themeFillTint="33"/>
            </w:rPr>
            <w:t>______________________________</w:t>
          </w:r>
        </w:sdtContent>
      </w:sdt>
      <w:r>
        <w:t xml:space="preserve"> all’attribuzione di un punteggio aggiuntivo </w:t>
      </w:r>
      <w:r>
        <w:rPr>
          <w:i/>
        </w:rPr>
        <w:t>una tantum</w:t>
      </w:r>
      <w:r>
        <w:t xml:space="preserve"> di 10 punti.</w:t>
      </w:r>
    </w:p>
    <w:p w14:paraId="6872B95A" w14:textId="77777777" w:rsidR="00DF770D" w:rsidRDefault="003B727F" w:rsidP="00DF770D">
      <w:pPr>
        <w:jc w:val="both"/>
      </w:pPr>
      <w:sdt>
        <w:sdtPr>
          <w:rPr>
            <w:b/>
            <w:shd w:val="clear" w:color="auto" w:fill="DEEAF6" w:themeFill="accent1" w:themeFillTint="33"/>
          </w:rPr>
          <w:id w:val="-1700622282"/>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t>Dichiaro di non aver presentato né domanda volontaria di trasferimento né domanda di mobilità professionale nell’ambito della provincia di titolarità nei seguenti tre anni scolastici continuativi, successivi a quello precedentemente indicato, o di averla revocata nei termini previsti dall’ordinanza sulla mobilità oppure di aver presentato nell’ambito della provincia di titolarità domanda condizionata di trasferimento, e/o domanda di rientro nella scuola di precedente titolarità, in quanto, essendo stato individuato soprannumerario, ho fruito del diritto alla precedenza di cui ai punti II e V dell’art.13 , comma 1 del CCNI.</w:t>
      </w:r>
    </w:p>
    <w:p w14:paraId="143DB067" w14:textId="77777777" w:rsidR="00DF770D" w:rsidRDefault="003B727F" w:rsidP="00DF770D">
      <w:pPr>
        <w:jc w:val="both"/>
      </w:pPr>
      <w:sdt>
        <w:sdtPr>
          <w:rPr>
            <w:b/>
            <w:shd w:val="clear" w:color="auto" w:fill="DEEAF6" w:themeFill="accent1" w:themeFillTint="33"/>
          </w:rPr>
          <w:id w:val="-1254052669"/>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t>Dichiaro inoltre di non aver ottenuto successivamente all’acquisizione del punteggio aggiuntivo il trasferimento, il passaggio o l’assegnazione provvisoria nell’ambito della provincia di titolarità a seguito di domanda volontaria.</w:t>
      </w:r>
    </w:p>
    <w:p w14:paraId="1DA518D1" w14:textId="77777777" w:rsidR="00DF770D" w:rsidRPr="00F73AAF" w:rsidRDefault="00DF770D" w:rsidP="00DF770D">
      <w:pPr>
        <w:jc w:val="both"/>
        <w:rPr>
          <w:b/>
          <w:sz w:val="12"/>
          <w:szCs w:val="12"/>
        </w:rPr>
      </w:pPr>
    </w:p>
    <w:p w14:paraId="61B5C2A5" w14:textId="77777777" w:rsidR="00DF770D" w:rsidRPr="0074150A" w:rsidRDefault="00DF770D" w:rsidP="00DF770D">
      <w:pPr>
        <w:jc w:val="both"/>
        <w:rPr>
          <w:b/>
          <w:sz w:val="28"/>
          <w:szCs w:val="28"/>
        </w:rPr>
      </w:pPr>
      <w:r>
        <w:rPr>
          <w:b/>
          <w:sz w:val="28"/>
          <w:szCs w:val="28"/>
        </w:rPr>
        <w:t>A2</w:t>
      </w:r>
      <w:r w:rsidRPr="0074150A">
        <w:rPr>
          <w:b/>
          <w:sz w:val="28"/>
          <w:szCs w:val="28"/>
        </w:rPr>
        <w:t xml:space="preserve"> - ESIGENZE DI FAMIGLIA</w:t>
      </w:r>
      <w:r>
        <w:rPr>
          <w:b/>
          <w:sz w:val="28"/>
          <w:szCs w:val="28"/>
        </w:rPr>
        <w:t xml:space="preserve"> (6) (7)</w:t>
      </w:r>
    </w:p>
    <w:p w14:paraId="14F9210A" w14:textId="77777777" w:rsidR="00DF770D" w:rsidRPr="0074150A" w:rsidRDefault="003B727F" w:rsidP="00DF770D">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Ricongiungimento al coni</w:t>
      </w:r>
      <w:r w:rsidR="00DF770D">
        <w:rPr>
          <w:b/>
        </w:rPr>
        <w:t xml:space="preserve">uge o parte dell’unione civile </w:t>
      </w:r>
      <w:r w:rsidR="00DF770D" w:rsidRPr="0074150A">
        <w:rPr>
          <w:b/>
        </w:rPr>
        <w:t>(A-1)</w:t>
      </w:r>
    </w:p>
    <w:p w14:paraId="34754218" w14:textId="77777777" w:rsidR="00DF770D" w:rsidRPr="0074150A" w:rsidRDefault="00DF770D" w:rsidP="00DF770D">
      <w:pPr>
        <w:jc w:val="both"/>
      </w:pPr>
      <w:r w:rsidRPr="0074150A">
        <w:t xml:space="preserve">di aver contratto matrimonio o unione civile con </w:t>
      </w:r>
      <w:sdt>
        <w:sdtPr>
          <w:id w:val="-1631234096"/>
          <w:placeholder>
            <w:docPart w:val="BFDFAFF0A0B84E9C853A9852891E8FCE"/>
          </w:placeholder>
        </w:sdtPr>
        <w:sdtEndPr/>
        <w:sdtContent>
          <w:sdt>
            <w:sdtPr>
              <w:id w:val="-1920552375"/>
              <w:placeholder>
                <w:docPart w:val="BFDFAFF0A0B84E9C853A9852891E8FCE"/>
              </w:placeholder>
            </w:sdtPr>
            <w:sdtEndPr/>
            <w:sdtContent>
              <w:r w:rsidRPr="002B0BF0">
                <w:rPr>
                  <w:shd w:val="clear" w:color="auto" w:fill="DEEAF6" w:themeFill="accent1" w:themeFillTint="33"/>
                </w:rPr>
                <w:t>_______________________________________________</w:t>
              </w:r>
            </w:sdtContent>
          </w:sdt>
        </w:sdtContent>
      </w:sdt>
      <w:r w:rsidRPr="0074150A">
        <w:t xml:space="preserve"> che risiede nel Comune di </w:t>
      </w:r>
      <w:sdt>
        <w:sdtPr>
          <w:id w:val="61065181"/>
          <w:placeholder>
            <w:docPart w:val="BFDFAFF0A0B84E9C853A9852891E8FCE"/>
          </w:placeholder>
        </w:sdtPr>
        <w:sdtEndPr/>
        <w:sdtContent>
          <w:r w:rsidRPr="002B0BF0">
            <w:rPr>
              <w:shd w:val="clear" w:color="auto" w:fill="DEEAF6" w:themeFill="accent1" w:themeFillTint="33"/>
            </w:rPr>
            <w:t>_____________________________________</w:t>
          </w:r>
        </w:sdtContent>
      </w:sdt>
      <w:r w:rsidRPr="0074150A">
        <w:t xml:space="preserve"> (</w:t>
      </w:r>
      <w:r>
        <w:t>P</w:t>
      </w:r>
      <w:r w:rsidRPr="0074150A">
        <w:t xml:space="preserve">rov. </w:t>
      </w:r>
      <w:sdt>
        <w:sdtPr>
          <w:id w:val="419610865"/>
          <w:placeholder>
            <w:docPart w:val="BFDFAFF0A0B84E9C853A9852891E8FCE"/>
          </w:placeholder>
        </w:sdtPr>
        <w:sdtEndPr/>
        <w:sdtContent>
          <w:r w:rsidRPr="002B0BF0">
            <w:rPr>
              <w:shd w:val="clear" w:color="auto" w:fill="DEEAF6" w:themeFill="accent1" w:themeFillTint="33"/>
            </w:rPr>
            <w:t>____</w:t>
          </w:r>
        </w:sdtContent>
      </w:sdt>
      <w:r>
        <w:t xml:space="preserve"> </w:t>
      </w:r>
      <w:r w:rsidRPr="0074150A">
        <w:t xml:space="preserve">) - via/piazza </w:t>
      </w:r>
      <w:sdt>
        <w:sdtPr>
          <w:id w:val="-1388103008"/>
          <w:placeholder>
            <w:docPart w:val="BFDFAFF0A0B84E9C853A9852891E8FCE"/>
          </w:placeholder>
        </w:sdtPr>
        <w:sdtEndPr/>
        <w:sdtContent>
          <w:r w:rsidRPr="002B0BF0">
            <w:rPr>
              <w:shd w:val="clear" w:color="auto" w:fill="DEEAF6" w:themeFill="accent1" w:themeFillTint="33"/>
            </w:rPr>
            <w:t>_________________________________________</w:t>
          </w:r>
        </w:sdtContent>
      </w:sdt>
      <w:r w:rsidRPr="0074150A">
        <w:t xml:space="preserve"> n° </w:t>
      </w:r>
      <w:sdt>
        <w:sdtPr>
          <w:id w:val="926387006"/>
          <w:placeholder>
            <w:docPart w:val="BFDFAFF0A0B84E9C853A9852891E8FCE"/>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10272881"/>
          <w:placeholder>
            <w:docPart w:val="10614D30007849FC944808A8809BE974"/>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w:t>
      </w:r>
    </w:p>
    <w:p w14:paraId="117554CF" w14:textId="77777777" w:rsidR="00DF770D" w:rsidRPr="0074150A" w:rsidRDefault="003B727F" w:rsidP="00DF770D">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 xml:space="preserve">Si prescinde dall’iscrizione anagrafica in quanto il coniuge o parte dell’unione civile è stato trasferito per servizio nei tre mesi antecedenti (specificare le motivazioni del trasferimento e la data dello stesso) </w:t>
      </w:r>
      <w:sdt>
        <w:sdtPr>
          <w:id w:val="-200471823"/>
          <w:placeholder>
            <w:docPart w:val="BFDFAFF0A0B84E9C853A9852891E8FCE"/>
          </w:placeholder>
        </w:sdtPr>
        <w:sdtEndPr/>
        <w:sdtContent>
          <w:r w:rsidR="00DF770D" w:rsidRPr="00B87E28">
            <w:rPr>
              <w:shd w:val="clear" w:color="auto" w:fill="DEEAF6" w:themeFill="accent1" w:themeFillTint="33"/>
            </w:rPr>
            <w:t>_____________________________________________</w:t>
          </w:r>
        </w:sdtContent>
      </w:sdt>
    </w:p>
    <w:p w14:paraId="5D43449E" w14:textId="77777777" w:rsidR="00DF770D" w:rsidRPr="0074150A" w:rsidRDefault="003B727F" w:rsidP="00DF770D">
      <w:pPr>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Ricongiungimento ai genitori o ai figli per i non coniugati (A-2)</w:t>
      </w:r>
    </w:p>
    <w:p w14:paraId="78AC3CCF" w14:textId="77777777" w:rsidR="00DF770D" w:rsidRPr="0074150A" w:rsidRDefault="00DF770D" w:rsidP="00DF770D">
      <w:pPr>
        <w:jc w:val="both"/>
      </w:pPr>
      <w:r w:rsidRPr="0074150A">
        <w:t xml:space="preserve">di essere (celibe, nubile) </w:t>
      </w:r>
      <w:sdt>
        <w:sdtPr>
          <w:id w:val="1915969228"/>
          <w:placeholder>
            <w:docPart w:val="BFDFAFF0A0B84E9C853A9852891E8FCE"/>
          </w:placeholder>
        </w:sdtPr>
        <w:sdtEndPr/>
        <w:sdtContent>
          <w:r w:rsidRPr="002B0BF0">
            <w:rPr>
              <w:shd w:val="clear" w:color="auto" w:fill="DEEAF6" w:themeFill="accent1" w:themeFillTint="33"/>
            </w:rPr>
            <w:t>__________________</w:t>
          </w:r>
        </w:sdtContent>
      </w:sdt>
      <w:r w:rsidRPr="0074150A">
        <w:t xml:space="preserve"> e di essere figlio/a di </w:t>
      </w:r>
      <w:sdt>
        <w:sdtPr>
          <w:id w:val="-503896081"/>
          <w:placeholder>
            <w:docPart w:val="BFDFAFF0A0B84E9C853A9852891E8FCE"/>
          </w:placeholder>
        </w:sdtPr>
        <w:sdtEndPr/>
        <w:sdtContent>
          <w:r w:rsidRPr="002B0BF0">
            <w:rPr>
              <w:shd w:val="clear" w:color="auto" w:fill="DEEAF6" w:themeFill="accent1" w:themeFillTint="33"/>
            </w:rPr>
            <w:t>____________________________________________________</w:t>
          </w:r>
        </w:sdtContent>
      </w:sdt>
      <w:r w:rsidRPr="0074150A">
        <w:t xml:space="preserve"> </w:t>
      </w:r>
      <w:proofErr w:type="spellStart"/>
      <w:r w:rsidRPr="0074150A">
        <w:t>di</w:t>
      </w:r>
      <w:proofErr w:type="spellEnd"/>
      <w:r w:rsidRPr="0074150A">
        <w:t xml:space="preserve"> essere genitore di </w:t>
      </w:r>
      <w:sdt>
        <w:sdtPr>
          <w:id w:val="167607007"/>
          <w:placeholder>
            <w:docPart w:val="BFDFAFF0A0B84E9C853A9852891E8FCE"/>
          </w:placeholder>
        </w:sdtPr>
        <w:sdtEndPr/>
        <w:sdtContent>
          <w:r w:rsidRPr="002B0BF0">
            <w:rPr>
              <w:shd w:val="clear" w:color="auto" w:fill="DEEAF6" w:themeFill="accent1" w:themeFillTint="33"/>
            </w:rPr>
            <w:t>______________________________________________________________________</w:t>
          </w:r>
        </w:sdtContent>
      </w:sdt>
      <w:r w:rsidRPr="0074150A">
        <w:t xml:space="preserve"> residente nel Comune di </w:t>
      </w:r>
      <w:sdt>
        <w:sdtPr>
          <w:id w:val="-1958100885"/>
          <w:placeholder>
            <w:docPart w:val="BFDFAFF0A0B84E9C853A9852891E8FCE"/>
          </w:placeholder>
        </w:sdtPr>
        <w:sdtEndPr/>
        <w:sdtContent>
          <w:r w:rsidRPr="002B0BF0">
            <w:rPr>
              <w:shd w:val="clear" w:color="auto" w:fill="DEEAF6" w:themeFill="accent1" w:themeFillTint="33"/>
            </w:rPr>
            <w:t>_____________________________________</w:t>
          </w:r>
        </w:sdtContent>
      </w:sdt>
      <w:r w:rsidRPr="0074150A">
        <w:t xml:space="preserve"> (</w:t>
      </w:r>
      <w:r>
        <w:t>P</w:t>
      </w:r>
      <w:r w:rsidRPr="0074150A">
        <w:t xml:space="preserve">rov. </w:t>
      </w:r>
      <w:sdt>
        <w:sdtPr>
          <w:id w:val="442892355"/>
          <w:placeholder>
            <w:docPart w:val="7F3F5BF46EAD4C58B31E1930D9AD8CE3"/>
          </w:placeholder>
        </w:sdtPr>
        <w:sdtEndPr/>
        <w:sdtContent>
          <w:r w:rsidRPr="002B0BF0">
            <w:rPr>
              <w:shd w:val="clear" w:color="auto" w:fill="DEEAF6" w:themeFill="accent1" w:themeFillTint="33"/>
            </w:rPr>
            <w:t>____</w:t>
          </w:r>
        </w:sdtContent>
      </w:sdt>
      <w:r>
        <w:t xml:space="preserve"> </w:t>
      </w:r>
      <w:r w:rsidRPr="0074150A">
        <w:t xml:space="preserve">) - via/piazza </w:t>
      </w:r>
      <w:sdt>
        <w:sdtPr>
          <w:id w:val="1222017053"/>
          <w:placeholder>
            <w:docPart w:val="7F3F5BF46EAD4C58B31E1930D9AD8CE3"/>
          </w:placeholder>
        </w:sdtPr>
        <w:sdtEndPr/>
        <w:sdtContent>
          <w:r w:rsidRPr="002B0BF0">
            <w:rPr>
              <w:shd w:val="clear" w:color="auto" w:fill="DEEAF6" w:themeFill="accent1" w:themeFillTint="33"/>
            </w:rPr>
            <w:t>_________________________________________</w:t>
          </w:r>
        </w:sdtContent>
      </w:sdt>
      <w:r w:rsidRPr="0074150A">
        <w:t xml:space="preserve"> n° </w:t>
      </w:r>
      <w:sdt>
        <w:sdtPr>
          <w:id w:val="618660969"/>
          <w:placeholder>
            <w:docPart w:val="7F3F5BF46EAD4C58B31E1930D9AD8CE3"/>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2146269048"/>
          <w:placeholder>
            <w:docPart w:val="10614D30007849FC944808A8809BE974"/>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02A5C21F" w14:textId="77777777" w:rsidR="00DF770D" w:rsidRPr="0074150A" w:rsidRDefault="003B727F" w:rsidP="00DF770D">
      <w:pPr>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Si prescinde dall’iscrizione anagrafica in quanto il genitore/figlio è stato trasferito per servizio nei tre mesi antecedenti (specificare le motivazioni del trasferimento e la data dello stesso) oppure nel caso di figlio neonato.</w:t>
      </w:r>
    </w:p>
    <w:p w14:paraId="2C14C88C" w14:textId="77777777" w:rsidR="00DF770D" w:rsidRPr="0074150A" w:rsidRDefault="003B727F" w:rsidP="00DF770D">
      <w:pPr>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Ricongiungimento ai genitori o ai figli in caso di separazione o divorzio (A-3)</w:t>
      </w:r>
    </w:p>
    <w:p w14:paraId="345E7FEC" w14:textId="77777777" w:rsidR="00DF770D" w:rsidRPr="0074150A" w:rsidRDefault="00DF770D" w:rsidP="00DF770D">
      <w:pPr>
        <w:pStyle w:val="Paragrafoelenco"/>
        <w:numPr>
          <w:ilvl w:val="0"/>
          <w:numId w:val="4"/>
        </w:numPr>
        <w:jc w:val="both"/>
      </w:pPr>
      <w:r w:rsidRPr="0074150A">
        <w:t xml:space="preserve">di essere divorziato/a con sentenza del Tribunale di </w:t>
      </w:r>
      <w:sdt>
        <w:sdtPr>
          <w:id w:val="-330681444"/>
          <w:placeholder>
            <w:docPart w:val="BFDFAFF0A0B84E9C853A9852891E8FCE"/>
          </w:placeholder>
        </w:sdtPr>
        <w:sdtEndPr/>
        <w:sdtContent>
          <w:r w:rsidRPr="002B0BF0">
            <w:rPr>
              <w:shd w:val="clear" w:color="auto" w:fill="DEEAF6" w:themeFill="accent1" w:themeFillTint="33"/>
            </w:rPr>
            <w:t>__________________________</w:t>
          </w:r>
        </w:sdtContent>
      </w:sdt>
      <w:r w:rsidRPr="0074150A">
        <w:t xml:space="preserve"> in data </w:t>
      </w:r>
      <w:sdt>
        <w:sdtPr>
          <w:rPr>
            <w:shd w:val="clear" w:color="auto" w:fill="DEEAF6" w:themeFill="accent1" w:themeFillTint="33"/>
          </w:rPr>
          <w:id w:val="-860826539"/>
          <w:placeholder>
            <w:docPart w:val="10614D30007849FC944808A8809BE974"/>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p>
    <w:p w14:paraId="285E6225" w14:textId="77777777" w:rsidR="00DF770D" w:rsidRPr="0074150A" w:rsidRDefault="00DF770D" w:rsidP="00DF770D">
      <w:pPr>
        <w:pStyle w:val="Paragrafoelenco"/>
        <w:numPr>
          <w:ilvl w:val="0"/>
          <w:numId w:val="4"/>
        </w:numPr>
        <w:jc w:val="both"/>
      </w:pPr>
      <w:r w:rsidRPr="0074150A">
        <w:t xml:space="preserve">di essere separato/a consensualmente o legalmente con atto del Tribunale di </w:t>
      </w:r>
      <w:sdt>
        <w:sdtPr>
          <w:id w:val="-1187447895"/>
          <w:placeholder>
            <w:docPart w:val="BFDFAFF0A0B84E9C853A9852891E8FCE"/>
          </w:placeholder>
        </w:sdtPr>
        <w:sdtEndPr/>
        <w:sdtContent>
          <w:r w:rsidRPr="00B87E28">
            <w:rPr>
              <w:shd w:val="clear" w:color="auto" w:fill="DEEAF6" w:themeFill="accent1" w:themeFillTint="33"/>
            </w:rPr>
            <w:t>______________________________________</w:t>
          </w:r>
        </w:sdtContent>
      </w:sdt>
      <w:r w:rsidRPr="0074150A">
        <w:t xml:space="preserve"> in data </w:t>
      </w:r>
      <w:sdt>
        <w:sdtPr>
          <w:id w:val="-1664310570"/>
          <w:placeholder>
            <w:docPart w:val="BFDFAFF0A0B84E9C853A9852891E8FCE"/>
          </w:placeholder>
        </w:sdtPr>
        <w:sdtEndPr/>
        <w:sdtContent>
          <w:sdt>
            <w:sdtPr>
              <w:rPr>
                <w:shd w:val="clear" w:color="auto" w:fill="DEEAF6" w:themeFill="accent1" w:themeFillTint="33"/>
              </w:rPr>
              <w:id w:val="1033701481"/>
              <w:placeholder>
                <w:docPart w:val="10614D30007849FC944808A8809BE974"/>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sdtContent>
      </w:sdt>
    </w:p>
    <w:p w14:paraId="47E7DE03" w14:textId="77777777" w:rsidR="00DF770D" w:rsidRPr="0074150A" w:rsidRDefault="00DF770D" w:rsidP="00DF770D">
      <w:pPr>
        <w:pStyle w:val="Paragrafoelenco"/>
        <w:numPr>
          <w:ilvl w:val="0"/>
          <w:numId w:val="4"/>
        </w:numPr>
        <w:jc w:val="both"/>
      </w:pPr>
      <w:r w:rsidRPr="0074150A">
        <w:t xml:space="preserve">e di essere figlio/a di </w:t>
      </w:r>
      <w:sdt>
        <w:sdtPr>
          <w:id w:val="2044095048"/>
          <w:placeholder>
            <w:docPart w:val="BFDFAFF0A0B84E9C853A9852891E8FCE"/>
          </w:placeholder>
        </w:sdtPr>
        <w:sdtEndPr/>
        <w:sdtContent>
          <w:r w:rsidRPr="002B0BF0">
            <w:rPr>
              <w:shd w:val="clear" w:color="auto" w:fill="DEEAF6" w:themeFill="accent1" w:themeFillTint="33"/>
            </w:rPr>
            <w:t>___________________________________________________________________________________</w:t>
          </w:r>
        </w:sdtContent>
      </w:sdt>
    </w:p>
    <w:p w14:paraId="253CF840" w14:textId="77777777" w:rsidR="00DF770D" w:rsidRPr="0074150A" w:rsidRDefault="00DF770D" w:rsidP="00DF770D">
      <w:pPr>
        <w:pStyle w:val="Paragrafoelenco"/>
        <w:numPr>
          <w:ilvl w:val="0"/>
          <w:numId w:val="4"/>
        </w:numPr>
        <w:jc w:val="both"/>
      </w:pPr>
      <w:r w:rsidRPr="0074150A">
        <w:t>di essere genitore di</w:t>
      </w:r>
      <w:r>
        <w:t xml:space="preserve"> </w:t>
      </w:r>
      <w:sdt>
        <w:sdtPr>
          <w:id w:val="-536282208"/>
          <w:placeholder>
            <w:docPart w:val="BFDFAFF0A0B84E9C853A9852891E8FCE"/>
          </w:placeholder>
        </w:sdtPr>
        <w:sdtEndPr/>
        <w:sdtContent>
          <w:r w:rsidRPr="002B0BF0">
            <w:rPr>
              <w:shd w:val="clear" w:color="auto" w:fill="DEEAF6" w:themeFill="accent1" w:themeFillTint="33"/>
            </w:rPr>
            <w:t>___________________________________________________________________________________</w:t>
          </w:r>
        </w:sdtContent>
      </w:sdt>
    </w:p>
    <w:p w14:paraId="2F0C7CF4" w14:textId="77777777" w:rsidR="00DF770D" w:rsidRPr="0074150A" w:rsidRDefault="00DF770D" w:rsidP="00DF770D">
      <w:pPr>
        <w:jc w:val="both"/>
      </w:pPr>
      <w:r w:rsidRPr="0074150A">
        <w:t xml:space="preserve">residente nel Comune di </w:t>
      </w:r>
      <w:sdt>
        <w:sdtPr>
          <w:id w:val="1633208497"/>
          <w:placeholder>
            <w:docPart w:val="BFDFAFF0A0B84E9C853A9852891E8FCE"/>
          </w:placeholder>
        </w:sdtPr>
        <w:sdtEndPr/>
        <w:sdtContent>
          <w:r w:rsidRPr="002B0BF0">
            <w:rPr>
              <w:shd w:val="clear" w:color="auto" w:fill="DEEAF6" w:themeFill="accent1" w:themeFillTint="33"/>
            </w:rPr>
            <w:t>_______________________________________________________________</w:t>
          </w:r>
        </w:sdtContent>
      </w:sdt>
      <w:r w:rsidRPr="0074150A">
        <w:t xml:space="preserve"> (</w:t>
      </w:r>
      <w:r>
        <w:t>P</w:t>
      </w:r>
      <w:r w:rsidRPr="0074150A">
        <w:t xml:space="preserve">rov. </w:t>
      </w:r>
      <w:sdt>
        <w:sdtPr>
          <w:id w:val="492457065"/>
          <w:placeholder>
            <w:docPart w:val="F4A53A89F7B64D1486193763CCC47BA9"/>
          </w:placeholder>
        </w:sdtPr>
        <w:sdtEndPr/>
        <w:sdtContent>
          <w:r w:rsidRPr="002B0BF0">
            <w:rPr>
              <w:shd w:val="clear" w:color="auto" w:fill="DEEAF6" w:themeFill="accent1" w:themeFillTint="33"/>
            </w:rPr>
            <w:t>__</w:t>
          </w:r>
          <w:r>
            <w:rPr>
              <w:shd w:val="clear" w:color="auto" w:fill="DEEAF6" w:themeFill="accent1" w:themeFillTint="33"/>
            </w:rPr>
            <w:t>____</w:t>
          </w:r>
          <w:r w:rsidRPr="002B0BF0">
            <w:rPr>
              <w:shd w:val="clear" w:color="auto" w:fill="DEEAF6" w:themeFill="accent1" w:themeFillTint="33"/>
            </w:rPr>
            <w:t>__</w:t>
          </w:r>
        </w:sdtContent>
      </w:sdt>
      <w:r>
        <w:t xml:space="preserve"> </w:t>
      </w:r>
      <w:r w:rsidRPr="0074150A">
        <w:t xml:space="preserve">) - via/piazza </w:t>
      </w:r>
      <w:sdt>
        <w:sdtPr>
          <w:id w:val="144629136"/>
          <w:placeholder>
            <w:docPart w:val="BFDFAFF0A0B84E9C853A9852891E8FCE"/>
          </w:placeholder>
        </w:sdtPr>
        <w:sdtEnd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BFDFAFF0A0B84E9C853A9852891E8FCE"/>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10614D30007849FC944808A8809BE974"/>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0D225DFB" w14:textId="77777777" w:rsidR="00DF770D" w:rsidRPr="0074150A" w:rsidRDefault="003B727F" w:rsidP="00DF770D">
      <w:pPr>
        <w:jc w:val="both"/>
      </w:pPr>
      <w:sdt>
        <w:sdtPr>
          <w:rPr>
            <w:b/>
            <w:shd w:val="clear" w:color="auto" w:fill="DEEAF6" w:themeFill="accent1" w:themeFillTint="33"/>
          </w:rPr>
          <w:id w:val="547345432"/>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Si prescinde dall’iscrizione anagrafica in quanto il genitore/figlio è stato trasferito per servizio nei tre mesi antecedenti (specificare le motivazioni del trasferimento e la data dello stesso)</w:t>
      </w:r>
    </w:p>
    <w:bookmarkStart w:id="0" w:name="_Hlk191994632"/>
    <w:p w14:paraId="7A7C28A4" w14:textId="77777777" w:rsidR="00DF770D" w:rsidRPr="0074150A" w:rsidRDefault="003B727F" w:rsidP="00DF770D">
      <w:pPr>
        <w:jc w:val="both"/>
        <w:rPr>
          <w:b/>
        </w:rPr>
      </w:pPr>
      <w:sdt>
        <w:sdtPr>
          <w:rPr>
            <w:b/>
            <w:shd w:val="clear" w:color="auto" w:fill="DEEAF6" w:themeFill="accent1" w:themeFillTint="33"/>
          </w:rPr>
          <w:id w:val="-625000183"/>
          <w14:checkbox>
            <w14:checked w14:val="1"/>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 xml:space="preserve">Documentazione relativa ai figli (B-C) </w:t>
      </w:r>
    </w:p>
    <w:p w14:paraId="08302034" w14:textId="77777777" w:rsidR="00DF770D" w:rsidRPr="0074150A" w:rsidRDefault="00DF770D" w:rsidP="00DF770D">
      <w:pPr>
        <w:jc w:val="both"/>
      </w:pPr>
      <w:r w:rsidRPr="0074150A">
        <w:t xml:space="preserve">di essere genitore dei seguenti figli residenti nel Comune di </w:t>
      </w:r>
      <w:sdt>
        <w:sdtPr>
          <w:id w:val="-1619528882"/>
          <w:placeholder>
            <w:docPart w:val="BFDFAFF0A0B84E9C853A9852891E8FCE"/>
          </w:placeholder>
        </w:sdtPr>
        <w:sdtEndPr/>
        <w:sdtContent>
          <w:r w:rsidRPr="002B0BF0">
            <w:rPr>
              <w:shd w:val="clear" w:color="auto" w:fill="DEEAF6" w:themeFill="accent1" w:themeFillTint="33"/>
            </w:rPr>
            <w:t>_________________________________________________</w:t>
          </w:r>
        </w:sdtContent>
      </w:sdt>
      <w:r w:rsidRPr="0074150A">
        <w:t xml:space="preserve"> (</w:t>
      </w:r>
      <w:r>
        <w:t>P</w:t>
      </w:r>
      <w:r w:rsidRPr="0074150A">
        <w:t xml:space="preserve">rov. </w:t>
      </w:r>
      <w:sdt>
        <w:sdtPr>
          <w:id w:val="706837036"/>
          <w:placeholder>
            <w:docPart w:val="9FA7E3A53EBB46EB99DF9DA16348382D"/>
          </w:placeholder>
        </w:sdtPr>
        <w:sdtEndPr/>
        <w:sdtContent>
          <w:r w:rsidRPr="002B0BF0">
            <w:rPr>
              <w:shd w:val="clear" w:color="auto" w:fill="DEEAF6" w:themeFill="accent1" w:themeFillTint="33"/>
            </w:rPr>
            <w:t>____</w:t>
          </w:r>
        </w:sdtContent>
      </w:sdt>
      <w:r>
        <w:t xml:space="preserve"> </w:t>
      </w:r>
      <w:r w:rsidRPr="0074150A">
        <w:t xml:space="preserve">) </w:t>
      </w:r>
    </w:p>
    <w:p w14:paraId="395031D9" w14:textId="77777777" w:rsidR="00DF770D" w:rsidRPr="0074150A" w:rsidRDefault="003B727F" w:rsidP="00DF770D">
      <w:pPr>
        <w:pStyle w:val="Paragrafoelenco"/>
        <w:numPr>
          <w:ilvl w:val="0"/>
          <w:numId w:val="12"/>
        </w:numPr>
        <w:jc w:val="both"/>
      </w:pPr>
      <w:sdt>
        <w:sdtPr>
          <w:rPr>
            <w:lang w:val="fr-FR"/>
          </w:rPr>
          <w:id w:val="1088272346"/>
          <w:placeholder>
            <w:docPart w:val="BFDFAFF0A0B84E9C853A9852891E8FCE"/>
          </w:placeholder>
        </w:sdtPr>
        <w:sdtEndPr/>
        <w:sdtContent>
          <w:r w:rsidR="00DF770D" w:rsidRPr="002B0BF0">
            <w:rPr>
              <w:shd w:val="clear" w:color="auto" w:fill="DEEAF6" w:themeFill="accent1" w:themeFillTint="33"/>
              <w:lang w:val="fr-FR"/>
            </w:rPr>
            <w:t>____________________________________________________________________</w:t>
          </w:r>
        </w:sdtContent>
      </w:sdt>
      <w:r w:rsidR="00DF770D" w:rsidRPr="0074150A">
        <w:rPr>
          <w:lang w:val="fr-FR"/>
        </w:rPr>
        <w:t xml:space="preserve"> </w:t>
      </w:r>
      <w:proofErr w:type="spellStart"/>
      <w:r w:rsidR="00DF770D" w:rsidRPr="0074150A">
        <w:rPr>
          <w:lang w:val="fr-FR"/>
        </w:rPr>
        <w:t>nato</w:t>
      </w:r>
      <w:proofErr w:type="spellEnd"/>
      <w:r w:rsidR="00DF770D" w:rsidRPr="0074150A">
        <w:rPr>
          <w:lang w:val="fr-FR"/>
        </w:rPr>
        <w:t xml:space="preserve">/a il </w:t>
      </w:r>
      <w:sdt>
        <w:sdtPr>
          <w:rPr>
            <w:shd w:val="clear" w:color="auto" w:fill="DEEAF6" w:themeFill="accent1" w:themeFillTint="33"/>
          </w:rPr>
          <w:id w:val="360713891"/>
          <w:placeholder>
            <w:docPart w:val="10614D30007849FC944808A8809BE974"/>
          </w:placeholder>
          <w:date>
            <w:dateFormat w:val="dd/MM/yyyy"/>
            <w:lid w:val="it-IT"/>
            <w:storeMappedDataAs w:val="dateTime"/>
            <w:calendar w:val="gregorian"/>
          </w:date>
        </w:sdtPr>
        <w:sdtEndPr/>
        <w:sdtContent>
          <w:r w:rsidR="00DF770D" w:rsidRPr="002B0BF0">
            <w:rPr>
              <w:shd w:val="clear" w:color="auto" w:fill="DEEAF6" w:themeFill="accent1" w:themeFillTint="33"/>
            </w:rPr>
            <w:t>________/________/________</w:t>
          </w:r>
        </w:sdtContent>
      </w:sdt>
    </w:p>
    <w:p w14:paraId="54952C32" w14:textId="77777777" w:rsidR="00DF770D" w:rsidRPr="0074150A" w:rsidRDefault="003B727F" w:rsidP="00DF770D">
      <w:pPr>
        <w:pStyle w:val="Paragrafoelenco"/>
        <w:numPr>
          <w:ilvl w:val="0"/>
          <w:numId w:val="12"/>
        </w:numPr>
        <w:jc w:val="both"/>
      </w:pPr>
      <w:sdt>
        <w:sdtPr>
          <w:rPr>
            <w:lang w:val="fr-FR"/>
          </w:rPr>
          <w:id w:val="-539207060"/>
          <w:placeholder>
            <w:docPart w:val="BFDFAFF0A0B84E9C853A9852891E8FCE"/>
          </w:placeholder>
        </w:sdtPr>
        <w:sdtEndPr/>
        <w:sdtContent>
          <w:r w:rsidR="00DF770D" w:rsidRPr="002B0BF0">
            <w:rPr>
              <w:shd w:val="clear" w:color="auto" w:fill="DEEAF6" w:themeFill="accent1" w:themeFillTint="33"/>
              <w:lang w:val="fr-FR"/>
            </w:rPr>
            <w:t>____________________________________________________________________</w:t>
          </w:r>
        </w:sdtContent>
      </w:sdt>
      <w:r w:rsidR="00DF770D" w:rsidRPr="0074150A">
        <w:rPr>
          <w:lang w:val="fr-FR"/>
        </w:rPr>
        <w:t xml:space="preserve"> </w:t>
      </w:r>
      <w:proofErr w:type="spellStart"/>
      <w:r w:rsidR="00DF770D" w:rsidRPr="0074150A">
        <w:rPr>
          <w:lang w:val="fr-FR"/>
        </w:rPr>
        <w:t>nato</w:t>
      </w:r>
      <w:proofErr w:type="spellEnd"/>
      <w:r w:rsidR="00DF770D" w:rsidRPr="0074150A">
        <w:rPr>
          <w:lang w:val="fr-FR"/>
        </w:rPr>
        <w:t xml:space="preserve">/a il </w:t>
      </w:r>
      <w:sdt>
        <w:sdtPr>
          <w:rPr>
            <w:shd w:val="clear" w:color="auto" w:fill="DEEAF6" w:themeFill="accent1" w:themeFillTint="33"/>
          </w:rPr>
          <w:id w:val="-1243324304"/>
          <w:placeholder>
            <w:docPart w:val="87D62A11FF4F4B7095D166585898E3A8"/>
          </w:placeholder>
          <w:date>
            <w:dateFormat w:val="dd/MM/yyyy"/>
            <w:lid w:val="it-IT"/>
            <w:storeMappedDataAs w:val="dateTime"/>
            <w:calendar w:val="gregorian"/>
          </w:date>
        </w:sdtPr>
        <w:sdtEndPr/>
        <w:sdtContent>
          <w:r w:rsidR="00DF770D" w:rsidRPr="002B0BF0">
            <w:rPr>
              <w:shd w:val="clear" w:color="auto" w:fill="DEEAF6" w:themeFill="accent1" w:themeFillTint="33"/>
            </w:rPr>
            <w:t>________/________/________</w:t>
          </w:r>
        </w:sdtContent>
      </w:sdt>
    </w:p>
    <w:p w14:paraId="79CD563F" w14:textId="77777777" w:rsidR="00DF770D" w:rsidRDefault="003B727F" w:rsidP="00DF770D">
      <w:pPr>
        <w:pStyle w:val="Paragrafoelenco"/>
        <w:numPr>
          <w:ilvl w:val="0"/>
          <w:numId w:val="12"/>
        </w:numPr>
        <w:jc w:val="both"/>
      </w:pPr>
      <w:sdt>
        <w:sdtPr>
          <w:rPr>
            <w:lang w:val="fr-FR"/>
          </w:rPr>
          <w:id w:val="1540856193"/>
          <w:placeholder>
            <w:docPart w:val="61B1C98F12214679A30002F9EBCD0E4F"/>
          </w:placeholder>
        </w:sdtPr>
        <w:sdtEndPr/>
        <w:sdtContent>
          <w:r w:rsidR="00DF770D" w:rsidRPr="002B0BF0">
            <w:rPr>
              <w:shd w:val="clear" w:color="auto" w:fill="DEEAF6" w:themeFill="accent1" w:themeFillTint="33"/>
              <w:lang w:val="fr-FR"/>
            </w:rPr>
            <w:t>____________________________________________________________________</w:t>
          </w:r>
        </w:sdtContent>
      </w:sdt>
      <w:r w:rsidR="00DF770D" w:rsidRPr="0074150A">
        <w:rPr>
          <w:lang w:val="fr-FR"/>
        </w:rPr>
        <w:t xml:space="preserve"> </w:t>
      </w:r>
      <w:proofErr w:type="spellStart"/>
      <w:r w:rsidR="00DF770D" w:rsidRPr="0074150A">
        <w:rPr>
          <w:lang w:val="fr-FR"/>
        </w:rPr>
        <w:t>nato</w:t>
      </w:r>
      <w:proofErr w:type="spellEnd"/>
      <w:r w:rsidR="00DF770D" w:rsidRPr="0074150A">
        <w:rPr>
          <w:lang w:val="fr-FR"/>
        </w:rPr>
        <w:t xml:space="preserve">/a il </w:t>
      </w:r>
      <w:sdt>
        <w:sdtPr>
          <w:rPr>
            <w:shd w:val="clear" w:color="auto" w:fill="DEEAF6" w:themeFill="accent1" w:themeFillTint="33"/>
          </w:rPr>
          <w:id w:val="1023515369"/>
          <w:placeholder>
            <w:docPart w:val="AA3259914A474915AE4F149EA3867B30"/>
          </w:placeholder>
          <w:date>
            <w:dateFormat w:val="dd/MM/yyyy"/>
            <w:lid w:val="it-IT"/>
            <w:storeMappedDataAs w:val="dateTime"/>
            <w:calendar w:val="gregorian"/>
          </w:date>
        </w:sdtPr>
        <w:sdtEndPr/>
        <w:sdtContent>
          <w:r w:rsidR="00DF770D" w:rsidRPr="002B0BF0">
            <w:rPr>
              <w:shd w:val="clear" w:color="auto" w:fill="DEEAF6" w:themeFill="accent1" w:themeFillTint="33"/>
            </w:rPr>
            <w:t>________/________/________</w:t>
          </w:r>
        </w:sdtContent>
      </w:sdt>
    </w:p>
    <w:p w14:paraId="5572B828" w14:textId="77777777" w:rsidR="00DF770D" w:rsidRPr="0074150A" w:rsidRDefault="00DF770D" w:rsidP="00DF770D">
      <w:pPr>
        <w:pStyle w:val="Paragrafoelenco"/>
        <w:jc w:val="both"/>
      </w:pPr>
      <w:r w:rsidRPr="0074150A">
        <w:t>maggiorenne affetto da infermità o difetto fisico o mentale causa di inidoneità permanente ed assoluta a proficuo lavoro.</w:t>
      </w:r>
    </w:p>
    <w:bookmarkEnd w:id="0"/>
    <w:p w14:paraId="2D0FA761" w14:textId="77777777" w:rsidR="00DF770D" w:rsidRPr="0074150A" w:rsidRDefault="003B727F" w:rsidP="00DF770D">
      <w:pPr>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Assistenza di parenti da ricoverare in istituto di cura (D) (3)</w:t>
      </w:r>
    </w:p>
    <w:p w14:paraId="4C950DB4" w14:textId="77777777" w:rsidR="00DF770D" w:rsidRDefault="00DF770D" w:rsidP="00DF770D">
      <w:pPr>
        <w:jc w:val="both"/>
      </w:pPr>
      <w:r w:rsidRPr="0074150A">
        <w:t xml:space="preserve">Che il/la </w:t>
      </w:r>
      <w:r>
        <w:t>S</w:t>
      </w:r>
      <w:r w:rsidRPr="0074150A">
        <w:t xml:space="preserve">ig.  </w:t>
      </w:r>
      <w:sdt>
        <w:sdtPr>
          <w:id w:val="1593279775"/>
          <w:placeholder>
            <w:docPart w:val="BFDFAFF0A0B84E9C853A9852891E8FCE"/>
          </w:placeholder>
        </w:sdtPr>
        <w:sdtEndPr/>
        <w:sdtContent>
          <w:r w:rsidRPr="002B0BF0">
            <w:rPr>
              <w:shd w:val="clear" w:color="auto" w:fill="DEEAF6" w:themeFill="accent1" w:themeFillTint="33"/>
            </w:rPr>
            <w:t>_________________________________________________________</w:t>
          </w:r>
        </w:sdtContent>
      </w:sdt>
      <w:r w:rsidRPr="0074150A">
        <w:t xml:space="preserve"> che con lo scrivente ha il rapporto di parentela di </w:t>
      </w:r>
      <w:sdt>
        <w:sdtPr>
          <w:id w:val="2079012971"/>
          <w:placeholder>
            <w:docPart w:val="BFDFAFF0A0B84E9C853A9852891E8FCE"/>
          </w:placeholder>
        </w:sdtPr>
        <w:sdtEndPr/>
        <w:sdtContent>
          <w:r w:rsidRPr="002B0BF0">
            <w:rPr>
              <w:shd w:val="clear" w:color="auto" w:fill="DEEAF6" w:themeFill="accent1" w:themeFillTint="33"/>
            </w:rPr>
            <w:t>_______________________________</w:t>
          </w:r>
        </w:sdtContent>
      </w:sdt>
      <w:r w:rsidRPr="0074150A">
        <w:t xml:space="preserve"> (figlio, coniuge, parte dell’unione civile, genitore) può essere assistito soltanto nel Comune di </w:t>
      </w:r>
      <w:sdt>
        <w:sdtPr>
          <w:id w:val="-1059783475"/>
          <w:placeholder>
            <w:docPart w:val="BFDFAFF0A0B84E9C853A9852891E8FCE"/>
          </w:placeholder>
        </w:sdtPr>
        <w:sdtEndPr/>
        <w:sdtContent>
          <w:sdt>
            <w:sdtPr>
              <w:id w:val="-632086973"/>
              <w:placeholder>
                <w:docPart w:val="89383A32433F43E6AF51683CB8B0D778"/>
              </w:placeholder>
            </w:sdtPr>
            <w:sdtEndPr/>
            <w:sdtContent>
              <w:r w:rsidRPr="002B0BF0">
                <w:rPr>
                  <w:shd w:val="clear" w:color="auto" w:fill="DEEAF6" w:themeFill="accent1" w:themeFillTint="33"/>
                </w:rPr>
                <w:t>_________________________________________________</w:t>
              </w:r>
            </w:sdtContent>
          </w:sdt>
          <w:r w:rsidRPr="0074150A">
            <w:t xml:space="preserve"> (</w:t>
          </w:r>
          <w:r>
            <w:t>P</w:t>
          </w:r>
          <w:r w:rsidRPr="0074150A">
            <w:t xml:space="preserve">rov. </w:t>
          </w:r>
          <w:sdt>
            <w:sdtPr>
              <w:id w:val="1046881833"/>
              <w:placeholder>
                <w:docPart w:val="E4EB5BC872D441D0B2CA0527D7ED4688"/>
              </w:placeholder>
            </w:sdtPr>
            <w:sdtEndPr/>
            <w:sdtContent>
              <w:r w:rsidRPr="002B0BF0">
                <w:rPr>
                  <w:shd w:val="clear" w:color="auto" w:fill="DEEAF6" w:themeFill="accent1" w:themeFillTint="33"/>
                </w:rPr>
                <w:t>___</w:t>
              </w:r>
              <w:r>
                <w:rPr>
                  <w:shd w:val="clear" w:color="auto" w:fill="DEEAF6" w:themeFill="accent1" w:themeFillTint="33"/>
                </w:rPr>
                <w:t>__</w:t>
              </w:r>
              <w:r w:rsidRPr="002B0BF0">
                <w:rPr>
                  <w:shd w:val="clear" w:color="auto" w:fill="DEEAF6" w:themeFill="accent1" w:themeFillTint="33"/>
                </w:rPr>
                <w:t>_</w:t>
              </w:r>
            </w:sdtContent>
          </w:sdt>
          <w:r>
            <w:t xml:space="preserve"> </w:t>
          </w:r>
          <w:r w:rsidRPr="0074150A">
            <w:t>)</w:t>
          </w:r>
        </w:sdtContent>
      </w:sdt>
      <w:r w:rsidRPr="0074150A">
        <w:t xml:space="preserve"> in quanto nella sede di titolarità non esiste un istituto di cura nel quale il me</w:t>
      </w:r>
      <w:r>
        <w:t>desimo possa essere assistito.</w:t>
      </w:r>
    </w:p>
    <w:p w14:paraId="0D3B8796" w14:textId="77777777" w:rsidR="00DF770D" w:rsidRPr="00F73AAF" w:rsidRDefault="00DF770D" w:rsidP="00DF770D">
      <w:pPr>
        <w:jc w:val="both"/>
        <w:rPr>
          <w:b/>
          <w:sz w:val="12"/>
          <w:szCs w:val="12"/>
        </w:rPr>
      </w:pPr>
    </w:p>
    <w:p w14:paraId="3FCD4D20" w14:textId="77777777" w:rsidR="00DF770D" w:rsidRPr="0074150A" w:rsidRDefault="00DF770D" w:rsidP="00DF770D">
      <w:pPr>
        <w:jc w:val="both"/>
        <w:rPr>
          <w:b/>
          <w:sz w:val="28"/>
          <w:szCs w:val="28"/>
        </w:rPr>
      </w:pPr>
      <w:r>
        <w:rPr>
          <w:b/>
          <w:sz w:val="28"/>
          <w:szCs w:val="28"/>
        </w:rPr>
        <w:t>A3</w:t>
      </w:r>
      <w:r w:rsidRPr="0074150A">
        <w:rPr>
          <w:b/>
          <w:sz w:val="28"/>
          <w:szCs w:val="28"/>
        </w:rPr>
        <w:t xml:space="preserve"> - TITOLI GENERALI</w:t>
      </w:r>
      <w:r>
        <w:rPr>
          <w:b/>
          <w:sz w:val="28"/>
          <w:szCs w:val="28"/>
        </w:rPr>
        <w:t xml:space="preserve"> (15) (17)</w:t>
      </w:r>
    </w:p>
    <w:p w14:paraId="421490FA" w14:textId="77777777" w:rsidR="00DF770D" w:rsidRPr="00E71A85" w:rsidRDefault="00DF770D" w:rsidP="00DF770D">
      <w:pPr>
        <w:jc w:val="both"/>
        <w:rPr>
          <w:b/>
        </w:rPr>
      </w:pPr>
      <w:r w:rsidRPr="00E71A85">
        <w:rPr>
          <w:b/>
        </w:rPr>
        <w:t>A)</w:t>
      </w:r>
      <w:r>
        <w:rPr>
          <w:b/>
        </w:rPr>
        <w:t xml:space="preserve"> </w:t>
      </w:r>
      <w:r w:rsidRPr="00E71A85">
        <w:rPr>
          <w:b/>
        </w:rPr>
        <w:t>Superamento di un concorso ordinario di grado pari o superiore (10)</w:t>
      </w:r>
    </w:p>
    <w:p w14:paraId="2A0AA42F" w14:textId="77777777" w:rsidR="00DF770D" w:rsidRPr="0074150A" w:rsidRDefault="003B727F" w:rsidP="00DF770D">
      <w:pPr>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 xml:space="preserve">di aver superato un pubblico concorso per titoli ed esami del Personale Docente per la scuola </w:t>
      </w:r>
      <w:sdt>
        <w:sdtPr>
          <w:id w:val="-1729295413"/>
          <w:placeholder>
            <w:docPart w:val="BFDFAFF0A0B84E9C853A9852891E8FCE"/>
          </w:placeholder>
        </w:sdtPr>
        <w:sdtEndPr/>
        <w:sdtContent>
          <w:r w:rsidR="00DF770D" w:rsidRPr="00BF03B4">
            <w:rPr>
              <w:shd w:val="clear" w:color="auto" w:fill="DEEAF6" w:themeFill="accent1" w:themeFillTint="33"/>
            </w:rPr>
            <w:t>_______________________________</w:t>
          </w:r>
        </w:sdtContent>
      </w:sdt>
      <w:r w:rsidR="00DF770D" w:rsidRPr="0074150A">
        <w:t xml:space="preserve"> bandito dal </w:t>
      </w:r>
      <w:sdt>
        <w:sdtPr>
          <w:id w:val="1490831115"/>
          <w:placeholder>
            <w:docPart w:val="BFDFAFF0A0B84E9C853A9852891E8FCE"/>
          </w:placeholder>
        </w:sdtPr>
        <w:sdtEndPr/>
        <w:sdtContent>
          <w:r w:rsidR="00DF770D" w:rsidRPr="00BF03B4">
            <w:rPr>
              <w:shd w:val="clear" w:color="auto" w:fill="DEEAF6" w:themeFill="accent1" w:themeFillTint="33"/>
            </w:rPr>
            <w:t>________________________________________________________</w:t>
          </w:r>
        </w:sdtContent>
      </w:sdt>
      <w:r w:rsidR="00DF770D" w:rsidRPr="0074150A">
        <w:t xml:space="preserve">  (U.S.P. di…, Sovrintendenza di…) ai sensi di/del </w:t>
      </w:r>
      <w:sdt>
        <w:sdtPr>
          <w:id w:val="1810133838"/>
          <w:placeholder>
            <w:docPart w:val="BFDFAFF0A0B84E9C853A9852891E8FCE"/>
          </w:placeholder>
        </w:sdtPr>
        <w:sdtEndPr/>
        <w:sdtContent>
          <w:r w:rsidR="00DF770D" w:rsidRPr="00BF03B4">
            <w:rPr>
              <w:shd w:val="clear" w:color="auto" w:fill="DEEAF6" w:themeFill="accent1" w:themeFillTint="33"/>
            </w:rPr>
            <w:t>________________________________</w:t>
          </w:r>
        </w:sdtContent>
      </w:sdt>
      <w:r w:rsidR="00DF770D" w:rsidRPr="0074150A">
        <w:t xml:space="preserve"> (estremi del Bando) per la classe di concorso/posto  </w:t>
      </w:r>
      <w:sdt>
        <w:sdtPr>
          <w:id w:val="-1339219821"/>
          <w:placeholder>
            <w:docPart w:val="BFDFAFF0A0B84E9C853A9852891E8FCE"/>
          </w:placeholder>
        </w:sdtPr>
        <w:sdtEndPr/>
        <w:sdtContent>
          <w:r w:rsidR="00DF770D" w:rsidRPr="00BF03B4">
            <w:rPr>
              <w:shd w:val="clear" w:color="auto" w:fill="DEEAF6" w:themeFill="accent1" w:themeFillTint="33"/>
            </w:rPr>
            <w:t>__________________________________</w:t>
          </w:r>
        </w:sdtContent>
      </w:sdt>
      <w:r w:rsidR="00DF770D" w:rsidRPr="0074150A">
        <w:t xml:space="preserve"> e di aver riportato la seguente votazione: </w:t>
      </w:r>
      <w:sdt>
        <w:sdtPr>
          <w:id w:val="659807623"/>
          <w:placeholder>
            <w:docPart w:val="BFDFAFF0A0B84E9C853A9852891E8FCE"/>
          </w:placeholder>
        </w:sdtPr>
        <w:sdtEndPr/>
        <w:sdtContent>
          <w:r w:rsidR="00DF770D" w:rsidRPr="00BF03B4">
            <w:rPr>
              <w:shd w:val="clear" w:color="auto" w:fill="DEEAF6" w:themeFill="accent1" w:themeFillTint="33"/>
            </w:rPr>
            <w:t>______________</w:t>
          </w:r>
        </w:sdtContent>
      </w:sdt>
    </w:p>
    <w:p w14:paraId="75495EFC" w14:textId="77777777" w:rsidR="00DF770D" w:rsidRPr="0074150A" w:rsidRDefault="003B727F" w:rsidP="00DF770D">
      <w:pPr>
        <w:jc w:val="both"/>
      </w:pPr>
      <w:sdt>
        <w:sdtPr>
          <w:rPr>
            <w:b/>
            <w:shd w:val="clear" w:color="auto" w:fill="DEEAF6" w:themeFill="accent1" w:themeFillTint="33"/>
          </w:rPr>
          <w:id w:val="-134952139"/>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 xml:space="preserve">di aver superato un ulteriore pubblico concorso per titoli ed esami del Personale Docente per la scuola </w:t>
      </w:r>
      <w:sdt>
        <w:sdtPr>
          <w:id w:val="-1103412330"/>
          <w:placeholder>
            <w:docPart w:val="BFDFAFF0A0B84E9C853A9852891E8FCE"/>
          </w:placeholder>
        </w:sdtPr>
        <w:sdtEndPr/>
        <w:sdtContent>
          <w:r w:rsidR="00DF770D" w:rsidRPr="00BF03B4">
            <w:rPr>
              <w:shd w:val="clear" w:color="auto" w:fill="DEEAF6" w:themeFill="accent1" w:themeFillTint="33"/>
            </w:rPr>
            <w:t>_________________________</w:t>
          </w:r>
        </w:sdtContent>
      </w:sdt>
      <w:r w:rsidR="00DF770D" w:rsidRPr="0074150A">
        <w:t xml:space="preserve"> bandito dal </w:t>
      </w:r>
      <w:sdt>
        <w:sdtPr>
          <w:id w:val="-440995624"/>
          <w:placeholder>
            <w:docPart w:val="BFDFAFF0A0B84E9C853A9852891E8FCE"/>
          </w:placeholder>
        </w:sdtPr>
        <w:sdtEndPr/>
        <w:sdtContent>
          <w:r w:rsidR="00DF770D" w:rsidRPr="00BF03B4">
            <w:rPr>
              <w:shd w:val="clear" w:color="auto" w:fill="DEEAF6" w:themeFill="accent1" w:themeFillTint="33"/>
            </w:rPr>
            <w:t>________________________________________________________</w:t>
          </w:r>
        </w:sdtContent>
      </w:sdt>
      <w:r w:rsidR="00DF770D" w:rsidRPr="0074150A">
        <w:t xml:space="preserve">  (U.S.P. di…, Sovrintendenza di…) ai sensi di/del </w:t>
      </w:r>
      <w:sdt>
        <w:sdtPr>
          <w:id w:val="411905807"/>
          <w:placeholder>
            <w:docPart w:val="BFDFAFF0A0B84E9C853A9852891E8FCE"/>
          </w:placeholder>
        </w:sdtPr>
        <w:sdtEndPr/>
        <w:sdtContent>
          <w:r w:rsidR="00DF770D" w:rsidRPr="00BF03B4">
            <w:rPr>
              <w:shd w:val="clear" w:color="auto" w:fill="DEEAF6" w:themeFill="accent1" w:themeFillTint="33"/>
            </w:rPr>
            <w:t>________________________________</w:t>
          </w:r>
        </w:sdtContent>
      </w:sdt>
      <w:r w:rsidR="00DF770D" w:rsidRPr="0074150A">
        <w:t xml:space="preserve"> (estremi del Bando) per la classe di concorso/posto  </w:t>
      </w:r>
      <w:sdt>
        <w:sdtPr>
          <w:id w:val="-2018920735"/>
          <w:placeholder>
            <w:docPart w:val="BFDFAFF0A0B84E9C853A9852891E8FCE"/>
          </w:placeholder>
        </w:sdtPr>
        <w:sdtEndPr/>
        <w:sdtContent>
          <w:r w:rsidR="00DF770D" w:rsidRPr="00BF03B4">
            <w:rPr>
              <w:shd w:val="clear" w:color="auto" w:fill="DEEAF6" w:themeFill="accent1" w:themeFillTint="33"/>
            </w:rPr>
            <w:t>__________________________________</w:t>
          </w:r>
        </w:sdtContent>
      </w:sdt>
      <w:r w:rsidR="00DF770D" w:rsidRPr="0074150A">
        <w:t xml:space="preserve"> e di aver riportato la seguente votazione: </w:t>
      </w:r>
      <w:sdt>
        <w:sdtPr>
          <w:id w:val="-1927880480"/>
          <w:placeholder>
            <w:docPart w:val="BFDFAFF0A0B84E9C853A9852891E8FCE"/>
          </w:placeholder>
        </w:sdtPr>
        <w:sdtEndPr/>
        <w:sdtContent>
          <w:r w:rsidR="00DF770D" w:rsidRPr="00BF03B4">
            <w:rPr>
              <w:shd w:val="clear" w:color="auto" w:fill="DEEAF6" w:themeFill="accent1" w:themeFillTint="33"/>
            </w:rPr>
            <w:t>______________</w:t>
          </w:r>
        </w:sdtContent>
      </w:sdt>
    </w:p>
    <w:p w14:paraId="1ACDE76E" w14:textId="77777777" w:rsidR="00DF770D" w:rsidRPr="0074150A" w:rsidRDefault="00DF770D" w:rsidP="00DF770D">
      <w:pPr>
        <w:jc w:val="both"/>
        <w:rPr>
          <w:b/>
        </w:rPr>
      </w:pPr>
      <w:r>
        <w:rPr>
          <w:b/>
        </w:rPr>
        <w:t xml:space="preserve">B) </w:t>
      </w:r>
      <w:r w:rsidRPr="0074150A">
        <w:rPr>
          <w:b/>
        </w:rPr>
        <w:t>Diploma di specializzazione (</w:t>
      </w:r>
      <w:r>
        <w:rPr>
          <w:b/>
        </w:rPr>
        <w:t>11</w:t>
      </w:r>
      <w:r w:rsidRPr="0074150A">
        <w:rPr>
          <w:b/>
        </w:rPr>
        <w:t>)</w:t>
      </w:r>
      <w:r>
        <w:rPr>
          <w:b/>
        </w:rPr>
        <w:t xml:space="preserve"> (11 bis)</w:t>
      </w:r>
    </w:p>
    <w:p w14:paraId="6834206E" w14:textId="77777777" w:rsidR="00DF770D" w:rsidRPr="0074150A" w:rsidRDefault="00DF770D" w:rsidP="00DF770D">
      <w:pPr>
        <w:jc w:val="both"/>
      </w:pPr>
      <w:r w:rsidRPr="00BF03B4">
        <w:rPr>
          <w:b/>
          <w:bCs/>
        </w:rPr>
        <w:t>1)</w:t>
      </w:r>
      <w:r>
        <w:t xml:space="preserve"> </w:t>
      </w:r>
      <w:r w:rsidRPr="0074150A">
        <w:t xml:space="preserve">di essere in possesso del seguente diploma di specializzazione conseguito in corsi post-laurea: </w:t>
      </w:r>
      <w:sdt>
        <w:sdtPr>
          <w:id w:val="-1362821811"/>
          <w:placeholder>
            <w:docPart w:val="BFDFAFF0A0B84E9C853A9852891E8FCE"/>
          </w:placeholder>
        </w:sdtPr>
        <w:sdtEndPr/>
        <w:sdtContent>
          <w:r w:rsidRPr="00BF03B4">
            <w:rPr>
              <w:shd w:val="clear" w:color="auto" w:fill="DEEAF6" w:themeFill="accent1" w:themeFillTint="33"/>
            </w:rPr>
            <w:t>______________________________</w:t>
          </w:r>
        </w:sdtContent>
      </w:sdt>
    </w:p>
    <w:p w14:paraId="32CD0204" w14:textId="77777777" w:rsidR="00DF770D" w:rsidRDefault="003B727F" w:rsidP="00DF770D">
      <w:pPr>
        <w:jc w:val="both"/>
      </w:pPr>
      <w:sdt>
        <w:sdtPr>
          <w:id w:val="-1028102876"/>
          <w:placeholder>
            <w:docPart w:val="BFDFAFF0A0B84E9C853A9852891E8FCE"/>
          </w:placeholder>
        </w:sdtPr>
        <w:sdtEndPr/>
        <w:sdtContent>
          <w:r w:rsidR="00DF770D" w:rsidRPr="00BF03B4">
            <w:rPr>
              <w:shd w:val="clear" w:color="auto" w:fill="DEEAF6" w:themeFill="accent1" w:themeFillTint="33"/>
            </w:rPr>
            <w:t>_________________________________</w:t>
          </w:r>
        </w:sdtContent>
      </w:sdt>
      <w:r w:rsidR="00DF770D" w:rsidRPr="0074150A">
        <w:t xml:space="preserve"> conseguito il </w:t>
      </w:r>
      <w:sdt>
        <w:sdtPr>
          <w:rPr>
            <w:shd w:val="clear" w:color="auto" w:fill="DEEAF6" w:themeFill="accent1" w:themeFillTint="33"/>
          </w:rPr>
          <w:id w:val="-776023447"/>
          <w:placeholder>
            <w:docPart w:val="10614D30007849FC944808A8809BE974"/>
          </w:placeholder>
          <w:date>
            <w:dateFormat w:val="dd/MM/yyyy"/>
            <w:lid w:val="it-IT"/>
            <w:storeMappedDataAs w:val="dateTime"/>
            <w:calendar w:val="gregorian"/>
          </w:date>
        </w:sdtPr>
        <w:sdtEndPr/>
        <w:sdtContent>
          <w:r w:rsidR="00DF770D" w:rsidRPr="00BF03B4">
            <w:rPr>
              <w:shd w:val="clear" w:color="auto" w:fill="DEEAF6" w:themeFill="accent1" w:themeFillTint="33"/>
            </w:rPr>
            <w:t>________/________/________</w:t>
          </w:r>
        </w:sdtContent>
      </w:sdt>
      <w:r w:rsidR="00DF770D" w:rsidRPr="0074150A">
        <w:t xml:space="preserve"> durata (almeno biennale) </w:t>
      </w:r>
      <w:sdt>
        <w:sdtPr>
          <w:id w:val="-47532406"/>
          <w:placeholder>
            <w:docPart w:val="BFDFAFF0A0B84E9C853A9852891E8FCE"/>
          </w:placeholder>
        </w:sdtPr>
        <w:sdtEndPr/>
        <w:sdtContent>
          <w:r w:rsidR="00DF770D" w:rsidRPr="00BF03B4">
            <w:rPr>
              <w:shd w:val="clear" w:color="auto" w:fill="DEEAF6" w:themeFill="accent1" w:themeFillTint="33"/>
            </w:rPr>
            <w:t>_____</w:t>
          </w:r>
        </w:sdtContent>
      </w:sdt>
      <w:r w:rsidR="00DF770D" w:rsidRPr="0074150A">
        <w:t xml:space="preserve"> presso </w:t>
      </w:r>
      <w:sdt>
        <w:sdtPr>
          <w:id w:val="1716384525"/>
          <w:placeholder>
            <w:docPart w:val="BFDFAFF0A0B84E9C853A9852891E8FCE"/>
          </w:placeholder>
        </w:sdtPr>
        <w:sdtEndPr/>
        <w:sdtContent>
          <w:r w:rsidR="00DF770D" w:rsidRPr="00BF03B4">
            <w:rPr>
              <w:shd w:val="clear" w:color="auto" w:fill="DEEAF6" w:themeFill="accent1" w:themeFillTint="33"/>
            </w:rPr>
            <w:t>_________________________________________________________________</w:t>
          </w:r>
        </w:sdtContent>
      </w:sdt>
      <w:r w:rsidR="00DF770D" w:rsidRPr="0074150A">
        <w:t xml:space="preserve"> con il superamento di esami specifici nell’ambito delle scienze dell’educazione e/o nell’ambito delle discipline attualmente insegnate con votazione finale </w:t>
      </w:r>
      <w:sdt>
        <w:sdtPr>
          <w:id w:val="2031686814"/>
          <w:placeholder>
            <w:docPart w:val="BFDFAFF0A0B84E9C853A9852891E8FCE"/>
          </w:placeholder>
        </w:sdtPr>
        <w:sdtEndPr/>
        <w:sdtContent>
          <w:r w:rsidR="00DF770D" w:rsidRPr="00BF03B4">
            <w:rPr>
              <w:shd w:val="clear" w:color="auto" w:fill="DEEAF6" w:themeFill="accent1" w:themeFillTint="33"/>
            </w:rPr>
            <w:t>_____________</w:t>
          </w:r>
        </w:sdtContent>
      </w:sdt>
    </w:p>
    <w:p w14:paraId="7DD31610" w14:textId="77777777" w:rsidR="00DF770D" w:rsidRPr="0074150A" w:rsidRDefault="00DF770D" w:rsidP="00DF770D">
      <w:pPr>
        <w:jc w:val="both"/>
      </w:pPr>
      <w:r w:rsidRPr="00BF03B4">
        <w:rPr>
          <w:b/>
          <w:bCs/>
        </w:rPr>
        <w:t>2)</w:t>
      </w:r>
      <w:r>
        <w:t xml:space="preserve"> </w:t>
      </w:r>
      <w:r w:rsidRPr="0074150A">
        <w:t xml:space="preserve">di essere in possesso del seguente diploma di specializzazione conseguito in corsi post-laurea: </w:t>
      </w:r>
      <w:sdt>
        <w:sdtPr>
          <w:id w:val="472640118"/>
          <w:placeholder>
            <w:docPart w:val="0F4794B9718D49E4BFC7BE7B3931D67A"/>
          </w:placeholder>
        </w:sdtPr>
        <w:sdtEndPr/>
        <w:sdtContent>
          <w:r w:rsidRPr="00BF03B4">
            <w:rPr>
              <w:shd w:val="clear" w:color="auto" w:fill="DEEAF6" w:themeFill="accent1" w:themeFillTint="33"/>
            </w:rPr>
            <w:t>______________________________</w:t>
          </w:r>
        </w:sdtContent>
      </w:sdt>
    </w:p>
    <w:p w14:paraId="26025003" w14:textId="77777777" w:rsidR="00DF770D" w:rsidRDefault="003B727F" w:rsidP="00DF770D">
      <w:pPr>
        <w:jc w:val="both"/>
      </w:pPr>
      <w:sdt>
        <w:sdtPr>
          <w:id w:val="490065347"/>
          <w:placeholder>
            <w:docPart w:val="0F4794B9718D49E4BFC7BE7B3931D67A"/>
          </w:placeholder>
        </w:sdtPr>
        <w:sdtEndPr/>
        <w:sdtContent>
          <w:r w:rsidR="00DF770D" w:rsidRPr="00BF03B4">
            <w:rPr>
              <w:shd w:val="clear" w:color="auto" w:fill="DEEAF6" w:themeFill="accent1" w:themeFillTint="33"/>
            </w:rPr>
            <w:t>_________________________________</w:t>
          </w:r>
        </w:sdtContent>
      </w:sdt>
      <w:r w:rsidR="00DF770D" w:rsidRPr="0074150A">
        <w:t xml:space="preserve"> conseguito il </w:t>
      </w:r>
      <w:sdt>
        <w:sdtPr>
          <w:rPr>
            <w:shd w:val="clear" w:color="auto" w:fill="DEEAF6" w:themeFill="accent1" w:themeFillTint="33"/>
          </w:rPr>
          <w:id w:val="696122432"/>
          <w:placeholder>
            <w:docPart w:val="E8871345A2A84B8C87E398D6DB3A1D5D"/>
          </w:placeholder>
          <w:date>
            <w:dateFormat w:val="dd/MM/yyyy"/>
            <w:lid w:val="it-IT"/>
            <w:storeMappedDataAs w:val="dateTime"/>
            <w:calendar w:val="gregorian"/>
          </w:date>
        </w:sdtPr>
        <w:sdtEndPr/>
        <w:sdtContent>
          <w:r w:rsidR="00DF770D" w:rsidRPr="00BF03B4">
            <w:rPr>
              <w:shd w:val="clear" w:color="auto" w:fill="DEEAF6" w:themeFill="accent1" w:themeFillTint="33"/>
            </w:rPr>
            <w:t>________/________/________</w:t>
          </w:r>
        </w:sdtContent>
      </w:sdt>
      <w:r w:rsidR="00DF770D" w:rsidRPr="0074150A">
        <w:t xml:space="preserve"> durata (almeno biennale) </w:t>
      </w:r>
      <w:sdt>
        <w:sdtPr>
          <w:id w:val="-1781410382"/>
          <w:placeholder>
            <w:docPart w:val="0F4794B9718D49E4BFC7BE7B3931D67A"/>
          </w:placeholder>
        </w:sdtPr>
        <w:sdtEndPr/>
        <w:sdtContent>
          <w:r w:rsidR="00DF770D" w:rsidRPr="00BF03B4">
            <w:rPr>
              <w:shd w:val="clear" w:color="auto" w:fill="DEEAF6" w:themeFill="accent1" w:themeFillTint="33"/>
            </w:rPr>
            <w:t>_____</w:t>
          </w:r>
        </w:sdtContent>
      </w:sdt>
      <w:r w:rsidR="00DF770D" w:rsidRPr="0074150A">
        <w:t xml:space="preserve"> presso </w:t>
      </w:r>
      <w:sdt>
        <w:sdtPr>
          <w:id w:val="1963540587"/>
          <w:placeholder>
            <w:docPart w:val="0F4794B9718D49E4BFC7BE7B3931D67A"/>
          </w:placeholder>
        </w:sdtPr>
        <w:sdtEndPr/>
        <w:sdtContent>
          <w:r w:rsidR="00DF770D" w:rsidRPr="00BF03B4">
            <w:rPr>
              <w:shd w:val="clear" w:color="auto" w:fill="DEEAF6" w:themeFill="accent1" w:themeFillTint="33"/>
            </w:rPr>
            <w:t>_________________________________________________________________</w:t>
          </w:r>
        </w:sdtContent>
      </w:sdt>
      <w:r w:rsidR="00DF770D" w:rsidRPr="0074150A">
        <w:t xml:space="preserve"> con il superamento di esami specifici nell’ambito delle scienze dell’educazione e/o nell’ambito delle discipline attualmente insegnate con votazione finale </w:t>
      </w:r>
      <w:sdt>
        <w:sdtPr>
          <w:id w:val="-1948302656"/>
          <w:placeholder>
            <w:docPart w:val="0F4794B9718D49E4BFC7BE7B3931D67A"/>
          </w:placeholder>
        </w:sdtPr>
        <w:sdtEndPr/>
        <w:sdtContent>
          <w:r w:rsidR="00DF770D" w:rsidRPr="00BF03B4">
            <w:rPr>
              <w:shd w:val="clear" w:color="auto" w:fill="DEEAF6" w:themeFill="accent1" w:themeFillTint="33"/>
            </w:rPr>
            <w:t>_____________</w:t>
          </w:r>
        </w:sdtContent>
      </w:sdt>
    </w:p>
    <w:p w14:paraId="41C441A8" w14:textId="77777777" w:rsidR="00DF770D" w:rsidRPr="0074150A" w:rsidRDefault="00DF770D" w:rsidP="00DF770D">
      <w:pPr>
        <w:jc w:val="both"/>
        <w:rPr>
          <w:b/>
        </w:rPr>
      </w:pPr>
      <w:r w:rsidRPr="00E71A85">
        <w:rPr>
          <w:rFonts w:ascii="MS Gothic" w:eastAsia="MS Gothic" w:hAnsi="MS Gothic"/>
          <w:b/>
        </w:rPr>
        <w:t xml:space="preserve">C) </w:t>
      </w:r>
      <w:r w:rsidRPr="00E71A85">
        <w:rPr>
          <w:b/>
        </w:rPr>
        <w:t>Diploma universitario/laurea triennale/diploma accademico di I livello (</w:t>
      </w:r>
      <w:r>
        <w:rPr>
          <w:b/>
        </w:rPr>
        <w:t>12</w:t>
      </w:r>
      <w:r w:rsidRPr="00E71A85">
        <w:rPr>
          <w:b/>
        </w:rPr>
        <w:t>)</w:t>
      </w:r>
    </w:p>
    <w:p w14:paraId="21179736" w14:textId="77777777" w:rsidR="00DF770D" w:rsidRPr="0074150A" w:rsidRDefault="00DF770D" w:rsidP="00DF770D">
      <w:pPr>
        <w:jc w:val="both"/>
      </w:pPr>
      <w:r w:rsidRPr="00BF03B4">
        <w:rPr>
          <w:b/>
          <w:bCs/>
        </w:rPr>
        <w:t>1)</w:t>
      </w:r>
      <w:r>
        <w:t xml:space="preserve"> </w:t>
      </w:r>
      <w:r w:rsidRPr="0074150A">
        <w:t xml:space="preserve">di essere in possesso del seguente diploma universitario/laurea triennale – diploma AFAM di I livello oltre al titolo di studio attualmente necessario per l’accesso al ruolo di appartenenza: </w:t>
      </w:r>
      <w:sdt>
        <w:sdtPr>
          <w:id w:val="1646400697"/>
          <w:placeholder>
            <w:docPart w:val="BFDFAFF0A0B84E9C853A9852891E8FCE"/>
          </w:placeholder>
        </w:sdtPr>
        <w:sdtEndPr/>
        <w:sdtContent>
          <w:r w:rsidRPr="00BF03B4">
            <w:rPr>
              <w:shd w:val="clear" w:color="auto" w:fill="DEEAF6" w:themeFill="accent1" w:themeFillTint="33"/>
            </w:rPr>
            <w:t>___________________________________________________________________</w:t>
          </w:r>
        </w:sdtContent>
      </w:sdt>
    </w:p>
    <w:p w14:paraId="2110A98B" w14:textId="77777777" w:rsidR="00DF770D" w:rsidRDefault="00DF770D" w:rsidP="00DF770D">
      <w:pPr>
        <w:jc w:val="both"/>
      </w:pPr>
      <w:r w:rsidRPr="0074150A">
        <w:t xml:space="preserve">conseguito il </w:t>
      </w:r>
      <w:sdt>
        <w:sdtPr>
          <w:rPr>
            <w:shd w:val="clear" w:color="auto" w:fill="DEEAF6" w:themeFill="accent1" w:themeFillTint="33"/>
          </w:rPr>
          <w:id w:val="-838081314"/>
          <w:placeholder>
            <w:docPart w:val="10614D30007849FC944808A8809BE974"/>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presso </w:t>
      </w:r>
      <w:sdt>
        <w:sdtPr>
          <w:id w:val="1809511722"/>
          <w:placeholder>
            <w:docPart w:val="BFDFAFF0A0B84E9C853A9852891E8FCE"/>
          </w:placeholder>
        </w:sdtPr>
        <w:sdtEndPr/>
        <w:sdtContent>
          <w:r w:rsidRPr="00BF03B4">
            <w:rPr>
              <w:shd w:val="clear" w:color="auto" w:fill="DEEAF6" w:themeFill="accent1" w:themeFillTint="33"/>
            </w:rPr>
            <w:t>_______________________________________</w:t>
          </w:r>
        </w:sdtContent>
      </w:sdt>
      <w:r w:rsidRPr="0074150A">
        <w:t xml:space="preserve"> con votazione finale </w:t>
      </w:r>
      <w:sdt>
        <w:sdtPr>
          <w:id w:val="-2099010685"/>
          <w:placeholder>
            <w:docPart w:val="BFDFAFF0A0B84E9C853A9852891E8FCE"/>
          </w:placeholder>
        </w:sdtPr>
        <w:sdtEndPr/>
        <w:sdtContent>
          <w:r w:rsidRPr="00BF03B4">
            <w:rPr>
              <w:shd w:val="clear" w:color="auto" w:fill="DEEAF6" w:themeFill="accent1" w:themeFillTint="33"/>
            </w:rPr>
            <w:t>__________</w:t>
          </w:r>
        </w:sdtContent>
      </w:sdt>
    </w:p>
    <w:p w14:paraId="1744F272" w14:textId="77777777" w:rsidR="00DF770D" w:rsidRPr="0074150A" w:rsidRDefault="00DF770D" w:rsidP="00DF770D">
      <w:pPr>
        <w:jc w:val="both"/>
      </w:pPr>
      <w:r>
        <w:rPr>
          <w:b/>
          <w:bCs/>
        </w:rPr>
        <w:t>2</w:t>
      </w:r>
      <w:r w:rsidRPr="00BF03B4">
        <w:rPr>
          <w:b/>
          <w:bCs/>
        </w:rPr>
        <w:t>)</w:t>
      </w:r>
      <w:r>
        <w:t xml:space="preserve"> </w:t>
      </w:r>
      <w:r w:rsidRPr="0074150A">
        <w:t xml:space="preserve">di essere in possesso del seguente diploma universitario/laurea triennale – diploma AFAM di I livello oltre al titolo di studio attualmente necessario per l’accesso al ruolo di appartenenza: </w:t>
      </w:r>
      <w:sdt>
        <w:sdtPr>
          <w:id w:val="1415746057"/>
          <w:placeholder>
            <w:docPart w:val="56514DD6E29A4A6996FDDE709A63DD31"/>
          </w:placeholder>
        </w:sdtPr>
        <w:sdtEndPr/>
        <w:sdtContent>
          <w:r w:rsidRPr="00BF03B4">
            <w:rPr>
              <w:shd w:val="clear" w:color="auto" w:fill="DEEAF6" w:themeFill="accent1" w:themeFillTint="33"/>
            </w:rPr>
            <w:t>___________________________________________________________________</w:t>
          </w:r>
        </w:sdtContent>
      </w:sdt>
    </w:p>
    <w:p w14:paraId="4B15B4B0" w14:textId="77777777" w:rsidR="00DF770D" w:rsidRPr="0074150A" w:rsidRDefault="00DF770D" w:rsidP="00DF770D">
      <w:pPr>
        <w:jc w:val="both"/>
      </w:pPr>
      <w:r w:rsidRPr="0074150A">
        <w:t xml:space="preserve">conseguito il </w:t>
      </w:r>
      <w:sdt>
        <w:sdtPr>
          <w:rPr>
            <w:shd w:val="clear" w:color="auto" w:fill="DEEAF6" w:themeFill="accent1" w:themeFillTint="33"/>
          </w:rPr>
          <w:id w:val="-1306158609"/>
          <w:placeholder>
            <w:docPart w:val="0942C1CE925342618EED15BAA041011D"/>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presso </w:t>
      </w:r>
      <w:sdt>
        <w:sdtPr>
          <w:id w:val="-954176056"/>
          <w:placeholder>
            <w:docPart w:val="56514DD6E29A4A6996FDDE709A63DD31"/>
          </w:placeholder>
        </w:sdtPr>
        <w:sdtEndPr/>
        <w:sdtContent>
          <w:r w:rsidRPr="00BF03B4">
            <w:rPr>
              <w:shd w:val="clear" w:color="auto" w:fill="DEEAF6" w:themeFill="accent1" w:themeFillTint="33"/>
            </w:rPr>
            <w:t>_______________________________________</w:t>
          </w:r>
        </w:sdtContent>
      </w:sdt>
      <w:r w:rsidRPr="0074150A">
        <w:t xml:space="preserve"> con votazione finale </w:t>
      </w:r>
      <w:sdt>
        <w:sdtPr>
          <w:id w:val="-489090143"/>
          <w:placeholder>
            <w:docPart w:val="56514DD6E29A4A6996FDDE709A63DD31"/>
          </w:placeholder>
        </w:sdtPr>
        <w:sdtEndPr/>
        <w:sdtContent>
          <w:r w:rsidRPr="00BF03B4">
            <w:rPr>
              <w:shd w:val="clear" w:color="auto" w:fill="DEEAF6" w:themeFill="accent1" w:themeFillTint="33"/>
            </w:rPr>
            <w:t>__________</w:t>
          </w:r>
        </w:sdtContent>
      </w:sdt>
    </w:p>
    <w:p w14:paraId="1AC1A366" w14:textId="77777777" w:rsidR="00DF770D" w:rsidRPr="0074150A" w:rsidRDefault="00DF770D" w:rsidP="00DF770D">
      <w:pPr>
        <w:jc w:val="both"/>
        <w:rPr>
          <w:b/>
        </w:rPr>
      </w:pPr>
      <w:r w:rsidRPr="00E71A85">
        <w:rPr>
          <w:rFonts w:ascii="MS Gothic" w:eastAsia="MS Gothic" w:hAnsi="MS Gothic"/>
          <w:b/>
        </w:rPr>
        <w:t xml:space="preserve">D) </w:t>
      </w:r>
      <w:r w:rsidRPr="0074150A">
        <w:rPr>
          <w:b/>
        </w:rPr>
        <w:t>Corsi di perfezionamento/Master</w:t>
      </w:r>
      <w:r>
        <w:rPr>
          <w:b/>
        </w:rPr>
        <w:t xml:space="preserve"> </w:t>
      </w:r>
      <w:r w:rsidRPr="0074150A">
        <w:rPr>
          <w:b/>
        </w:rPr>
        <w:t>(</w:t>
      </w:r>
      <w:r>
        <w:rPr>
          <w:b/>
        </w:rPr>
        <w:t>13</w:t>
      </w:r>
      <w:r w:rsidRPr="0074150A">
        <w:rPr>
          <w:b/>
        </w:rPr>
        <w:t>)</w:t>
      </w:r>
      <w:r>
        <w:rPr>
          <w:b/>
        </w:rPr>
        <w:t xml:space="preserve"> (14) </w:t>
      </w:r>
      <w:r w:rsidRPr="00BF03B4">
        <w:rPr>
          <w:i/>
        </w:rPr>
        <w:t>(è possibile dichiarare più di un corso purché conseguiti in anni accademici diversi)</w:t>
      </w:r>
    </w:p>
    <w:p w14:paraId="11A64345" w14:textId="77777777" w:rsidR="00DF770D" w:rsidRPr="0074150A" w:rsidRDefault="00DF770D" w:rsidP="00DF770D">
      <w:pPr>
        <w:pStyle w:val="Paragrafoelenco"/>
        <w:numPr>
          <w:ilvl w:val="0"/>
          <w:numId w:val="6"/>
        </w:numPr>
        <w:jc w:val="both"/>
      </w:pPr>
      <w:r w:rsidRPr="0074150A">
        <w:t xml:space="preserve">di essere in possesso del seguente diploma di specializzazione/master: </w:t>
      </w:r>
      <w:sdt>
        <w:sdtPr>
          <w:id w:val="1033686782"/>
          <w:placeholder>
            <w:docPart w:val="BFDFAFF0A0B84E9C853A9852891E8FCE"/>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395308885"/>
          <w:placeholder>
            <w:docPart w:val="BFDFAFF0A0B84E9C853A9852891E8FCE"/>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427080358"/>
          <w:placeholder>
            <w:docPart w:val="10614D30007849FC944808A8809BE974"/>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00389641"/>
          <w:placeholder>
            <w:docPart w:val="BFDFAFF0A0B84E9C853A9852891E8FCE"/>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326F5EEC" w14:textId="77777777" w:rsidR="00DF770D" w:rsidRDefault="00DF770D" w:rsidP="00DF770D">
      <w:pPr>
        <w:pStyle w:val="Paragrafoelenco"/>
        <w:numPr>
          <w:ilvl w:val="0"/>
          <w:numId w:val="6"/>
        </w:numPr>
        <w:jc w:val="both"/>
      </w:pPr>
      <w:r w:rsidRPr="0074150A">
        <w:lastRenderedPageBreak/>
        <w:t xml:space="preserve">di essere in possesso del seguente diploma di specializzazione/master: </w:t>
      </w:r>
      <w:sdt>
        <w:sdtPr>
          <w:id w:val="2002232013"/>
          <w:placeholder>
            <w:docPart w:val="609FF569885640F5AD5160A912C65382"/>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95005886"/>
          <w:placeholder>
            <w:docPart w:val="609FF569885640F5AD5160A912C65382"/>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279103857"/>
          <w:placeholder>
            <w:docPart w:val="C12851EB023F49A496D9C9BEE67D6D05"/>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79755512"/>
          <w:placeholder>
            <w:docPart w:val="609FF569885640F5AD5160A912C65382"/>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759947B1" w14:textId="77777777" w:rsidR="00DF770D" w:rsidRPr="0074150A" w:rsidRDefault="00DF770D" w:rsidP="00DF770D">
      <w:pPr>
        <w:pStyle w:val="Paragrafoelenco"/>
        <w:numPr>
          <w:ilvl w:val="0"/>
          <w:numId w:val="6"/>
        </w:numPr>
        <w:jc w:val="both"/>
      </w:pPr>
      <w:r w:rsidRPr="0074150A">
        <w:t xml:space="preserve">di essere in possesso del seguente diploma di specializzazione/master: </w:t>
      </w:r>
      <w:sdt>
        <w:sdtPr>
          <w:id w:val="1400476714"/>
          <w:placeholder>
            <w:docPart w:val="0A4339D919AE420DBAA5C495628AEA31"/>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908033081"/>
          <w:placeholder>
            <w:docPart w:val="0A4339D919AE420DBAA5C495628AEA31"/>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603598841"/>
          <w:placeholder>
            <w:docPart w:val="DD1537E970744831A2C53C25A2251997"/>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771514523"/>
          <w:placeholder>
            <w:docPart w:val="0A4339D919AE420DBAA5C495628AEA31"/>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146047D7" w14:textId="77777777" w:rsidR="00DF770D" w:rsidRPr="0074150A" w:rsidRDefault="00DF770D" w:rsidP="00DF770D">
      <w:pPr>
        <w:pStyle w:val="Paragrafoelenco"/>
        <w:numPr>
          <w:ilvl w:val="0"/>
          <w:numId w:val="6"/>
        </w:numPr>
        <w:jc w:val="both"/>
      </w:pPr>
      <w:r w:rsidRPr="0074150A">
        <w:t xml:space="preserve">di essere in possesso del seguente diploma di specializzazione/master: </w:t>
      </w:r>
      <w:sdt>
        <w:sdtPr>
          <w:id w:val="-1279095259"/>
          <w:placeholder>
            <w:docPart w:val="82F0A35575DB45878EC922E8E6A15227"/>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2017834855"/>
          <w:placeholder>
            <w:docPart w:val="82F0A35575DB45878EC922E8E6A15227"/>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769892941"/>
          <w:placeholder>
            <w:docPart w:val="0FBE20A1A25D487681ECEED6A71BC65D"/>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591670598"/>
          <w:placeholder>
            <w:docPart w:val="82F0A35575DB45878EC922E8E6A15227"/>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r w:rsidRPr="00BF03B4">
        <w:rPr>
          <w:i/>
        </w:rPr>
        <w:t xml:space="preserve"> </w:t>
      </w:r>
    </w:p>
    <w:p w14:paraId="4CB0C45E" w14:textId="77777777" w:rsidR="00DF770D" w:rsidRPr="0074150A" w:rsidRDefault="00DF770D" w:rsidP="00DF770D">
      <w:pPr>
        <w:jc w:val="both"/>
        <w:rPr>
          <w:b/>
        </w:rPr>
      </w:pPr>
      <w:r w:rsidRPr="00E71A85">
        <w:rPr>
          <w:rFonts w:ascii="MS Gothic" w:eastAsia="MS Gothic" w:hAnsi="MS Gothic"/>
          <w:b/>
        </w:rPr>
        <w:t xml:space="preserve">E) </w:t>
      </w:r>
      <w:r w:rsidRPr="0074150A">
        <w:rPr>
          <w:b/>
        </w:rPr>
        <w:t>Laurea vecchio ordinamenti/specialistica/magistrale - Diplomi AFAM vecchio ordinamento o accademici di II livello (</w:t>
      </w:r>
      <w:r>
        <w:rPr>
          <w:b/>
        </w:rPr>
        <w:t>12</w:t>
      </w:r>
      <w:r w:rsidRPr="0074150A">
        <w:rPr>
          <w:b/>
        </w:rPr>
        <w:t>)</w:t>
      </w:r>
    </w:p>
    <w:p w14:paraId="346A2C01" w14:textId="77777777" w:rsidR="00DF770D" w:rsidRPr="0074150A" w:rsidRDefault="00DF770D" w:rsidP="00DF770D">
      <w:pPr>
        <w:jc w:val="both"/>
      </w:pPr>
      <w:r w:rsidRPr="0074150A">
        <w:t xml:space="preserve">di essere in possesso della seguente laurea/diploma AFAM oltre al titolo di studio attualmente necessario per l’accesso al ruolo di appartenenza </w:t>
      </w:r>
      <w:sdt>
        <w:sdtPr>
          <w:id w:val="2120881700"/>
          <w:placeholder>
            <w:docPart w:val="BFDFAFF0A0B84E9C853A9852891E8FCE"/>
          </w:placeholder>
        </w:sdtPr>
        <w:sdtEndPr/>
        <w:sdtContent>
          <w:r w:rsidRPr="00BF03B4">
            <w:rPr>
              <w:shd w:val="clear" w:color="auto" w:fill="DEEAF6" w:themeFill="accent1" w:themeFillTint="33"/>
            </w:rPr>
            <w:t>____________________________________________________________</w:t>
          </w:r>
        </w:sdtContent>
      </w:sdt>
      <w:r w:rsidRPr="0074150A">
        <w:t xml:space="preserve"> conseguita il </w:t>
      </w:r>
      <w:sdt>
        <w:sdtPr>
          <w:rPr>
            <w:shd w:val="clear" w:color="auto" w:fill="DEEAF6" w:themeFill="accent1" w:themeFillTint="33"/>
          </w:rPr>
          <w:id w:val="508264068"/>
          <w:placeholder>
            <w:docPart w:val="10614D30007849FC944808A8809BE974"/>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presso </w:t>
      </w:r>
      <w:sdt>
        <w:sdtPr>
          <w:id w:val="1744677906"/>
          <w:placeholder>
            <w:docPart w:val="BFDFAFF0A0B84E9C853A9852891E8FCE"/>
          </w:placeholder>
        </w:sdtPr>
        <w:sdtEndPr/>
        <w:sdtContent>
          <w:r w:rsidRPr="00BF03B4">
            <w:rPr>
              <w:shd w:val="clear" w:color="auto" w:fill="DEEAF6" w:themeFill="accent1" w:themeFillTint="33"/>
            </w:rPr>
            <w:t>__________________________________________________________________________</w:t>
          </w:r>
        </w:sdtContent>
      </w:sdt>
      <w:r w:rsidRPr="0074150A">
        <w:t xml:space="preserve"> con votazione finale </w:t>
      </w:r>
      <w:sdt>
        <w:sdtPr>
          <w:id w:val="724114642"/>
          <w:placeholder>
            <w:docPart w:val="BFDFAFF0A0B84E9C853A9852891E8FCE"/>
          </w:placeholder>
        </w:sdtPr>
        <w:sdtEndPr/>
        <w:sdtContent>
          <w:r w:rsidRPr="00BF03B4">
            <w:rPr>
              <w:shd w:val="clear" w:color="auto" w:fill="DEEAF6" w:themeFill="accent1" w:themeFillTint="33"/>
            </w:rPr>
            <w:t>___________</w:t>
          </w:r>
        </w:sdtContent>
      </w:sdt>
    </w:p>
    <w:p w14:paraId="682704BE" w14:textId="77777777" w:rsidR="00DF770D" w:rsidRPr="0074150A" w:rsidRDefault="00DF770D" w:rsidP="00DF770D">
      <w:pPr>
        <w:jc w:val="both"/>
        <w:rPr>
          <w:b/>
        </w:rPr>
      </w:pPr>
      <w:r w:rsidRPr="00E71A85">
        <w:rPr>
          <w:b/>
        </w:rPr>
        <w:t xml:space="preserve">F) </w:t>
      </w:r>
      <w:r w:rsidRPr="00A63FD3">
        <w:rPr>
          <w:b/>
        </w:rPr>
        <w:t xml:space="preserve"> </w:t>
      </w:r>
      <w:r w:rsidRPr="0074150A">
        <w:rPr>
          <w:b/>
        </w:rPr>
        <w:t>Dottorato di Ricerca (9)</w:t>
      </w:r>
    </w:p>
    <w:p w14:paraId="3BEDD9D2" w14:textId="77777777" w:rsidR="00DF770D" w:rsidRPr="0074150A" w:rsidRDefault="00DF770D" w:rsidP="00DF770D">
      <w:pPr>
        <w:jc w:val="both"/>
      </w:pPr>
      <w:r w:rsidRPr="0074150A">
        <w:t xml:space="preserve">di essere in possesso del titolo di Dottorato di Ricerca </w:t>
      </w:r>
      <w:sdt>
        <w:sdtPr>
          <w:id w:val="373120728"/>
          <w:placeholder>
            <w:docPart w:val="BFDFAFF0A0B84E9C853A9852891E8FCE"/>
          </w:placeholder>
        </w:sdtPr>
        <w:sdtEndPr/>
        <w:sdtContent>
          <w:r w:rsidRPr="00BF03B4">
            <w:rPr>
              <w:shd w:val="clear" w:color="auto" w:fill="DEEAF6" w:themeFill="accent1" w:themeFillTint="33"/>
            </w:rPr>
            <w:t>_________________________________________________________________</w:t>
          </w:r>
        </w:sdtContent>
      </w:sdt>
      <w:r w:rsidRPr="0074150A">
        <w:t xml:space="preserve"> conseguito il </w:t>
      </w:r>
      <w:sdt>
        <w:sdtPr>
          <w:rPr>
            <w:shd w:val="clear" w:color="auto" w:fill="DEEAF6" w:themeFill="accent1" w:themeFillTint="33"/>
          </w:rPr>
          <w:id w:val="-1368531486"/>
          <w:placeholder>
            <w:docPart w:val="10614D30007849FC944808A8809BE974"/>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presso </w:t>
      </w:r>
      <w:sdt>
        <w:sdtPr>
          <w:id w:val="1539931378"/>
          <w:placeholder>
            <w:docPart w:val="BFDFAFF0A0B84E9C853A9852891E8FCE"/>
          </w:placeholder>
        </w:sdtPr>
        <w:sdtEndPr/>
        <w:sdtContent>
          <w:r w:rsidRPr="00BF03B4">
            <w:rPr>
              <w:shd w:val="clear" w:color="auto" w:fill="DEEAF6" w:themeFill="accent1" w:themeFillTint="33"/>
            </w:rPr>
            <w:t>_________________________________________________________________</w:t>
          </w:r>
        </w:sdtContent>
      </w:sdt>
    </w:p>
    <w:p w14:paraId="2ECA1D3D" w14:textId="77777777" w:rsidR="00DF770D" w:rsidRPr="0074150A" w:rsidRDefault="00DF770D" w:rsidP="00DF770D">
      <w:pPr>
        <w:jc w:val="both"/>
        <w:rPr>
          <w:b/>
        </w:rPr>
      </w:pPr>
      <w:r w:rsidRPr="00E71A85">
        <w:rPr>
          <w:rFonts w:ascii="MS Gothic" w:eastAsia="MS Gothic" w:hAnsi="MS Gothic"/>
          <w:b/>
        </w:rPr>
        <w:t xml:space="preserve">H) </w:t>
      </w:r>
      <w:r w:rsidRPr="0074150A">
        <w:rPr>
          <w:b/>
        </w:rPr>
        <w:t>Partecipazione agli Esami di Stato</w:t>
      </w:r>
      <w:r w:rsidRPr="0074150A">
        <w:rPr>
          <w:b/>
        </w:rPr>
        <w:tab/>
      </w:r>
    </w:p>
    <w:p w14:paraId="1AD07FBC" w14:textId="77777777" w:rsidR="00DF770D" w:rsidRPr="0074150A" w:rsidRDefault="00DF770D" w:rsidP="00DF770D">
      <w:pPr>
        <w:jc w:val="both"/>
      </w:pPr>
      <w:r w:rsidRPr="0074150A">
        <w:t>di aver partecipato agli Esami di Stato come Presidente o Commissario negli anni scolastici:</w:t>
      </w:r>
    </w:p>
    <w:p w14:paraId="4BC10937" w14:textId="77777777" w:rsidR="00DF770D" w:rsidRPr="0074150A" w:rsidRDefault="003B727F" w:rsidP="00DF770D">
      <w:pPr>
        <w:jc w:val="both"/>
      </w:pPr>
      <w:sdt>
        <w:sdtPr>
          <w:rPr>
            <w:b/>
            <w:shd w:val="clear" w:color="auto" w:fill="DEEAF6" w:themeFill="accent1" w:themeFillTint="33"/>
          </w:rPr>
          <w:id w:val="-1614895063"/>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 xml:space="preserve">1998/1999 presso: </w:t>
      </w:r>
      <w:sdt>
        <w:sdtPr>
          <w:id w:val="22445165"/>
          <w:placeholder>
            <w:docPart w:val="BFDFAFF0A0B84E9C853A9852891E8FCE"/>
          </w:placeholder>
        </w:sdtPr>
        <w:sdtEndPr/>
        <w:sdtContent>
          <w:r w:rsidR="00DF770D" w:rsidRPr="00BF03B4">
            <w:rPr>
              <w:shd w:val="clear" w:color="auto" w:fill="DEEAF6" w:themeFill="accent1" w:themeFillTint="33"/>
            </w:rPr>
            <w:t>______________________________________________________</w:t>
          </w:r>
        </w:sdtContent>
      </w:sdt>
      <w:r w:rsidR="00DF770D" w:rsidRPr="0074150A">
        <w:t xml:space="preserve"> in qualità di  </w:t>
      </w:r>
      <w:sdt>
        <w:sdtPr>
          <w:rPr>
            <w:rFonts w:eastAsia="MS Gothic"/>
            <w:shd w:val="clear" w:color="auto" w:fill="DEEAF6" w:themeFill="accent1" w:themeFillTint="33"/>
          </w:rPr>
          <w:id w:val="286087284"/>
          <w14:checkbox>
            <w14:checked w14:val="0"/>
            <w14:checkedState w14:val="2612" w14:font="MS Gothic"/>
            <w14:uncheckedState w14:val="2610" w14:font="MS Gothic"/>
          </w14:checkbox>
        </w:sdtPr>
        <w:sdtEndPr/>
        <w:sdtContent>
          <w:r w:rsidR="00DF770D" w:rsidRPr="00BF03B4">
            <w:rPr>
              <w:rFonts w:ascii="MS Gothic" w:eastAsia="MS Gothic" w:hAnsi="MS Gothic" w:hint="eastAsia"/>
              <w:shd w:val="clear" w:color="auto" w:fill="DEEAF6" w:themeFill="accent1" w:themeFillTint="33"/>
            </w:rPr>
            <w:t>☐</w:t>
          </w:r>
        </w:sdtContent>
      </w:sdt>
      <w:r w:rsidR="00DF770D" w:rsidRPr="0074150A">
        <w:t xml:space="preserve"> Presidente   </w:t>
      </w:r>
      <w:sdt>
        <w:sdtPr>
          <w:rPr>
            <w:rFonts w:eastAsia="MS Gothic"/>
            <w:shd w:val="clear" w:color="auto" w:fill="DEEAF6" w:themeFill="accent1" w:themeFillTint="33"/>
          </w:rPr>
          <w:id w:val="-871377768"/>
          <w14:checkbox>
            <w14:checked w14:val="0"/>
            <w14:checkedState w14:val="2612" w14:font="MS Gothic"/>
            <w14:uncheckedState w14:val="2610" w14:font="MS Gothic"/>
          </w14:checkbox>
        </w:sdtPr>
        <w:sdtEndPr/>
        <w:sdtContent>
          <w:r w:rsidR="00DF770D" w:rsidRPr="00BF03B4">
            <w:rPr>
              <w:rFonts w:ascii="Segoe UI Symbol" w:eastAsia="MS Gothic" w:hAnsi="Segoe UI Symbol" w:cs="Segoe UI Symbol"/>
              <w:shd w:val="clear" w:color="auto" w:fill="DEEAF6" w:themeFill="accent1" w:themeFillTint="33"/>
            </w:rPr>
            <w:t>☐</w:t>
          </w:r>
        </w:sdtContent>
      </w:sdt>
      <w:r w:rsidR="00DF770D" w:rsidRPr="0074150A">
        <w:t xml:space="preserve"> Commissario</w:t>
      </w:r>
    </w:p>
    <w:p w14:paraId="478B6C7B" w14:textId="77777777" w:rsidR="00DF770D" w:rsidRPr="0074150A" w:rsidRDefault="003B727F" w:rsidP="00DF770D">
      <w:pPr>
        <w:jc w:val="both"/>
      </w:pPr>
      <w:sdt>
        <w:sdtPr>
          <w:rPr>
            <w:b/>
            <w:shd w:val="clear" w:color="auto" w:fill="DEEAF6" w:themeFill="accent1" w:themeFillTint="33"/>
          </w:rPr>
          <w:id w:val="-1524241198"/>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 xml:space="preserve">1999/2000 presso: </w:t>
      </w:r>
      <w:sdt>
        <w:sdtPr>
          <w:id w:val="738532998"/>
          <w:placeholder>
            <w:docPart w:val="BFDFAFF0A0B84E9C853A9852891E8FCE"/>
          </w:placeholder>
        </w:sdtPr>
        <w:sdtEndPr/>
        <w:sdtContent>
          <w:r w:rsidR="00DF770D" w:rsidRPr="00BF03B4">
            <w:rPr>
              <w:shd w:val="clear" w:color="auto" w:fill="DEEAF6" w:themeFill="accent1" w:themeFillTint="33"/>
            </w:rPr>
            <w:t>______________________________________________________</w:t>
          </w:r>
        </w:sdtContent>
      </w:sdt>
      <w:r w:rsidR="00DF770D" w:rsidRPr="0074150A">
        <w:t xml:space="preserve"> in qualità di  </w:t>
      </w:r>
      <w:sdt>
        <w:sdtPr>
          <w:rPr>
            <w:rFonts w:eastAsia="MS Gothic"/>
            <w:shd w:val="clear" w:color="auto" w:fill="DEEAF6" w:themeFill="accent1" w:themeFillTint="33"/>
          </w:rPr>
          <w:id w:val="-1839062532"/>
          <w14:checkbox>
            <w14:checked w14:val="0"/>
            <w14:checkedState w14:val="2612" w14:font="MS Gothic"/>
            <w14:uncheckedState w14:val="2610" w14:font="MS Gothic"/>
          </w14:checkbox>
        </w:sdtPr>
        <w:sdtEndPr/>
        <w:sdtContent>
          <w:r w:rsidR="00DF770D">
            <w:rPr>
              <w:rFonts w:ascii="MS Gothic" w:eastAsia="MS Gothic" w:hAnsi="MS Gothic" w:hint="eastAsia"/>
              <w:shd w:val="clear" w:color="auto" w:fill="DEEAF6" w:themeFill="accent1" w:themeFillTint="33"/>
            </w:rPr>
            <w:t>☐</w:t>
          </w:r>
        </w:sdtContent>
      </w:sdt>
      <w:r w:rsidR="00DF770D" w:rsidRPr="0074150A">
        <w:t xml:space="preserve"> Presidente   </w:t>
      </w:r>
      <w:sdt>
        <w:sdtPr>
          <w:rPr>
            <w:rFonts w:eastAsia="MS Gothic"/>
            <w:shd w:val="clear" w:color="auto" w:fill="DEEAF6" w:themeFill="accent1" w:themeFillTint="33"/>
          </w:rPr>
          <w:id w:val="14821253"/>
          <w14:checkbox>
            <w14:checked w14:val="0"/>
            <w14:checkedState w14:val="2612" w14:font="MS Gothic"/>
            <w14:uncheckedState w14:val="2610" w14:font="MS Gothic"/>
          </w14:checkbox>
        </w:sdtPr>
        <w:sdtEndPr/>
        <w:sdtContent>
          <w:r w:rsidR="00DF770D" w:rsidRPr="00BF03B4">
            <w:rPr>
              <w:rFonts w:ascii="MS Gothic" w:eastAsia="MS Gothic" w:hAnsi="MS Gothic" w:hint="eastAsia"/>
              <w:shd w:val="clear" w:color="auto" w:fill="DEEAF6" w:themeFill="accent1" w:themeFillTint="33"/>
            </w:rPr>
            <w:t>☐</w:t>
          </w:r>
        </w:sdtContent>
      </w:sdt>
      <w:r w:rsidR="00DF770D" w:rsidRPr="0074150A">
        <w:t xml:space="preserve"> Commissario</w:t>
      </w:r>
    </w:p>
    <w:p w14:paraId="4ACD7AEE" w14:textId="77777777" w:rsidR="00DF770D" w:rsidRPr="0074150A" w:rsidRDefault="003B727F" w:rsidP="00DF770D">
      <w:pPr>
        <w:jc w:val="both"/>
      </w:pPr>
      <w:sdt>
        <w:sdtPr>
          <w:rPr>
            <w:b/>
            <w:shd w:val="clear" w:color="auto" w:fill="DEEAF6" w:themeFill="accent1" w:themeFillTint="33"/>
          </w:rPr>
          <w:id w:val="1146781027"/>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74150A">
        <w:t xml:space="preserve"> 2000/2001 presso: </w:t>
      </w:r>
      <w:sdt>
        <w:sdtPr>
          <w:id w:val="822541610"/>
          <w:placeholder>
            <w:docPart w:val="BFDFAFF0A0B84E9C853A9852891E8FCE"/>
          </w:placeholder>
        </w:sdtPr>
        <w:sdtEndPr/>
        <w:sdtContent>
          <w:r w:rsidR="00DF770D" w:rsidRPr="00BF03B4">
            <w:rPr>
              <w:shd w:val="clear" w:color="auto" w:fill="DEEAF6" w:themeFill="accent1" w:themeFillTint="33"/>
            </w:rPr>
            <w:t>______________________________________________________</w:t>
          </w:r>
        </w:sdtContent>
      </w:sdt>
      <w:r w:rsidR="00DF770D" w:rsidRPr="0074150A">
        <w:t xml:space="preserve"> in qualità di  </w:t>
      </w:r>
      <w:sdt>
        <w:sdtPr>
          <w:rPr>
            <w:rFonts w:eastAsia="MS Gothic"/>
            <w:shd w:val="clear" w:color="auto" w:fill="DEEAF6" w:themeFill="accent1" w:themeFillTint="33"/>
          </w:rPr>
          <w:id w:val="-1770841583"/>
          <w14:checkbox>
            <w14:checked w14:val="0"/>
            <w14:checkedState w14:val="2612" w14:font="MS Gothic"/>
            <w14:uncheckedState w14:val="2610" w14:font="MS Gothic"/>
          </w14:checkbox>
        </w:sdtPr>
        <w:sdtEndPr/>
        <w:sdtContent>
          <w:r w:rsidR="00DF770D" w:rsidRPr="00BF03B4">
            <w:rPr>
              <w:rFonts w:ascii="MS Gothic" w:eastAsia="MS Gothic" w:hAnsi="MS Gothic" w:hint="eastAsia"/>
              <w:shd w:val="clear" w:color="auto" w:fill="DEEAF6" w:themeFill="accent1" w:themeFillTint="33"/>
            </w:rPr>
            <w:t>☐</w:t>
          </w:r>
        </w:sdtContent>
      </w:sdt>
      <w:r w:rsidR="00DF770D" w:rsidRPr="0074150A">
        <w:t xml:space="preserve"> Presidente   </w:t>
      </w:r>
      <w:sdt>
        <w:sdtPr>
          <w:rPr>
            <w:rFonts w:eastAsia="MS Gothic"/>
            <w:shd w:val="clear" w:color="auto" w:fill="DEEAF6" w:themeFill="accent1" w:themeFillTint="33"/>
          </w:rPr>
          <w:id w:val="1498456685"/>
          <w14:checkbox>
            <w14:checked w14:val="0"/>
            <w14:checkedState w14:val="2612" w14:font="MS Gothic"/>
            <w14:uncheckedState w14:val="2610" w14:font="MS Gothic"/>
          </w14:checkbox>
        </w:sdtPr>
        <w:sdtEndPr/>
        <w:sdtContent>
          <w:r w:rsidR="00DF770D" w:rsidRPr="00BF03B4">
            <w:rPr>
              <w:rFonts w:ascii="MS Gothic" w:eastAsia="MS Gothic" w:hAnsi="MS Gothic" w:hint="eastAsia"/>
              <w:shd w:val="clear" w:color="auto" w:fill="DEEAF6" w:themeFill="accent1" w:themeFillTint="33"/>
            </w:rPr>
            <w:t>☐</w:t>
          </w:r>
        </w:sdtContent>
      </w:sdt>
      <w:r w:rsidR="00DF770D" w:rsidRPr="0074150A">
        <w:t xml:space="preserve"> Commissario</w:t>
      </w:r>
    </w:p>
    <w:p w14:paraId="47F1EAE8" w14:textId="77777777" w:rsidR="00DF770D" w:rsidRPr="0074150A" w:rsidRDefault="00DF770D" w:rsidP="00DF770D">
      <w:pPr>
        <w:jc w:val="both"/>
        <w:rPr>
          <w:b/>
        </w:rPr>
      </w:pPr>
      <w:r w:rsidRPr="00E71A85">
        <w:rPr>
          <w:rFonts w:ascii="MS Gothic" w:eastAsia="MS Gothic" w:hAnsi="MS Gothic"/>
          <w:b/>
        </w:rPr>
        <w:t xml:space="preserve">M) </w:t>
      </w:r>
      <w:r w:rsidRPr="0074150A">
        <w:rPr>
          <w:b/>
        </w:rPr>
        <w:t>Titolo CLIL livello C1 (10)</w:t>
      </w:r>
    </w:p>
    <w:p w14:paraId="26CD9615" w14:textId="77777777" w:rsidR="00DF770D" w:rsidRPr="0074150A" w:rsidRDefault="00DF770D" w:rsidP="00DF770D">
      <w:pPr>
        <w:jc w:val="both"/>
      </w:pPr>
      <w:r w:rsidRPr="0074150A">
        <w:t xml:space="preserve">di essere in possesso della certificazione del livello C1 del QCER, di aver frequentato il corso metodologico CLIL presso </w:t>
      </w:r>
      <w:sdt>
        <w:sdtPr>
          <w:id w:val="-43604475"/>
          <w:placeholder>
            <w:docPart w:val="BFDFAFF0A0B84E9C853A9852891E8FCE"/>
          </w:placeholder>
        </w:sdtPr>
        <w:sdtEndPr/>
        <w:sdtContent>
          <w:r w:rsidRPr="00BF03B4">
            <w:rPr>
              <w:shd w:val="clear" w:color="auto" w:fill="DEEAF6" w:themeFill="accent1" w:themeFillTint="33"/>
            </w:rPr>
            <w:t>_________________________________________________________________________________</w:t>
          </w:r>
        </w:sdtContent>
      </w:sdt>
      <w:r w:rsidRPr="0074150A">
        <w:t xml:space="preserve"> e di aver superato l’esame finale.</w:t>
      </w:r>
    </w:p>
    <w:p w14:paraId="38036844" w14:textId="77777777" w:rsidR="00DF770D" w:rsidRPr="0074150A" w:rsidRDefault="00DF770D" w:rsidP="00DF770D">
      <w:pPr>
        <w:jc w:val="both"/>
        <w:rPr>
          <w:b/>
        </w:rPr>
      </w:pPr>
      <w:r w:rsidRPr="00E71A85">
        <w:rPr>
          <w:b/>
        </w:rPr>
        <w:t xml:space="preserve">N) </w:t>
      </w:r>
      <w:r w:rsidRPr="00A63FD3">
        <w:rPr>
          <w:b/>
        </w:rPr>
        <w:t xml:space="preserve"> </w:t>
      </w:r>
      <w:r w:rsidRPr="0074150A">
        <w:rPr>
          <w:b/>
        </w:rPr>
        <w:t>Titoli CLIL non livello C1 (competenza linguistica B2 non certificata, con frequenza del corso ed esame finale)</w:t>
      </w:r>
    </w:p>
    <w:p w14:paraId="75C3BADD" w14:textId="77777777" w:rsidR="00DF770D" w:rsidRPr="0074150A" w:rsidRDefault="00DF770D" w:rsidP="00DF770D">
      <w:pPr>
        <w:jc w:val="both"/>
      </w:pPr>
      <w:r w:rsidRPr="0074150A">
        <w:t xml:space="preserve">di non essere in possesso della certificazione del livello C1 del QCER, di aver svolto il corso metodologico CLIL presso </w:t>
      </w:r>
      <w:sdt>
        <w:sdtPr>
          <w:id w:val="103621968"/>
          <w:placeholder>
            <w:docPart w:val="BFDFAFF0A0B84E9C853A9852891E8FCE"/>
          </w:placeholder>
        </w:sdtPr>
        <w:sdtEndPr/>
        <w:sdtContent>
          <w:r w:rsidRPr="00BF03B4">
            <w:rPr>
              <w:shd w:val="clear" w:color="auto" w:fill="DEEAF6" w:themeFill="accent1" w:themeFillTint="33"/>
            </w:rPr>
            <w:t>____________________________________________________________________</w:t>
          </w:r>
        </w:sdtContent>
      </w:sdt>
      <w:r w:rsidRPr="0074150A">
        <w:t xml:space="preserve"> e di aver ottenuto il relativo attestato di frequenza.</w:t>
      </w:r>
    </w:p>
    <w:p w14:paraId="70E49908" w14:textId="77777777" w:rsidR="00DF770D" w:rsidRPr="0074150A" w:rsidRDefault="00DF770D" w:rsidP="00DF770D">
      <w:pPr>
        <w:jc w:val="both"/>
        <w:rPr>
          <w:b/>
        </w:rPr>
      </w:pPr>
      <w:r w:rsidRPr="0074150A">
        <w:rPr>
          <w:b/>
        </w:rPr>
        <w:t>ALTRE DICHIARAZIONI</w:t>
      </w:r>
    </w:p>
    <w:p w14:paraId="0CCFC5B7" w14:textId="77777777" w:rsidR="00DF770D" w:rsidRPr="0074150A" w:rsidRDefault="003B727F" w:rsidP="00DF770D">
      <w:pPr>
        <w:jc w:val="both"/>
        <w:rPr>
          <w:b/>
        </w:rPr>
      </w:pPr>
      <w:sdt>
        <w:sdtPr>
          <w:rPr>
            <w:b/>
            <w:shd w:val="clear" w:color="auto" w:fill="DEEAF6" w:themeFill="accent1" w:themeFillTint="33"/>
          </w:rPr>
          <w:id w:val="-1623609474"/>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 xml:space="preserve">Dichiarazione possesso requisiti per passaggio di cattedra o di ruolo </w:t>
      </w:r>
    </w:p>
    <w:p w14:paraId="19E0B00F" w14:textId="77777777" w:rsidR="00DF770D" w:rsidRPr="0074150A" w:rsidRDefault="00DF770D" w:rsidP="00DF770D">
      <w:pPr>
        <w:pStyle w:val="Paragrafoelenco"/>
        <w:numPr>
          <w:ilvl w:val="0"/>
          <w:numId w:val="5"/>
        </w:numPr>
        <w:jc w:val="both"/>
      </w:pPr>
      <w:r w:rsidRPr="0074150A">
        <w:t>di aver superato l’anno di formazione e prova nel ruolo di appartenenza;</w:t>
      </w:r>
    </w:p>
    <w:p w14:paraId="5BCEFA3A" w14:textId="77777777" w:rsidR="00DF770D" w:rsidRPr="0074150A" w:rsidRDefault="00DF770D" w:rsidP="00DF770D">
      <w:pPr>
        <w:pStyle w:val="Paragrafoelenco"/>
        <w:numPr>
          <w:ilvl w:val="0"/>
          <w:numId w:val="5"/>
        </w:numPr>
        <w:jc w:val="both"/>
      </w:pPr>
      <w:r w:rsidRPr="0074150A">
        <w:t>di aver conseguito l’abilitazione per la classe di concorso/posto</w:t>
      </w:r>
      <w:sdt>
        <w:sdtPr>
          <w:id w:val="-1563252941"/>
          <w:placeholder>
            <w:docPart w:val="BFDFAFF0A0B84E9C853A9852891E8FCE"/>
          </w:placeholder>
        </w:sdtPr>
        <w:sdtEndPr/>
        <w:sdtContent>
          <w:r w:rsidRPr="00BF03B4">
            <w:rPr>
              <w:shd w:val="clear" w:color="auto" w:fill="DEEAF6" w:themeFill="accent1" w:themeFillTint="33"/>
            </w:rPr>
            <w:t>___________________________________________</w:t>
          </w:r>
        </w:sdtContent>
      </w:sdt>
      <w:r w:rsidRPr="0074150A">
        <w:t xml:space="preserve"> a seguito di </w:t>
      </w:r>
      <w:sdt>
        <w:sdtPr>
          <w:id w:val="504092868"/>
          <w:placeholder>
            <w:docPart w:val="BFDFAFF0A0B84E9C853A9852891E8FCE"/>
          </w:placeholder>
        </w:sdtPr>
        <w:sdtEndPr/>
        <w:sdtContent>
          <w:r w:rsidRPr="00BF03B4">
            <w:rPr>
              <w:shd w:val="clear" w:color="auto" w:fill="DEEAF6" w:themeFill="accent1" w:themeFillTint="33"/>
            </w:rPr>
            <w:t>___________________________________________________________________________________</w:t>
          </w:r>
        </w:sdtContent>
      </w:sdt>
      <w:r w:rsidRPr="0074150A">
        <w:t xml:space="preserve"> (indicare il tipo di procedura, gli estremi del bando e dall’U.S.P. o Sovrintendenza interessato) per la classe di concorso </w:t>
      </w:r>
      <w:sdt>
        <w:sdtPr>
          <w:id w:val="1935868323"/>
          <w:placeholder>
            <w:docPart w:val="BFDFAFF0A0B84E9C853A9852891E8FCE"/>
          </w:placeholder>
        </w:sdtPr>
        <w:sdtEndPr/>
        <w:sdtContent>
          <w:r w:rsidRPr="00BF03B4">
            <w:rPr>
              <w:shd w:val="clear" w:color="auto" w:fill="DEEAF6" w:themeFill="accent1" w:themeFillTint="33"/>
            </w:rPr>
            <w:t>__________________</w:t>
          </w:r>
        </w:sdtContent>
      </w:sdt>
      <w:r w:rsidRPr="0074150A">
        <w:t xml:space="preserve"> e di aver riportato la seguente votazione: </w:t>
      </w:r>
      <w:sdt>
        <w:sdtPr>
          <w:id w:val="1199974005"/>
          <w:placeholder>
            <w:docPart w:val="BFDFAFF0A0B84E9C853A9852891E8FCE"/>
          </w:placeholder>
        </w:sdtPr>
        <w:sdtEndPr/>
        <w:sdtContent>
          <w:r w:rsidRPr="00BF03B4">
            <w:rPr>
              <w:shd w:val="clear" w:color="auto" w:fill="DEEAF6" w:themeFill="accent1" w:themeFillTint="33"/>
            </w:rPr>
            <w:t>_____________</w:t>
          </w:r>
        </w:sdtContent>
      </w:sdt>
    </w:p>
    <w:p w14:paraId="2E62678D" w14:textId="77777777" w:rsidR="00DF770D" w:rsidRPr="0074150A" w:rsidRDefault="003B727F" w:rsidP="00DF770D">
      <w:pPr>
        <w:jc w:val="both"/>
        <w:rPr>
          <w:b/>
        </w:rPr>
      </w:pPr>
      <w:sdt>
        <w:sdtPr>
          <w:rPr>
            <w:b/>
            <w:shd w:val="clear" w:color="auto" w:fill="DEEAF6" w:themeFill="accent1" w:themeFillTint="33"/>
          </w:rPr>
          <w:id w:val="-1029555697"/>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Specializzazione sul sostegno</w:t>
      </w:r>
    </w:p>
    <w:p w14:paraId="102B55F5" w14:textId="77777777" w:rsidR="00DF770D" w:rsidRPr="0074150A" w:rsidRDefault="00DF770D" w:rsidP="00DF770D">
      <w:pPr>
        <w:jc w:val="both"/>
      </w:pPr>
      <w:r w:rsidRPr="0074150A">
        <w:t xml:space="preserve">di aver conseguito il titolo di specializzazione monovalente (udito-vista- psicofisici), polivalente per l’insegnamento su posti di sostegno nella scuola </w:t>
      </w:r>
      <w:sdt>
        <w:sdtPr>
          <w:id w:val="1637912462"/>
          <w:placeholder>
            <w:docPart w:val="BFDFAFF0A0B84E9C853A9852891E8FCE"/>
          </w:placeholder>
        </w:sdtPr>
        <w:sdtEndPr/>
        <w:sdtContent>
          <w:r w:rsidRPr="00BF03B4">
            <w:rPr>
              <w:shd w:val="clear" w:color="auto" w:fill="DEEAF6" w:themeFill="accent1" w:themeFillTint="33"/>
            </w:rPr>
            <w:t>________________________________________________________</w:t>
          </w:r>
        </w:sdtContent>
      </w:sdt>
      <w:r w:rsidRPr="0074150A">
        <w:t xml:space="preserve"> conseguito il </w:t>
      </w:r>
      <w:sdt>
        <w:sdtPr>
          <w:rPr>
            <w:shd w:val="clear" w:color="auto" w:fill="DEEAF6" w:themeFill="accent1" w:themeFillTint="33"/>
          </w:rPr>
          <w:id w:val="-1526321885"/>
          <w:placeholder>
            <w:docPart w:val="10614D30007849FC944808A8809BE974"/>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presso </w:t>
      </w:r>
      <w:sdt>
        <w:sdtPr>
          <w:id w:val="-303777410"/>
          <w:placeholder>
            <w:docPart w:val="BFDFAFF0A0B84E9C853A9852891E8FCE"/>
          </w:placeholder>
        </w:sdtPr>
        <w:sdtEndPr/>
        <w:sdtContent>
          <w:r w:rsidRPr="00BF03B4">
            <w:rPr>
              <w:shd w:val="clear" w:color="auto" w:fill="DEEAF6" w:themeFill="accent1" w:themeFillTint="33"/>
            </w:rPr>
            <w:t>___________________________________________________________________________________________________________</w:t>
          </w:r>
        </w:sdtContent>
      </w:sdt>
      <w:r w:rsidRPr="0074150A">
        <w:t xml:space="preserve"> </w:t>
      </w:r>
    </w:p>
    <w:p w14:paraId="698D414A" w14:textId="77777777" w:rsidR="00DF770D" w:rsidRPr="008E3682" w:rsidRDefault="00DF770D" w:rsidP="00DF770D">
      <w:pPr>
        <w:jc w:val="both"/>
        <w:rPr>
          <w:sz w:val="16"/>
          <w:szCs w:val="16"/>
        </w:rPr>
      </w:pPr>
    </w:p>
    <w:p w14:paraId="6B0E90F1" w14:textId="77777777" w:rsidR="00DF770D" w:rsidRPr="002B58D4" w:rsidRDefault="00DF770D" w:rsidP="00DF770D">
      <w:pPr>
        <w:jc w:val="both"/>
        <w:rPr>
          <w:b/>
          <w:sz w:val="28"/>
          <w:szCs w:val="28"/>
        </w:rPr>
      </w:pPr>
      <w:r w:rsidRPr="002B58D4">
        <w:rPr>
          <w:b/>
          <w:sz w:val="28"/>
          <w:szCs w:val="28"/>
        </w:rPr>
        <w:t>ESCLUSIONE DALLA GRADUATORIA INTERNA D’ISTITUTO</w:t>
      </w:r>
    </w:p>
    <w:p w14:paraId="28DB5E52" w14:textId="77777777" w:rsidR="00DF770D" w:rsidRDefault="003B727F" w:rsidP="00DF770D">
      <w:pPr>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Pr>
          <w:b/>
        </w:rPr>
        <w:t xml:space="preserve"> </w:t>
      </w:r>
      <w:r w:rsidR="00DF770D" w:rsidRPr="002B58D4">
        <w:t>Dichiaro</w:t>
      </w:r>
      <w:r w:rsidR="00DF770D">
        <w:rPr>
          <w:b/>
        </w:rPr>
        <w:t xml:space="preserve"> </w:t>
      </w:r>
      <w:r w:rsidR="00DF770D">
        <w:t xml:space="preserve">di essere beneficiario/a delle precedenze previste al seguente punto di cui </w:t>
      </w:r>
      <w:r w:rsidR="00DF770D" w:rsidRPr="000A1962">
        <w:t>all’art. 13</w:t>
      </w:r>
      <w:r w:rsidR="00DF770D">
        <w:t xml:space="preserve"> (</w:t>
      </w:r>
      <w:r w:rsidR="00DF770D" w:rsidRPr="000A1962">
        <w:t>sistema delle precedenze ed esclusione dalla graduatoria interna d’istituto</w:t>
      </w:r>
      <w:r w:rsidR="00DF770D">
        <w:t>)</w:t>
      </w:r>
      <w:r w:rsidR="00DF770D" w:rsidRPr="000A1962">
        <w:t xml:space="preserve"> </w:t>
      </w:r>
      <w:r w:rsidR="00DF770D">
        <w:t>del vigente CCNI.</w:t>
      </w:r>
    </w:p>
    <w:tbl>
      <w:tblPr>
        <w:tblStyle w:val="Grigliatabella"/>
        <w:tblW w:w="5000" w:type="pct"/>
        <w:tblInd w:w="0" w:type="dxa"/>
        <w:tblLook w:val="04A0" w:firstRow="1" w:lastRow="0" w:firstColumn="1" w:lastColumn="0" w:noHBand="0" w:noVBand="1"/>
      </w:tblPr>
      <w:tblGrid>
        <w:gridCol w:w="437"/>
        <w:gridCol w:w="2182"/>
        <w:gridCol w:w="437"/>
        <w:gridCol w:w="7706"/>
      </w:tblGrid>
      <w:tr w:rsidR="00DF770D" w:rsidRPr="000A1962" w14:paraId="3711C59F" w14:textId="77777777" w:rsidTr="004622C9">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2BE3181" w14:textId="77777777" w:rsidR="00DF770D" w:rsidRPr="008E3682" w:rsidRDefault="003B727F" w:rsidP="004622C9">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557DE0CD" w14:textId="77777777" w:rsidR="00DF770D" w:rsidRPr="000A1962" w:rsidRDefault="00DF770D" w:rsidP="004622C9">
            <w:pPr>
              <w:pStyle w:val="Nessunaspaziatura"/>
              <w:jc w:val="left"/>
            </w:pPr>
            <w:r w:rsidRPr="000A1962">
              <w:t>I)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5926087E" w14:textId="77777777" w:rsidR="00DF770D" w:rsidRPr="008E3682" w:rsidRDefault="003B727F" w:rsidP="004622C9">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320A975" w14:textId="77777777" w:rsidR="00DF770D" w:rsidRPr="000A1962" w:rsidRDefault="00DF770D" w:rsidP="004622C9">
            <w:pPr>
              <w:pStyle w:val="Nessunaspaziatura"/>
              <w:jc w:val="both"/>
            </w:pPr>
            <w:r w:rsidRPr="000A1962">
              <w:t>1) personale scolastico docente non vedente (art. 3 della Legge 28 marzo 1991 n. 120);</w:t>
            </w:r>
          </w:p>
        </w:tc>
      </w:tr>
      <w:tr w:rsidR="00DF770D" w:rsidRPr="000A1962" w14:paraId="3BD61EA0" w14:textId="77777777" w:rsidTr="004622C9">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72F9E" w14:textId="77777777" w:rsidR="00DF770D" w:rsidRPr="008E3682" w:rsidRDefault="00DF770D" w:rsidP="004622C9">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A857C" w14:textId="77777777" w:rsidR="00DF770D" w:rsidRPr="000A1962" w:rsidRDefault="00DF770D" w:rsidP="004622C9">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6EEFABA7" w14:textId="77777777" w:rsidR="00DF770D" w:rsidRPr="008E3682" w:rsidRDefault="003B727F" w:rsidP="004622C9">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B991C0D" w14:textId="77777777" w:rsidR="00DF770D" w:rsidRPr="000A1962" w:rsidRDefault="00DF770D" w:rsidP="004622C9">
            <w:pPr>
              <w:pStyle w:val="Nessunaspaziatura"/>
              <w:jc w:val="both"/>
            </w:pPr>
            <w:r w:rsidRPr="000A1962">
              <w:t xml:space="preserve">2) personale emodializzato (art. 61 della Legge 270/82). </w:t>
            </w:r>
          </w:p>
        </w:tc>
      </w:tr>
      <w:tr w:rsidR="00DF770D" w:rsidRPr="000A1962" w14:paraId="4610DFAE" w14:textId="77777777" w:rsidTr="004622C9">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2061BC5D" w14:textId="77777777" w:rsidR="00DF770D" w:rsidRPr="008E3682" w:rsidRDefault="003B727F" w:rsidP="004622C9">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60840643" w14:textId="77777777" w:rsidR="00DF770D" w:rsidRPr="000A1962" w:rsidRDefault="00DF770D" w:rsidP="004622C9">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3F1274F" w14:textId="77777777" w:rsidR="00DF770D" w:rsidRPr="008E3682" w:rsidRDefault="003B727F" w:rsidP="004622C9">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157DDBEA" w14:textId="77777777" w:rsidR="00DF770D" w:rsidRDefault="00DF770D" w:rsidP="004622C9">
            <w:pPr>
              <w:pStyle w:val="Nessunaspaziatura"/>
              <w:jc w:val="both"/>
            </w:pPr>
            <w:r>
              <w:t>1) Precedenza prevista dall’art. 21 della L. 104/92</w:t>
            </w:r>
          </w:p>
          <w:p w14:paraId="186A6E29" w14:textId="77777777" w:rsidR="00DF770D" w:rsidRPr="000A1962" w:rsidRDefault="00DF770D" w:rsidP="004622C9">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DF770D" w:rsidRPr="000A1962" w14:paraId="56DD7B5C" w14:textId="77777777" w:rsidTr="004622C9">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1E650" w14:textId="77777777" w:rsidR="00DF770D" w:rsidRPr="008E3682" w:rsidRDefault="00DF770D" w:rsidP="004622C9">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D4536" w14:textId="77777777" w:rsidR="00DF770D" w:rsidRPr="000A1962" w:rsidRDefault="00DF770D" w:rsidP="004622C9">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BE4DA4B" w14:textId="77777777" w:rsidR="00DF770D" w:rsidRPr="008E3682" w:rsidRDefault="003B727F" w:rsidP="004622C9">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597597E" w14:textId="77777777" w:rsidR="00DF770D" w:rsidRDefault="00DF770D" w:rsidP="004622C9">
            <w:pPr>
              <w:pStyle w:val="Nessunaspaziatura"/>
              <w:jc w:val="both"/>
            </w:pPr>
            <w:r w:rsidRPr="000A1962">
              <w:t xml:space="preserve">2) </w:t>
            </w:r>
            <w:r>
              <w:t>Precedenza prevista per gli aventi necessità di cure a carattere continuativo</w:t>
            </w:r>
          </w:p>
          <w:p w14:paraId="4A512657" w14:textId="77777777" w:rsidR="00DF770D" w:rsidRPr="000E5B07" w:rsidRDefault="00DF770D" w:rsidP="004622C9">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2638C348" w14:textId="77777777" w:rsidR="00DF770D" w:rsidRPr="000E5B07" w:rsidRDefault="00DF770D" w:rsidP="004622C9">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6AA8554E" w14:textId="77777777" w:rsidR="00DF770D" w:rsidRPr="000E5B07" w:rsidRDefault="00DF770D" w:rsidP="004622C9">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DF770D" w:rsidRPr="000A1962" w14:paraId="726A3126" w14:textId="77777777" w:rsidTr="004622C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25317" w14:textId="77777777" w:rsidR="00DF770D" w:rsidRPr="008E3682" w:rsidRDefault="00DF770D" w:rsidP="004622C9">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A4496" w14:textId="77777777" w:rsidR="00DF770D" w:rsidRPr="000A1962" w:rsidRDefault="00DF770D" w:rsidP="004622C9">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3EB62747" w14:textId="77777777" w:rsidR="00DF770D" w:rsidRPr="008E3682" w:rsidRDefault="003B727F" w:rsidP="004622C9">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D0DA123" w14:textId="77777777" w:rsidR="00DF770D" w:rsidRDefault="00DF770D" w:rsidP="004622C9">
            <w:pPr>
              <w:pStyle w:val="Nessunaspaziatura"/>
              <w:jc w:val="both"/>
            </w:pPr>
            <w:r w:rsidRPr="000A1962">
              <w:t xml:space="preserve">3) </w:t>
            </w:r>
            <w:r w:rsidRPr="000E5B07">
              <w:t xml:space="preserve">Precedenza prevista dall’art. 33, comma 6, della </w:t>
            </w:r>
            <w:r>
              <w:t>Legge 104/92 (disabilità personale)</w:t>
            </w:r>
          </w:p>
          <w:p w14:paraId="3EEBAD75" w14:textId="77777777" w:rsidR="00DF770D" w:rsidRPr="000A1962" w:rsidRDefault="00DF770D" w:rsidP="004622C9">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DF770D" w:rsidRPr="000A1962" w14:paraId="1041139A"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6EEC823A" w14:textId="77777777" w:rsidR="00DF770D" w:rsidRPr="008E3682" w:rsidRDefault="003B727F" w:rsidP="004622C9">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024CDBFE" w14:textId="77777777" w:rsidR="00DF770D" w:rsidRPr="000A1962" w:rsidRDefault="00DF770D" w:rsidP="004622C9">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59A0488F" w14:textId="77777777" w:rsidR="00DF770D" w:rsidRPr="008E3682" w:rsidRDefault="003B727F" w:rsidP="004622C9">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50C7302" w14:textId="77777777" w:rsidR="00DF770D" w:rsidRPr="00395D15" w:rsidRDefault="00DF770D" w:rsidP="004622C9">
            <w:pPr>
              <w:pStyle w:val="Nessunaspaziatura"/>
              <w:jc w:val="both"/>
            </w:pPr>
            <w:r w:rsidRPr="00395D15">
              <w:t xml:space="preserve">1) Genitori (esclusione da riconoscere ad entrambi) - anche adottivi - che assistono figlio </w:t>
            </w:r>
            <w:r>
              <w:t>con disabilità con necessità di sostegno elevato o molto elevato (art. 3 comma 3 L</w:t>
            </w:r>
            <w:r w:rsidRPr="00395D15">
              <w:t>egge 104/92)</w:t>
            </w:r>
          </w:p>
          <w:p w14:paraId="79A51B7E" w14:textId="77777777" w:rsidR="00DF770D" w:rsidRPr="00395D15" w:rsidRDefault="00DF770D" w:rsidP="004622C9">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E1CB612" w14:textId="77777777" w:rsidR="00DF770D" w:rsidRPr="00395D15" w:rsidRDefault="00DF770D" w:rsidP="004622C9">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Pr="00395D15">
              <w:rPr>
                <w:sz w:val="20"/>
                <w:szCs w:val="20"/>
              </w:rPr>
              <w:t>Inoltre, ai sensi dell’art. 94 comma 3 della L. 289/02 la situazione di gravità delle persone</w:t>
            </w:r>
          </w:p>
          <w:p w14:paraId="3E81AFC6" w14:textId="77777777" w:rsidR="00DF770D" w:rsidRPr="00395D15" w:rsidRDefault="00DF770D" w:rsidP="004622C9">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DF770D" w:rsidRPr="000A1962" w14:paraId="540FB8D3"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2B99B82A" w14:textId="77777777" w:rsidR="00DF770D" w:rsidRPr="008E3682" w:rsidRDefault="00DF770D" w:rsidP="004622C9">
            <w:pPr>
              <w:pStyle w:val="Nessunaspaziatura"/>
              <w:jc w:val="left"/>
              <w:rPr>
                <w:b/>
              </w:rPr>
            </w:pPr>
          </w:p>
        </w:tc>
        <w:tc>
          <w:tcPr>
            <w:tcW w:w="1014" w:type="pct"/>
            <w:vMerge/>
            <w:tcBorders>
              <w:left w:val="single" w:sz="4" w:space="0" w:color="auto"/>
              <w:right w:val="single" w:sz="4" w:space="0" w:color="auto"/>
            </w:tcBorders>
          </w:tcPr>
          <w:p w14:paraId="433AE618" w14:textId="77777777" w:rsidR="00DF770D" w:rsidRDefault="00DF770D"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459A0175" w14:textId="77777777" w:rsidR="00DF770D" w:rsidRPr="008E3682" w:rsidRDefault="003B727F" w:rsidP="004622C9">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036BE12" w14:textId="77777777" w:rsidR="00DF770D" w:rsidRDefault="00DF770D" w:rsidP="004622C9">
            <w:pPr>
              <w:pStyle w:val="Nessunaspaziatura"/>
              <w:jc w:val="both"/>
            </w:pPr>
            <w:r>
              <w:t>2) Colui che esercita la legale tutela</w:t>
            </w:r>
          </w:p>
          <w:p w14:paraId="0F2686D8" w14:textId="77777777" w:rsidR="00DF770D" w:rsidRPr="00395D15" w:rsidRDefault="00DF770D" w:rsidP="004622C9">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DF770D" w:rsidRPr="000A1962" w14:paraId="06372281"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7A3264DE" w14:textId="77777777" w:rsidR="00DF770D" w:rsidRPr="008E3682" w:rsidRDefault="00DF770D" w:rsidP="004622C9">
            <w:pPr>
              <w:pStyle w:val="Nessunaspaziatura"/>
              <w:jc w:val="left"/>
              <w:rPr>
                <w:b/>
              </w:rPr>
            </w:pPr>
          </w:p>
        </w:tc>
        <w:tc>
          <w:tcPr>
            <w:tcW w:w="1014" w:type="pct"/>
            <w:vMerge/>
            <w:tcBorders>
              <w:left w:val="single" w:sz="4" w:space="0" w:color="auto"/>
              <w:right w:val="single" w:sz="4" w:space="0" w:color="auto"/>
            </w:tcBorders>
          </w:tcPr>
          <w:p w14:paraId="7A54A044" w14:textId="77777777" w:rsidR="00DF770D" w:rsidRDefault="00DF770D"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B954837" w14:textId="77777777" w:rsidR="00DF770D" w:rsidRPr="008E3682" w:rsidRDefault="003B727F" w:rsidP="004622C9">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9003508" w14:textId="77777777" w:rsidR="00DF770D" w:rsidRDefault="00DF770D" w:rsidP="004622C9">
            <w:pPr>
              <w:pStyle w:val="Nessunaspaziatura"/>
              <w:jc w:val="both"/>
            </w:pPr>
            <w:r>
              <w:t xml:space="preserve">3) Fratello/sorella (esclusione da riconoscere solo ad uno di essi) convivente con persona con disabilità </w:t>
            </w:r>
          </w:p>
          <w:p w14:paraId="27FF3F96" w14:textId="77777777" w:rsidR="00DF770D" w:rsidRDefault="00DF770D" w:rsidP="004622C9">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Pr="00395D15">
              <w:rPr>
                <w:sz w:val="20"/>
                <w:szCs w:val="20"/>
              </w:rPr>
              <w:t>Inoltr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w:t>
            </w:r>
            <w:r w:rsidRPr="00395D15">
              <w:rPr>
                <w:sz w:val="20"/>
                <w:szCs w:val="20"/>
              </w:rPr>
              <w:lastRenderedPageBreak/>
              <w:t xml:space="preserve">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DF770D" w:rsidRPr="000A1962" w14:paraId="76CCD49B"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0C336D82" w14:textId="77777777" w:rsidR="00DF770D" w:rsidRPr="008E3682" w:rsidRDefault="00DF770D" w:rsidP="004622C9">
            <w:pPr>
              <w:pStyle w:val="Nessunaspaziatura"/>
              <w:jc w:val="left"/>
              <w:rPr>
                <w:b/>
              </w:rPr>
            </w:pPr>
          </w:p>
        </w:tc>
        <w:tc>
          <w:tcPr>
            <w:tcW w:w="1014" w:type="pct"/>
            <w:vMerge/>
            <w:tcBorders>
              <w:left w:val="single" w:sz="4" w:space="0" w:color="auto"/>
              <w:right w:val="single" w:sz="4" w:space="0" w:color="auto"/>
            </w:tcBorders>
          </w:tcPr>
          <w:p w14:paraId="2BFCC202" w14:textId="77777777" w:rsidR="00DF770D" w:rsidRDefault="00DF770D"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AAB9FE5" w14:textId="77777777" w:rsidR="00DF770D" w:rsidRPr="008E3682" w:rsidRDefault="003B727F" w:rsidP="004622C9">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521CD83" w14:textId="77777777" w:rsidR="00DF770D" w:rsidRDefault="00DF770D" w:rsidP="004622C9">
            <w:pPr>
              <w:pStyle w:val="Nessunaspaziatura"/>
              <w:jc w:val="both"/>
            </w:pPr>
            <w:r>
              <w:t>4) Coniuge che assiste l’altro coniuge o parte dell’unione civile con disabilità con necessità di sostegno elevato o molto elevato (art. 3 comma 3 Legge 104/92)</w:t>
            </w:r>
          </w:p>
          <w:p w14:paraId="3CD5F2B5" w14:textId="77777777" w:rsidR="00DF770D" w:rsidRDefault="00DF770D" w:rsidP="004622C9">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DF770D" w:rsidRPr="000A1962" w14:paraId="3A445C96"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2B0529C2" w14:textId="77777777" w:rsidR="00DF770D" w:rsidRPr="008E3682" w:rsidRDefault="00DF770D" w:rsidP="004622C9">
            <w:pPr>
              <w:pStyle w:val="Nessunaspaziatura"/>
              <w:jc w:val="left"/>
              <w:rPr>
                <w:b/>
              </w:rPr>
            </w:pPr>
          </w:p>
        </w:tc>
        <w:tc>
          <w:tcPr>
            <w:tcW w:w="1014" w:type="pct"/>
            <w:vMerge/>
            <w:tcBorders>
              <w:left w:val="single" w:sz="4" w:space="0" w:color="auto"/>
              <w:bottom w:val="single" w:sz="4" w:space="0" w:color="auto"/>
              <w:right w:val="single" w:sz="4" w:space="0" w:color="auto"/>
            </w:tcBorders>
          </w:tcPr>
          <w:p w14:paraId="001FBD3D" w14:textId="77777777" w:rsidR="00DF770D" w:rsidRDefault="00DF770D"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CAB84C1" w14:textId="77777777" w:rsidR="00DF770D" w:rsidRPr="008E3682" w:rsidRDefault="003B727F" w:rsidP="004622C9">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3B10D7C7" w14:textId="77777777" w:rsidR="00DF770D" w:rsidRPr="00871F07" w:rsidRDefault="00DF770D" w:rsidP="004622C9">
            <w:pPr>
              <w:pStyle w:val="Nessunaspaziatura"/>
              <w:jc w:val="both"/>
            </w:pPr>
            <w:r w:rsidRPr="00871F07">
              <w:t xml:space="preserve">5) Figlio che assiste il genitore </w:t>
            </w:r>
            <w:r>
              <w:t>con disabilità con necessità di sostegno elevato o molto elevato</w:t>
            </w:r>
          </w:p>
          <w:p w14:paraId="1032B23B" w14:textId="77777777" w:rsidR="00DF770D" w:rsidRPr="00871F07" w:rsidRDefault="00DF770D" w:rsidP="004622C9">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3EC391C" w14:textId="77777777" w:rsidR="00DF770D" w:rsidRDefault="00DF770D" w:rsidP="004622C9">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18579914" w14:textId="77777777" w:rsidR="00DF770D" w:rsidRDefault="00DF770D" w:rsidP="004622C9">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739846B1" w14:textId="77777777" w:rsidR="00DF770D" w:rsidRPr="00871F07" w:rsidRDefault="00DF770D" w:rsidP="004622C9">
            <w:pPr>
              <w:pStyle w:val="Nessunaspaziatura"/>
              <w:numPr>
                <w:ilvl w:val="0"/>
                <w:numId w:val="15"/>
              </w:numPr>
              <w:jc w:val="both"/>
              <w:rPr>
                <w:sz w:val="20"/>
                <w:szCs w:val="20"/>
              </w:rPr>
            </w:pPr>
            <w:r w:rsidRPr="00871F07">
              <w:rPr>
                <w:sz w:val="20"/>
                <w:szCs w:val="20"/>
              </w:rPr>
              <w:t xml:space="preserve">essere anche l’unico figlio che ha chiesto di fruire per l’intero anno scolastico in corso, dei 3 giorni di permesso retribuito mensile per l’assistenza ovvero del congedo straordinario ai sensi dell’art. 42, comma 5, del </w:t>
            </w:r>
            <w:proofErr w:type="spellStart"/>
            <w:r w:rsidRPr="00871F07">
              <w:rPr>
                <w:sz w:val="20"/>
                <w:szCs w:val="20"/>
              </w:rPr>
              <w:t>D.</w:t>
            </w:r>
            <w:r>
              <w:rPr>
                <w:sz w:val="20"/>
                <w:szCs w:val="20"/>
              </w:rPr>
              <w:t>Lgs.</w:t>
            </w:r>
            <w:proofErr w:type="spellEnd"/>
            <w:r w:rsidRPr="00871F07">
              <w:rPr>
                <w:sz w:val="20"/>
                <w:szCs w:val="20"/>
              </w:rPr>
              <w:t xml:space="preserve"> n.151/2001.</w:t>
            </w:r>
          </w:p>
          <w:p w14:paraId="33DCD782" w14:textId="77777777" w:rsidR="00DF770D" w:rsidRPr="00871F07" w:rsidRDefault="00DF770D" w:rsidP="004622C9">
            <w:pPr>
              <w:pStyle w:val="Nessunaspaziatura"/>
              <w:jc w:val="both"/>
              <w:rPr>
                <w:sz w:val="20"/>
                <w:szCs w:val="20"/>
              </w:rPr>
            </w:pPr>
            <w:r w:rsidRPr="00871F07">
              <w:rPr>
                <w:sz w:val="20"/>
                <w:szCs w:val="20"/>
              </w:rPr>
              <w:t>Pertanto, è utile ricordare che nel caso il coniuge del disabile (ovvero l’altro genitore) sia</w:t>
            </w:r>
            <w:r>
              <w:rPr>
                <w:sz w:val="20"/>
                <w:szCs w:val="20"/>
              </w:rPr>
              <w:t xml:space="preserve"> </w:t>
            </w:r>
            <w:r w:rsidRPr="00871F07">
              <w:rPr>
                <w:sz w:val="20"/>
                <w:szCs w:val="20"/>
              </w:rPr>
              <w:t>presente bisogna che indichi le ragioni per cui non può prestare assistenza al disabile</w:t>
            </w:r>
            <w:r>
              <w:rPr>
                <w:sz w:val="20"/>
                <w:szCs w:val="20"/>
              </w:rPr>
              <w:t xml:space="preserve"> </w:t>
            </w:r>
            <w:r w:rsidRPr="00871F07">
              <w:rPr>
                <w:sz w:val="20"/>
                <w:szCs w:val="20"/>
              </w:rPr>
              <w:t>(ovvero al proprio coniuge).</w:t>
            </w:r>
            <w:r>
              <w:rPr>
                <w:sz w:val="20"/>
                <w:szCs w:val="20"/>
              </w:rPr>
              <w:t xml:space="preserve"> </w:t>
            </w:r>
            <w:r w:rsidRPr="00871F07">
              <w:rPr>
                <w:sz w:val="20"/>
                <w:szCs w:val="20"/>
              </w:rPr>
              <w:t>Le stesse dichiarazioni devono essere presentate da eventuali altri fratelli o sorelle (altri</w:t>
            </w:r>
            <w:r>
              <w:rPr>
                <w:sz w:val="20"/>
                <w:szCs w:val="20"/>
              </w:rPr>
              <w:t xml:space="preserve"> </w:t>
            </w:r>
            <w:r w:rsidRPr="00871F07">
              <w:rPr>
                <w:sz w:val="20"/>
                <w:szCs w:val="20"/>
              </w:rPr>
              <w:t>figli del disabile), se presenti.</w:t>
            </w:r>
            <w:r>
              <w:rPr>
                <w:sz w:val="20"/>
                <w:szCs w:val="20"/>
              </w:rPr>
              <w:t xml:space="preserve"> </w:t>
            </w:r>
            <w:r w:rsidRPr="00871F07">
              <w:rPr>
                <w:sz w:val="20"/>
                <w:szCs w:val="20"/>
              </w:rPr>
              <w:t>È importante però precisare che l’autodichiarazione rilasciata dagli altri figli non è</w:t>
            </w:r>
            <w:r>
              <w:rPr>
                <w:sz w:val="20"/>
                <w:szCs w:val="20"/>
              </w:rPr>
              <w:t xml:space="preserve"> </w:t>
            </w:r>
            <w:r w:rsidRPr="00871F07">
              <w:rPr>
                <w:sz w:val="20"/>
                <w:szCs w:val="20"/>
              </w:rPr>
              <w:t>necessaria laddove il figlio richiedente la precedenza in qualità di referente unico, sia</w:t>
            </w:r>
            <w:r>
              <w:rPr>
                <w:sz w:val="20"/>
                <w:szCs w:val="20"/>
              </w:rPr>
              <w:t xml:space="preserve"> </w:t>
            </w:r>
            <w:r w:rsidRPr="00871F07">
              <w:rPr>
                <w:sz w:val="20"/>
                <w:szCs w:val="20"/>
              </w:rPr>
              <w:t>anche l’unico figlio convivente con il genitore disabile. Tale situazione di convivenza</w:t>
            </w:r>
            <w:r>
              <w:rPr>
                <w:sz w:val="20"/>
                <w:szCs w:val="20"/>
              </w:rPr>
              <w:t xml:space="preserve"> </w:t>
            </w:r>
            <w:r w:rsidRPr="00871F07">
              <w:rPr>
                <w:sz w:val="20"/>
                <w:szCs w:val="20"/>
              </w:rPr>
              <w:t>deve essere documentata dall’interessato con dichiarazione personale sotto la propria</w:t>
            </w:r>
            <w:r>
              <w:rPr>
                <w:sz w:val="20"/>
                <w:szCs w:val="20"/>
              </w:rPr>
              <w:t xml:space="preserve"> </w:t>
            </w:r>
            <w:r w:rsidRPr="00871F07">
              <w:rPr>
                <w:sz w:val="20"/>
                <w:szCs w:val="20"/>
              </w:rPr>
              <w:t>responsabilità, redatta ai sensi delle disposizioni contenute nel D.P.R. 28.12.2000, n. 445</w:t>
            </w:r>
            <w:r>
              <w:rPr>
                <w:sz w:val="20"/>
                <w:szCs w:val="20"/>
              </w:rPr>
              <w:t xml:space="preserve"> </w:t>
            </w:r>
            <w:r w:rsidRPr="00871F07">
              <w:rPr>
                <w:sz w:val="20"/>
                <w:szCs w:val="20"/>
              </w:rPr>
              <w:t>e successive modifiche ed integrazioni.</w:t>
            </w:r>
            <w:r>
              <w:rPr>
                <w:sz w:val="20"/>
                <w:szCs w:val="20"/>
              </w:rPr>
              <w:t xml:space="preserve"> </w:t>
            </w:r>
            <w:r w:rsidRPr="00871F07">
              <w:rPr>
                <w:sz w:val="20"/>
                <w:szCs w:val="20"/>
              </w:rPr>
              <w:t>Si riconduce il concetto di convivenza a tutte le situazioni in cui sia il disabile che il</w:t>
            </w:r>
            <w:r>
              <w:rPr>
                <w:sz w:val="20"/>
                <w:szCs w:val="20"/>
              </w:rPr>
              <w:t xml:space="preserve"> </w:t>
            </w:r>
            <w:r w:rsidRPr="00871F07">
              <w:rPr>
                <w:sz w:val="20"/>
                <w:szCs w:val="20"/>
              </w:rPr>
              <w:t>soggetto che lo assiste abbiano la residenza nello stesso comune, riferita allo stesso</w:t>
            </w:r>
            <w:r>
              <w:rPr>
                <w:sz w:val="20"/>
                <w:szCs w:val="20"/>
              </w:rPr>
              <w:t xml:space="preserve"> </w:t>
            </w:r>
            <w:r w:rsidRPr="00871F07">
              <w:rPr>
                <w:sz w:val="20"/>
                <w:szCs w:val="20"/>
              </w:rPr>
              <w:t>indirizzo: stesso numero civico anche se interni diversi (Circolare Ministero del Lavoro</w:t>
            </w:r>
            <w:r>
              <w:rPr>
                <w:sz w:val="20"/>
                <w:szCs w:val="20"/>
              </w:rPr>
              <w:t xml:space="preserve"> </w:t>
            </w:r>
            <w:r w:rsidRPr="00871F07">
              <w:rPr>
                <w:sz w:val="20"/>
                <w:szCs w:val="20"/>
              </w:rPr>
              <w:t>e delle Politiche Sociali, 18 febbraio 2010, prot. 3884).</w:t>
            </w:r>
          </w:p>
        </w:tc>
      </w:tr>
      <w:tr w:rsidR="00DF770D" w:rsidRPr="000A1962" w14:paraId="41923F4A"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hideMark/>
          </w:tcPr>
          <w:p w14:paraId="6BA0AF78" w14:textId="77777777" w:rsidR="00DF770D" w:rsidRPr="008E3682" w:rsidRDefault="003B727F" w:rsidP="004622C9">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E788BA7" w14:textId="77777777" w:rsidR="00DF770D" w:rsidRPr="008E3682" w:rsidRDefault="00DF770D" w:rsidP="004622C9">
            <w:pPr>
              <w:pStyle w:val="Nessunaspaziatura"/>
              <w:jc w:val="left"/>
            </w:pPr>
            <w:r w:rsidRPr="008E3682">
              <w:t>V) PERSONALE TRASFERITO D’UFFICIO NEGLI ULTIMI OTTO ANNI RICHIEDENTE IL RIENTRO NEL COMUNE DI PRECEDENTE TITOLARITÀ</w:t>
            </w:r>
          </w:p>
        </w:tc>
      </w:tr>
      <w:tr w:rsidR="00DF770D" w:rsidRPr="000A1962" w14:paraId="3E9DF1F3"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2292C783" w14:textId="77777777" w:rsidR="00DF770D" w:rsidRPr="008E3682" w:rsidRDefault="003B727F" w:rsidP="004622C9">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3FCA6F5" w14:textId="77777777" w:rsidR="00DF770D" w:rsidRPr="008E3682" w:rsidRDefault="00DF770D" w:rsidP="004622C9">
            <w:pPr>
              <w:pStyle w:val="Nessunaspaziatura"/>
              <w:jc w:val="left"/>
            </w:pPr>
            <w:r w:rsidRPr="008E3682">
              <w:t>VI) PERSONALE CONIUGE DI MILITARE O DI CATEGORIA EQUIPARATA</w:t>
            </w:r>
          </w:p>
        </w:tc>
      </w:tr>
      <w:tr w:rsidR="00DF770D" w:rsidRPr="000A1962" w14:paraId="56F40D4E"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4C57D550" w14:textId="77777777" w:rsidR="00DF770D" w:rsidRPr="008E3682" w:rsidRDefault="003B727F" w:rsidP="004622C9">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609F3654" w14:textId="77777777" w:rsidR="00DF770D" w:rsidRPr="008E3682" w:rsidRDefault="00DF770D" w:rsidP="004622C9">
            <w:pPr>
              <w:pStyle w:val="Nessunaspaziatura"/>
              <w:jc w:val="left"/>
            </w:pPr>
            <w:r w:rsidRPr="008E3682">
              <w:t>VII) PERSONALE CHE RICOPRE CARICHE PUBBLICHE NELLE AMMINISTRAZIONI DEGLI ENTI LOCALI</w:t>
            </w:r>
          </w:p>
        </w:tc>
      </w:tr>
      <w:tr w:rsidR="00DF770D" w:rsidRPr="000A1962" w14:paraId="1EFD389E"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6BAF4C8A" w14:textId="77777777" w:rsidR="00DF770D" w:rsidRPr="008E3682" w:rsidRDefault="003B727F" w:rsidP="004622C9">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F1836DB" w14:textId="77777777" w:rsidR="00DF770D" w:rsidRPr="008E3682" w:rsidRDefault="00DF770D" w:rsidP="004622C9">
            <w:pPr>
              <w:pStyle w:val="Nessunaspaziatura"/>
              <w:jc w:val="left"/>
            </w:pPr>
            <w:r w:rsidRPr="008E3682">
              <w:t>VIII) PERSONALE CHE RIPRENDE SERVIZIO AL TERMINE DELL’ASPETTATIVA SINDACALE DI CUI AL C.C.N.Q. SOTTOSCRITTO IL 7/8/1998</w:t>
            </w:r>
          </w:p>
        </w:tc>
      </w:tr>
    </w:tbl>
    <w:p w14:paraId="7371BCB1" w14:textId="77777777" w:rsidR="00DF770D" w:rsidRPr="008E3682" w:rsidRDefault="00DF770D" w:rsidP="00DF770D">
      <w:pPr>
        <w:jc w:val="both"/>
        <w:rPr>
          <w:sz w:val="16"/>
          <w:szCs w:val="16"/>
        </w:rPr>
      </w:pPr>
    </w:p>
    <w:p w14:paraId="6D60D473" w14:textId="77777777" w:rsidR="00DF770D" w:rsidRDefault="00DF770D" w:rsidP="00DF770D">
      <w:pPr>
        <w:jc w:val="both"/>
      </w:pPr>
      <w:r>
        <w:t xml:space="preserve">Pertanto </w:t>
      </w:r>
    </w:p>
    <w:p w14:paraId="36C32D40" w14:textId="77777777" w:rsidR="00DF770D" w:rsidRDefault="003B727F" w:rsidP="00DF770D">
      <w:pPr>
        <w:jc w:val="both"/>
      </w:pPr>
      <w:sdt>
        <w:sdtPr>
          <w:rPr>
            <w:shd w:val="clear" w:color="auto" w:fill="DEEAF6" w:themeFill="accent1" w:themeFillTint="33"/>
          </w:rPr>
          <w:id w:val="-1937202426"/>
          <w14:checkbox>
            <w14:checked w14:val="0"/>
            <w14:checkedState w14:val="2612" w14:font="MS Gothic"/>
            <w14:uncheckedState w14:val="2610" w14:font="MS Gothic"/>
          </w14:checkbox>
        </w:sdtPr>
        <w:sdtEndPr/>
        <w:sdtContent>
          <w:r w:rsidR="00DF770D" w:rsidRPr="00801D6F">
            <w:rPr>
              <w:rFonts w:ascii="MS Gothic" w:eastAsia="MS Gothic" w:hAnsi="MS Gothic" w:hint="eastAsia"/>
              <w:shd w:val="clear" w:color="auto" w:fill="DEEAF6" w:themeFill="accent1" w:themeFillTint="33"/>
            </w:rPr>
            <w:t>☐</w:t>
          </w:r>
        </w:sdtContent>
      </w:sdt>
      <w:r w:rsidR="00DF770D">
        <w:t xml:space="preserve"> Allego documentazione e certificazione ai sensi dell’art. 13 dell’ipotesi di CCNI del 29 gennaio 2025.</w:t>
      </w:r>
    </w:p>
    <w:p w14:paraId="78ABB242" w14:textId="77777777" w:rsidR="00DF770D" w:rsidRDefault="003B727F" w:rsidP="00DF770D">
      <w:pPr>
        <w:jc w:val="both"/>
      </w:pPr>
      <w:sdt>
        <w:sdtPr>
          <w:rPr>
            <w:shd w:val="clear" w:color="auto" w:fill="DEEAF6" w:themeFill="accent1" w:themeFillTint="33"/>
          </w:rPr>
          <w:id w:val="-969365238"/>
          <w14:checkbox>
            <w14:checked w14:val="0"/>
            <w14:checkedState w14:val="2612" w14:font="MS Gothic"/>
            <w14:uncheckedState w14:val="2610" w14:font="MS Gothic"/>
          </w14:checkbox>
        </w:sdtPr>
        <w:sdtEndPr/>
        <w:sdtContent>
          <w:r w:rsidR="00DF770D" w:rsidRPr="00801D6F">
            <w:rPr>
              <w:rFonts w:ascii="MS Gothic" w:eastAsia="MS Gothic" w:hAnsi="MS Gothic" w:hint="eastAsia"/>
              <w:shd w:val="clear" w:color="auto" w:fill="DEEAF6" w:themeFill="accent1" w:themeFillTint="33"/>
            </w:rPr>
            <w:t>☐</w:t>
          </w:r>
        </w:sdtContent>
      </w:sdt>
      <w:r w:rsidR="00DF770D">
        <w:t xml:space="preserve"> Le documentazioni e le certificazioni di cui all’art. 13 dell’ipotesi di CCNI del 29 gennaio 2025 sono agli atti della scuola e vigenti alla data attuale.</w:t>
      </w:r>
    </w:p>
    <w:p w14:paraId="6DE28F27" w14:textId="4B16DE9C" w:rsidR="00DF770D" w:rsidRPr="0074150A" w:rsidRDefault="00C42029" w:rsidP="00DF770D">
      <w:pPr>
        <w:jc w:val="both"/>
      </w:pPr>
      <w:r>
        <w:t>………………..</w:t>
      </w:r>
      <w:bookmarkStart w:id="1" w:name="_GoBack"/>
      <w:bookmarkEnd w:id="1"/>
      <w:r w:rsidR="00DF770D" w:rsidRPr="0074150A">
        <w:t xml:space="preserve">, </w:t>
      </w:r>
      <w:sdt>
        <w:sdtPr>
          <w:rPr>
            <w:shd w:val="clear" w:color="auto" w:fill="DEEAF6" w:themeFill="accent1" w:themeFillTint="33"/>
          </w:rPr>
          <w:id w:val="-961794742"/>
          <w:placeholder>
            <w:docPart w:val="10614D30007849FC944808A8809BE974"/>
          </w:placeholder>
          <w:date>
            <w:dateFormat w:val="dd/MM/yyyy"/>
            <w:lid w:val="it-IT"/>
            <w:storeMappedDataAs w:val="dateTime"/>
            <w:calendar w:val="gregorian"/>
          </w:date>
        </w:sdtPr>
        <w:sdtEndPr/>
        <w:sdtContent>
          <w:r w:rsidR="00DF770D" w:rsidRPr="00801D6F">
            <w:rPr>
              <w:shd w:val="clear" w:color="auto" w:fill="DEEAF6" w:themeFill="accent1" w:themeFillTint="33"/>
            </w:rPr>
            <w:t>________/________/________</w:t>
          </w:r>
        </w:sdtContent>
      </w:sdt>
    </w:p>
    <w:p w14:paraId="279AAAB4" w14:textId="77777777" w:rsidR="00DF770D" w:rsidRDefault="00DF770D" w:rsidP="00DF770D">
      <w:pPr>
        <w:jc w:val="right"/>
      </w:pPr>
      <w:r w:rsidRPr="0074150A">
        <w:t>Firma</w:t>
      </w:r>
      <w:r>
        <w:t xml:space="preserve"> </w:t>
      </w:r>
      <w:sdt>
        <w:sdtPr>
          <w:id w:val="1596435896"/>
          <w:placeholder>
            <w:docPart w:val="BFDFAFF0A0B84E9C853A9852891E8FCE"/>
          </w:placeholder>
        </w:sdtPr>
        <w:sdtEndPr/>
        <w:sdtContent>
          <w:r w:rsidRPr="00801D6F">
            <w:rPr>
              <w:shd w:val="clear" w:color="auto" w:fill="DEEAF6" w:themeFill="accent1" w:themeFillTint="33"/>
            </w:rPr>
            <w:t>___________________________________________________</w:t>
          </w:r>
        </w:sdtContent>
      </w:sdt>
    </w:p>
    <w:p w14:paraId="6600F524" w14:textId="04246EE0" w:rsidR="00887A07" w:rsidRPr="0074150A" w:rsidRDefault="00887A07" w:rsidP="00246939">
      <w:pPr>
        <w:jc w:val="right"/>
      </w:pPr>
    </w:p>
    <w:sectPr w:rsidR="00887A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60B34" w14:textId="77777777" w:rsidR="003B727F" w:rsidRDefault="003B727F" w:rsidP="005313BE">
      <w:pPr>
        <w:spacing w:line="240" w:lineRule="auto"/>
      </w:pPr>
      <w:r>
        <w:separator/>
      </w:r>
    </w:p>
  </w:endnote>
  <w:endnote w:type="continuationSeparator" w:id="0">
    <w:p w14:paraId="678C12AF" w14:textId="77777777" w:rsidR="003B727F" w:rsidRDefault="003B727F"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99144"/>
      <w:docPartObj>
        <w:docPartGallery w:val="Page Numbers (Bottom of Page)"/>
        <w:docPartUnique/>
      </w:docPartObj>
    </w:sdtPr>
    <w:sdtEndPr/>
    <w:sdtContent>
      <w:p w14:paraId="4725842A" w14:textId="77777777" w:rsidR="00BF03B4" w:rsidRDefault="00BF03B4">
        <w:pPr>
          <w:pStyle w:val="Pidipagina"/>
          <w:jc w:val="right"/>
        </w:pPr>
        <w:r>
          <w:fldChar w:fldCharType="begin"/>
        </w:r>
        <w:r>
          <w:instrText>PAGE   \* MERGEFORMAT</w:instrText>
        </w:r>
        <w:r>
          <w:fldChar w:fldCharType="separate"/>
        </w:r>
        <w:r>
          <w:rPr>
            <w:noProof/>
          </w:rPr>
          <w:t>7</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F28E6" w14:textId="77777777" w:rsidR="003B727F" w:rsidRDefault="003B727F" w:rsidP="005313BE">
      <w:pPr>
        <w:spacing w:line="240" w:lineRule="auto"/>
      </w:pPr>
      <w:r>
        <w:separator/>
      </w:r>
    </w:p>
  </w:footnote>
  <w:footnote w:type="continuationSeparator" w:id="0">
    <w:p w14:paraId="6ECFAF7F" w14:textId="77777777" w:rsidR="003B727F" w:rsidRDefault="003B727F" w:rsidP="00531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5041" w14:textId="5988AA97" w:rsidR="00A96144" w:rsidRPr="00A60DBF" w:rsidRDefault="00A96144" w:rsidP="00A96144">
    <w:pPr>
      <w:jc w:val="center"/>
      <w:rPr>
        <w:sz w:val="4"/>
        <w:szCs w:val="4"/>
        <w:lang w:val="en-GB"/>
      </w:rPr>
    </w:pPr>
  </w:p>
  <w:tbl>
    <w:tblPr>
      <w:tblW w:w="4439" w:type="pct"/>
      <w:tblCellMar>
        <w:left w:w="0" w:type="dxa"/>
        <w:right w:w="0" w:type="dxa"/>
      </w:tblCellMar>
      <w:tblLook w:val="04A0" w:firstRow="1" w:lastRow="0" w:firstColumn="1" w:lastColumn="0" w:noHBand="0" w:noVBand="1"/>
    </w:tblPr>
    <w:tblGrid>
      <w:gridCol w:w="8355"/>
      <w:gridCol w:w="1208"/>
    </w:tblGrid>
    <w:tr w:rsidR="003D3376" w14:paraId="71A6A1BC" w14:textId="77777777" w:rsidTr="003D3376">
      <w:tc>
        <w:tcPr>
          <w:tcW w:w="8356" w:type="dxa"/>
          <w:shd w:val="clear" w:color="auto" w:fill="auto"/>
          <w:vAlign w:val="center"/>
        </w:tcPr>
        <w:p w14:paraId="492D3643" w14:textId="7B2DB6C3" w:rsidR="003D3376" w:rsidRPr="00E64902" w:rsidRDefault="003D3376" w:rsidP="007D5B5A">
          <w:pPr>
            <w:spacing w:line="240" w:lineRule="auto"/>
            <w:jc w:val="center"/>
            <w:rPr>
              <w:b/>
              <w:sz w:val="20"/>
              <w:lang w:val="en-GB"/>
            </w:rPr>
          </w:pPr>
        </w:p>
      </w:tc>
      <w:tc>
        <w:tcPr>
          <w:tcW w:w="1208" w:type="dxa"/>
          <w:shd w:val="clear" w:color="auto" w:fill="auto"/>
          <w:vAlign w:val="center"/>
        </w:tcPr>
        <w:p w14:paraId="76B3FABA" w14:textId="76A03567" w:rsidR="003D3376" w:rsidRDefault="003D3376" w:rsidP="007D5B5A">
          <w:pPr>
            <w:jc w:val="center"/>
          </w:pPr>
        </w:p>
      </w:tc>
    </w:tr>
  </w:tbl>
  <w:p w14:paraId="02081A43" w14:textId="77777777" w:rsidR="003C0B9C" w:rsidRPr="003C0B9C" w:rsidRDefault="003C0B9C" w:rsidP="003D3376">
    <w:pPr>
      <w:spacing w:line="240" w:lineRule="auto"/>
      <w:jc w:val="center"/>
      <w:rPr>
        <w:rFonts w:eastAsia="Times New Roman"/>
        <w:sz w:val="4"/>
        <w:szCs w:val="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6"/>
  </w:num>
  <w:num w:numId="5">
    <w:abstractNumId w:val="12"/>
  </w:num>
  <w:num w:numId="6">
    <w:abstractNumId w:val="13"/>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95CD2"/>
    <w:rsid w:val="001B1829"/>
    <w:rsid w:val="001D7200"/>
    <w:rsid w:val="001F425B"/>
    <w:rsid w:val="00223AC7"/>
    <w:rsid w:val="00241BC2"/>
    <w:rsid w:val="00246939"/>
    <w:rsid w:val="00256060"/>
    <w:rsid w:val="0027179D"/>
    <w:rsid w:val="00272338"/>
    <w:rsid w:val="0028578C"/>
    <w:rsid w:val="00287C82"/>
    <w:rsid w:val="002B0BF0"/>
    <w:rsid w:val="002B58D4"/>
    <w:rsid w:val="002E059C"/>
    <w:rsid w:val="002E0DAC"/>
    <w:rsid w:val="002E7E65"/>
    <w:rsid w:val="00340E19"/>
    <w:rsid w:val="0034723D"/>
    <w:rsid w:val="00395D15"/>
    <w:rsid w:val="003A1346"/>
    <w:rsid w:val="003A460B"/>
    <w:rsid w:val="003A7C0E"/>
    <w:rsid w:val="003B727F"/>
    <w:rsid w:val="003C0B9C"/>
    <w:rsid w:val="003D3376"/>
    <w:rsid w:val="003D3A31"/>
    <w:rsid w:val="003F1E85"/>
    <w:rsid w:val="004024F9"/>
    <w:rsid w:val="00415095"/>
    <w:rsid w:val="004420FA"/>
    <w:rsid w:val="0044639A"/>
    <w:rsid w:val="00473428"/>
    <w:rsid w:val="00474F8A"/>
    <w:rsid w:val="004C483D"/>
    <w:rsid w:val="005313BE"/>
    <w:rsid w:val="00572EB5"/>
    <w:rsid w:val="00587829"/>
    <w:rsid w:val="005A7C8E"/>
    <w:rsid w:val="005B07F7"/>
    <w:rsid w:val="005D79D1"/>
    <w:rsid w:val="00624303"/>
    <w:rsid w:val="00657B80"/>
    <w:rsid w:val="006802B6"/>
    <w:rsid w:val="006B1132"/>
    <w:rsid w:val="006C326D"/>
    <w:rsid w:val="006F56C7"/>
    <w:rsid w:val="00732DFC"/>
    <w:rsid w:val="0074150A"/>
    <w:rsid w:val="00753850"/>
    <w:rsid w:val="007D5B5A"/>
    <w:rsid w:val="007E315A"/>
    <w:rsid w:val="007E5047"/>
    <w:rsid w:val="00801D6F"/>
    <w:rsid w:val="00802D4B"/>
    <w:rsid w:val="00857381"/>
    <w:rsid w:val="00871F07"/>
    <w:rsid w:val="008862ED"/>
    <w:rsid w:val="00887A07"/>
    <w:rsid w:val="00895206"/>
    <w:rsid w:val="008A72D2"/>
    <w:rsid w:val="008B243C"/>
    <w:rsid w:val="008E3682"/>
    <w:rsid w:val="008F25BF"/>
    <w:rsid w:val="008F4802"/>
    <w:rsid w:val="00900FCF"/>
    <w:rsid w:val="00906A86"/>
    <w:rsid w:val="00906DC3"/>
    <w:rsid w:val="009278BF"/>
    <w:rsid w:val="0094538D"/>
    <w:rsid w:val="00974FB3"/>
    <w:rsid w:val="009A2196"/>
    <w:rsid w:val="009F181C"/>
    <w:rsid w:val="00A30EC6"/>
    <w:rsid w:val="00A33EBB"/>
    <w:rsid w:val="00A3756F"/>
    <w:rsid w:val="00A4640A"/>
    <w:rsid w:val="00A63FD3"/>
    <w:rsid w:val="00A71B6B"/>
    <w:rsid w:val="00A74E93"/>
    <w:rsid w:val="00A96144"/>
    <w:rsid w:val="00AC468F"/>
    <w:rsid w:val="00AD1138"/>
    <w:rsid w:val="00AE766A"/>
    <w:rsid w:val="00B122C2"/>
    <w:rsid w:val="00B1437C"/>
    <w:rsid w:val="00B53C40"/>
    <w:rsid w:val="00B61E71"/>
    <w:rsid w:val="00B75F0B"/>
    <w:rsid w:val="00B75F10"/>
    <w:rsid w:val="00B77BD5"/>
    <w:rsid w:val="00B8210B"/>
    <w:rsid w:val="00B87E28"/>
    <w:rsid w:val="00BE2A25"/>
    <w:rsid w:val="00BF03B4"/>
    <w:rsid w:val="00C00E09"/>
    <w:rsid w:val="00C12A13"/>
    <w:rsid w:val="00C2652E"/>
    <w:rsid w:val="00C42029"/>
    <w:rsid w:val="00C447E8"/>
    <w:rsid w:val="00C55D32"/>
    <w:rsid w:val="00C57CFF"/>
    <w:rsid w:val="00C81965"/>
    <w:rsid w:val="00C83212"/>
    <w:rsid w:val="00CC0CA8"/>
    <w:rsid w:val="00CC39F0"/>
    <w:rsid w:val="00CC581C"/>
    <w:rsid w:val="00CD1CBC"/>
    <w:rsid w:val="00D07650"/>
    <w:rsid w:val="00D76781"/>
    <w:rsid w:val="00DA236A"/>
    <w:rsid w:val="00DB47FF"/>
    <w:rsid w:val="00DD2B5D"/>
    <w:rsid w:val="00DD6CC2"/>
    <w:rsid w:val="00DF770D"/>
    <w:rsid w:val="00E2584B"/>
    <w:rsid w:val="00E3232D"/>
    <w:rsid w:val="00E653B0"/>
    <w:rsid w:val="00E8105C"/>
    <w:rsid w:val="00E96043"/>
    <w:rsid w:val="00EA4F1F"/>
    <w:rsid w:val="00F05701"/>
    <w:rsid w:val="00F617E3"/>
    <w:rsid w:val="00FB01B8"/>
    <w:rsid w:val="00FC4241"/>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72EB5"/>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DFAFF0A0B84E9C853A9852891E8FCE"/>
        <w:category>
          <w:name w:val="Generale"/>
          <w:gallery w:val="placeholder"/>
        </w:category>
        <w:types>
          <w:type w:val="bbPlcHdr"/>
        </w:types>
        <w:behaviors>
          <w:behavior w:val="content"/>
        </w:behaviors>
        <w:guid w:val="{4C3746CC-288F-4945-B265-D909A5ED6862}"/>
      </w:docPartPr>
      <w:docPartBody>
        <w:p w:rsidR="00F33792" w:rsidRDefault="00DB274A" w:rsidP="00DB274A">
          <w:pPr>
            <w:pStyle w:val="BFDFAFF0A0B84E9C853A9852891E8FCE"/>
          </w:pPr>
          <w:r w:rsidRPr="000646B1">
            <w:rPr>
              <w:rStyle w:val="Testosegnaposto"/>
            </w:rPr>
            <w:t>Fare clic o toccare qui per immettere il testo.</w:t>
          </w:r>
        </w:p>
      </w:docPartBody>
    </w:docPart>
    <w:docPart>
      <w:docPartPr>
        <w:name w:val="10614D30007849FC944808A8809BE974"/>
        <w:category>
          <w:name w:val="Generale"/>
          <w:gallery w:val="placeholder"/>
        </w:category>
        <w:types>
          <w:type w:val="bbPlcHdr"/>
        </w:types>
        <w:behaviors>
          <w:behavior w:val="content"/>
        </w:behaviors>
        <w:guid w:val="{E8945769-1AC8-4D41-9193-80988048DFD7}"/>
      </w:docPartPr>
      <w:docPartBody>
        <w:p w:rsidR="00F33792" w:rsidRDefault="00DB274A" w:rsidP="00DB274A">
          <w:pPr>
            <w:pStyle w:val="10614D30007849FC944808A8809BE974"/>
          </w:pPr>
          <w:r w:rsidRPr="000646B1">
            <w:rPr>
              <w:rStyle w:val="Testosegnaposto"/>
            </w:rPr>
            <w:t>Fare clic o toccare qui per immettere una data.</w:t>
          </w:r>
        </w:p>
      </w:docPartBody>
    </w:docPart>
    <w:docPart>
      <w:docPartPr>
        <w:name w:val="D2B2A2EA2E4C4B00956F0CB9EF75899F"/>
        <w:category>
          <w:name w:val="Generale"/>
          <w:gallery w:val="placeholder"/>
        </w:category>
        <w:types>
          <w:type w:val="bbPlcHdr"/>
        </w:types>
        <w:behaviors>
          <w:behavior w:val="content"/>
        </w:behaviors>
        <w:guid w:val="{88E712A9-C9C7-4D0D-A7E5-470E9F8E3560}"/>
      </w:docPartPr>
      <w:docPartBody>
        <w:p w:rsidR="00F33792" w:rsidRDefault="00DB274A" w:rsidP="00DB274A">
          <w:pPr>
            <w:pStyle w:val="D2B2A2EA2E4C4B00956F0CB9EF75899F"/>
          </w:pPr>
          <w:r w:rsidRPr="000646B1">
            <w:rPr>
              <w:rStyle w:val="Testosegnaposto"/>
            </w:rPr>
            <w:t>Fare clic o toccare qui per immettere il testo.</w:t>
          </w:r>
        </w:p>
      </w:docPartBody>
    </w:docPart>
    <w:docPart>
      <w:docPartPr>
        <w:name w:val="7F3F5BF46EAD4C58B31E1930D9AD8CE3"/>
        <w:category>
          <w:name w:val="Generale"/>
          <w:gallery w:val="placeholder"/>
        </w:category>
        <w:types>
          <w:type w:val="bbPlcHdr"/>
        </w:types>
        <w:behaviors>
          <w:behavior w:val="content"/>
        </w:behaviors>
        <w:guid w:val="{53D66C31-E09F-421D-9A73-AA73BFBF6558}"/>
      </w:docPartPr>
      <w:docPartBody>
        <w:p w:rsidR="00F33792" w:rsidRDefault="00DB274A" w:rsidP="00DB274A">
          <w:pPr>
            <w:pStyle w:val="7F3F5BF46EAD4C58B31E1930D9AD8CE3"/>
          </w:pPr>
          <w:r w:rsidRPr="000646B1">
            <w:rPr>
              <w:rStyle w:val="Testosegnaposto"/>
            </w:rPr>
            <w:t>Fare clic o toccare qui per immettere il testo.</w:t>
          </w:r>
        </w:p>
      </w:docPartBody>
    </w:docPart>
    <w:docPart>
      <w:docPartPr>
        <w:name w:val="F4A53A89F7B64D1486193763CCC47BA9"/>
        <w:category>
          <w:name w:val="Generale"/>
          <w:gallery w:val="placeholder"/>
        </w:category>
        <w:types>
          <w:type w:val="bbPlcHdr"/>
        </w:types>
        <w:behaviors>
          <w:behavior w:val="content"/>
        </w:behaviors>
        <w:guid w:val="{45FAF205-F592-47F3-A0DD-72D79B771F90}"/>
      </w:docPartPr>
      <w:docPartBody>
        <w:p w:rsidR="00F33792" w:rsidRDefault="00DB274A" w:rsidP="00DB274A">
          <w:pPr>
            <w:pStyle w:val="F4A53A89F7B64D1486193763CCC47BA9"/>
          </w:pPr>
          <w:r w:rsidRPr="000646B1">
            <w:rPr>
              <w:rStyle w:val="Testosegnaposto"/>
            </w:rPr>
            <w:t>Fare clic o toccare qui per immettere il testo.</w:t>
          </w:r>
        </w:p>
      </w:docPartBody>
    </w:docPart>
    <w:docPart>
      <w:docPartPr>
        <w:name w:val="9FA7E3A53EBB46EB99DF9DA16348382D"/>
        <w:category>
          <w:name w:val="Generale"/>
          <w:gallery w:val="placeholder"/>
        </w:category>
        <w:types>
          <w:type w:val="bbPlcHdr"/>
        </w:types>
        <w:behaviors>
          <w:behavior w:val="content"/>
        </w:behaviors>
        <w:guid w:val="{CC9EE4E8-B597-4692-99A5-85A59FBCA1D8}"/>
      </w:docPartPr>
      <w:docPartBody>
        <w:p w:rsidR="00F33792" w:rsidRDefault="00DB274A" w:rsidP="00DB274A">
          <w:pPr>
            <w:pStyle w:val="9FA7E3A53EBB46EB99DF9DA16348382D"/>
          </w:pPr>
          <w:r w:rsidRPr="000646B1">
            <w:rPr>
              <w:rStyle w:val="Testosegnaposto"/>
            </w:rPr>
            <w:t>Fare clic o toccare qui per immettere il testo.</w:t>
          </w:r>
        </w:p>
      </w:docPartBody>
    </w:docPart>
    <w:docPart>
      <w:docPartPr>
        <w:name w:val="87D62A11FF4F4B7095D166585898E3A8"/>
        <w:category>
          <w:name w:val="Generale"/>
          <w:gallery w:val="placeholder"/>
        </w:category>
        <w:types>
          <w:type w:val="bbPlcHdr"/>
        </w:types>
        <w:behaviors>
          <w:behavior w:val="content"/>
        </w:behaviors>
        <w:guid w:val="{54EFDFFA-190D-44E7-89D8-5462B3AB0FF2}"/>
      </w:docPartPr>
      <w:docPartBody>
        <w:p w:rsidR="00F33792" w:rsidRDefault="00DB274A" w:rsidP="00DB274A">
          <w:pPr>
            <w:pStyle w:val="87D62A11FF4F4B7095D166585898E3A8"/>
          </w:pPr>
          <w:r w:rsidRPr="000646B1">
            <w:rPr>
              <w:rStyle w:val="Testosegnaposto"/>
            </w:rPr>
            <w:t>Fare clic o toccare qui per immettere una data.</w:t>
          </w:r>
        </w:p>
      </w:docPartBody>
    </w:docPart>
    <w:docPart>
      <w:docPartPr>
        <w:name w:val="61B1C98F12214679A30002F9EBCD0E4F"/>
        <w:category>
          <w:name w:val="Generale"/>
          <w:gallery w:val="placeholder"/>
        </w:category>
        <w:types>
          <w:type w:val="bbPlcHdr"/>
        </w:types>
        <w:behaviors>
          <w:behavior w:val="content"/>
        </w:behaviors>
        <w:guid w:val="{30823D74-F567-4900-923D-9365CEF17E19}"/>
      </w:docPartPr>
      <w:docPartBody>
        <w:p w:rsidR="00F33792" w:rsidRDefault="00DB274A" w:rsidP="00DB274A">
          <w:pPr>
            <w:pStyle w:val="61B1C98F12214679A30002F9EBCD0E4F"/>
          </w:pPr>
          <w:r w:rsidRPr="000646B1">
            <w:rPr>
              <w:rStyle w:val="Testosegnaposto"/>
            </w:rPr>
            <w:t>Fare clic o toccare qui per immettere il testo.</w:t>
          </w:r>
        </w:p>
      </w:docPartBody>
    </w:docPart>
    <w:docPart>
      <w:docPartPr>
        <w:name w:val="AA3259914A474915AE4F149EA3867B30"/>
        <w:category>
          <w:name w:val="Generale"/>
          <w:gallery w:val="placeholder"/>
        </w:category>
        <w:types>
          <w:type w:val="bbPlcHdr"/>
        </w:types>
        <w:behaviors>
          <w:behavior w:val="content"/>
        </w:behaviors>
        <w:guid w:val="{5565DB5B-3D3D-482F-9162-3FA6F6D8185B}"/>
      </w:docPartPr>
      <w:docPartBody>
        <w:p w:rsidR="00F33792" w:rsidRDefault="00DB274A" w:rsidP="00DB274A">
          <w:pPr>
            <w:pStyle w:val="AA3259914A474915AE4F149EA3867B30"/>
          </w:pPr>
          <w:r w:rsidRPr="000646B1">
            <w:rPr>
              <w:rStyle w:val="Testosegnaposto"/>
            </w:rPr>
            <w:t>Fare clic o toccare qui per immettere una data.</w:t>
          </w:r>
        </w:p>
      </w:docPartBody>
    </w:docPart>
    <w:docPart>
      <w:docPartPr>
        <w:name w:val="89383A32433F43E6AF51683CB8B0D778"/>
        <w:category>
          <w:name w:val="Generale"/>
          <w:gallery w:val="placeholder"/>
        </w:category>
        <w:types>
          <w:type w:val="bbPlcHdr"/>
        </w:types>
        <w:behaviors>
          <w:behavior w:val="content"/>
        </w:behaviors>
        <w:guid w:val="{D04AC2B6-522E-41A6-9414-0B47C9C0051A}"/>
      </w:docPartPr>
      <w:docPartBody>
        <w:p w:rsidR="00F33792" w:rsidRDefault="00DB274A" w:rsidP="00DB274A">
          <w:pPr>
            <w:pStyle w:val="89383A32433F43E6AF51683CB8B0D778"/>
          </w:pPr>
          <w:r w:rsidRPr="000646B1">
            <w:rPr>
              <w:rStyle w:val="Testosegnaposto"/>
            </w:rPr>
            <w:t>Fare clic o toccare qui per immettere il testo.</w:t>
          </w:r>
        </w:p>
      </w:docPartBody>
    </w:docPart>
    <w:docPart>
      <w:docPartPr>
        <w:name w:val="E4EB5BC872D441D0B2CA0527D7ED4688"/>
        <w:category>
          <w:name w:val="Generale"/>
          <w:gallery w:val="placeholder"/>
        </w:category>
        <w:types>
          <w:type w:val="bbPlcHdr"/>
        </w:types>
        <w:behaviors>
          <w:behavior w:val="content"/>
        </w:behaviors>
        <w:guid w:val="{3842F530-A7AC-4E68-B8B1-76D8DEB156DF}"/>
      </w:docPartPr>
      <w:docPartBody>
        <w:p w:rsidR="00F33792" w:rsidRDefault="00DB274A" w:rsidP="00DB274A">
          <w:pPr>
            <w:pStyle w:val="E4EB5BC872D441D0B2CA0527D7ED4688"/>
          </w:pPr>
          <w:r w:rsidRPr="000646B1">
            <w:rPr>
              <w:rStyle w:val="Testosegnaposto"/>
            </w:rPr>
            <w:t>Fare clic o toccare qui per immettere il testo.</w:t>
          </w:r>
        </w:p>
      </w:docPartBody>
    </w:docPart>
    <w:docPart>
      <w:docPartPr>
        <w:name w:val="0F4794B9718D49E4BFC7BE7B3931D67A"/>
        <w:category>
          <w:name w:val="Generale"/>
          <w:gallery w:val="placeholder"/>
        </w:category>
        <w:types>
          <w:type w:val="bbPlcHdr"/>
        </w:types>
        <w:behaviors>
          <w:behavior w:val="content"/>
        </w:behaviors>
        <w:guid w:val="{830EA394-4320-4B73-A810-1F30C2C7B1C2}"/>
      </w:docPartPr>
      <w:docPartBody>
        <w:p w:rsidR="00F33792" w:rsidRDefault="00DB274A" w:rsidP="00DB274A">
          <w:pPr>
            <w:pStyle w:val="0F4794B9718D49E4BFC7BE7B3931D67A"/>
          </w:pPr>
          <w:r w:rsidRPr="000646B1">
            <w:rPr>
              <w:rStyle w:val="Testosegnaposto"/>
            </w:rPr>
            <w:t>Fare clic o toccare qui per immettere il testo.</w:t>
          </w:r>
        </w:p>
      </w:docPartBody>
    </w:docPart>
    <w:docPart>
      <w:docPartPr>
        <w:name w:val="E8871345A2A84B8C87E398D6DB3A1D5D"/>
        <w:category>
          <w:name w:val="Generale"/>
          <w:gallery w:val="placeholder"/>
        </w:category>
        <w:types>
          <w:type w:val="bbPlcHdr"/>
        </w:types>
        <w:behaviors>
          <w:behavior w:val="content"/>
        </w:behaviors>
        <w:guid w:val="{39600675-CE21-41B9-B217-6EF71679BA28}"/>
      </w:docPartPr>
      <w:docPartBody>
        <w:p w:rsidR="00F33792" w:rsidRDefault="00DB274A" w:rsidP="00DB274A">
          <w:pPr>
            <w:pStyle w:val="E8871345A2A84B8C87E398D6DB3A1D5D"/>
          </w:pPr>
          <w:r w:rsidRPr="000646B1">
            <w:rPr>
              <w:rStyle w:val="Testosegnaposto"/>
            </w:rPr>
            <w:t>Fare clic o toccare qui per immettere una data.</w:t>
          </w:r>
        </w:p>
      </w:docPartBody>
    </w:docPart>
    <w:docPart>
      <w:docPartPr>
        <w:name w:val="56514DD6E29A4A6996FDDE709A63DD31"/>
        <w:category>
          <w:name w:val="Generale"/>
          <w:gallery w:val="placeholder"/>
        </w:category>
        <w:types>
          <w:type w:val="bbPlcHdr"/>
        </w:types>
        <w:behaviors>
          <w:behavior w:val="content"/>
        </w:behaviors>
        <w:guid w:val="{64DBA37B-13B0-4A7D-9D24-0B0E58C55A5F}"/>
      </w:docPartPr>
      <w:docPartBody>
        <w:p w:rsidR="00F33792" w:rsidRDefault="00DB274A" w:rsidP="00DB274A">
          <w:pPr>
            <w:pStyle w:val="56514DD6E29A4A6996FDDE709A63DD31"/>
          </w:pPr>
          <w:r w:rsidRPr="000646B1">
            <w:rPr>
              <w:rStyle w:val="Testosegnaposto"/>
            </w:rPr>
            <w:t>Fare clic o toccare qui per immettere il testo.</w:t>
          </w:r>
        </w:p>
      </w:docPartBody>
    </w:docPart>
    <w:docPart>
      <w:docPartPr>
        <w:name w:val="0942C1CE925342618EED15BAA041011D"/>
        <w:category>
          <w:name w:val="Generale"/>
          <w:gallery w:val="placeholder"/>
        </w:category>
        <w:types>
          <w:type w:val="bbPlcHdr"/>
        </w:types>
        <w:behaviors>
          <w:behavior w:val="content"/>
        </w:behaviors>
        <w:guid w:val="{1A4CD30E-C077-4A1A-AE57-43F6FE179D13}"/>
      </w:docPartPr>
      <w:docPartBody>
        <w:p w:rsidR="00F33792" w:rsidRDefault="00DB274A" w:rsidP="00DB274A">
          <w:pPr>
            <w:pStyle w:val="0942C1CE925342618EED15BAA041011D"/>
          </w:pPr>
          <w:r w:rsidRPr="000646B1">
            <w:rPr>
              <w:rStyle w:val="Testosegnaposto"/>
            </w:rPr>
            <w:t>Fare clic o toccare qui per immettere una data.</w:t>
          </w:r>
        </w:p>
      </w:docPartBody>
    </w:docPart>
    <w:docPart>
      <w:docPartPr>
        <w:name w:val="609FF569885640F5AD5160A912C65382"/>
        <w:category>
          <w:name w:val="Generale"/>
          <w:gallery w:val="placeholder"/>
        </w:category>
        <w:types>
          <w:type w:val="bbPlcHdr"/>
        </w:types>
        <w:behaviors>
          <w:behavior w:val="content"/>
        </w:behaviors>
        <w:guid w:val="{EA45378C-FDC1-476C-901F-814FD5D0479E}"/>
      </w:docPartPr>
      <w:docPartBody>
        <w:p w:rsidR="00F33792" w:rsidRDefault="00DB274A" w:rsidP="00DB274A">
          <w:pPr>
            <w:pStyle w:val="609FF569885640F5AD5160A912C65382"/>
          </w:pPr>
          <w:r w:rsidRPr="000646B1">
            <w:rPr>
              <w:rStyle w:val="Testosegnaposto"/>
            </w:rPr>
            <w:t>Fare clic o toccare qui per immettere il testo.</w:t>
          </w:r>
        </w:p>
      </w:docPartBody>
    </w:docPart>
    <w:docPart>
      <w:docPartPr>
        <w:name w:val="C12851EB023F49A496D9C9BEE67D6D05"/>
        <w:category>
          <w:name w:val="Generale"/>
          <w:gallery w:val="placeholder"/>
        </w:category>
        <w:types>
          <w:type w:val="bbPlcHdr"/>
        </w:types>
        <w:behaviors>
          <w:behavior w:val="content"/>
        </w:behaviors>
        <w:guid w:val="{F9AA0E79-2CC4-4D65-A982-644AB1838AF7}"/>
      </w:docPartPr>
      <w:docPartBody>
        <w:p w:rsidR="00F33792" w:rsidRDefault="00DB274A" w:rsidP="00DB274A">
          <w:pPr>
            <w:pStyle w:val="C12851EB023F49A496D9C9BEE67D6D05"/>
          </w:pPr>
          <w:r w:rsidRPr="000646B1">
            <w:rPr>
              <w:rStyle w:val="Testosegnaposto"/>
            </w:rPr>
            <w:t>Fare clic o toccare qui per immettere una data.</w:t>
          </w:r>
        </w:p>
      </w:docPartBody>
    </w:docPart>
    <w:docPart>
      <w:docPartPr>
        <w:name w:val="0A4339D919AE420DBAA5C495628AEA31"/>
        <w:category>
          <w:name w:val="Generale"/>
          <w:gallery w:val="placeholder"/>
        </w:category>
        <w:types>
          <w:type w:val="bbPlcHdr"/>
        </w:types>
        <w:behaviors>
          <w:behavior w:val="content"/>
        </w:behaviors>
        <w:guid w:val="{A0EE7C2D-F8C5-48A8-8113-DBC45E410B3D}"/>
      </w:docPartPr>
      <w:docPartBody>
        <w:p w:rsidR="00F33792" w:rsidRDefault="00DB274A" w:rsidP="00DB274A">
          <w:pPr>
            <w:pStyle w:val="0A4339D919AE420DBAA5C495628AEA31"/>
          </w:pPr>
          <w:r w:rsidRPr="000646B1">
            <w:rPr>
              <w:rStyle w:val="Testosegnaposto"/>
            </w:rPr>
            <w:t>Fare clic o toccare qui per immettere il testo.</w:t>
          </w:r>
        </w:p>
      </w:docPartBody>
    </w:docPart>
    <w:docPart>
      <w:docPartPr>
        <w:name w:val="DD1537E970744831A2C53C25A2251997"/>
        <w:category>
          <w:name w:val="Generale"/>
          <w:gallery w:val="placeholder"/>
        </w:category>
        <w:types>
          <w:type w:val="bbPlcHdr"/>
        </w:types>
        <w:behaviors>
          <w:behavior w:val="content"/>
        </w:behaviors>
        <w:guid w:val="{CE812343-F1E7-4AFC-8EFE-840AF58648FB}"/>
      </w:docPartPr>
      <w:docPartBody>
        <w:p w:rsidR="00F33792" w:rsidRDefault="00DB274A" w:rsidP="00DB274A">
          <w:pPr>
            <w:pStyle w:val="DD1537E970744831A2C53C25A2251997"/>
          </w:pPr>
          <w:r w:rsidRPr="000646B1">
            <w:rPr>
              <w:rStyle w:val="Testosegnaposto"/>
            </w:rPr>
            <w:t>Fare clic o toccare qui per immettere una data.</w:t>
          </w:r>
        </w:p>
      </w:docPartBody>
    </w:docPart>
    <w:docPart>
      <w:docPartPr>
        <w:name w:val="82F0A35575DB45878EC922E8E6A15227"/>
        <w:category>
          <w:name w:val="Generale"/>
          <w:gallery w:val="placeholder"/>
        </w:category>
        <w:types>
          <w:type w:val="bbPlcHdr"/>
        </w:types>
        <w:behaviors>
          <w:behavior w:val="content"/>
        </w:behaviors>
        <w:guid w:val="{F2EF6D37-CA06-4493-BFCA-724ECE9F282E}"/>
      </w:docPartPr>
      <w:docPartBody>
        <w:p w:rsidR="00F33792" w:rsidRDefault="00DB274A" w:rsidP="00DB274A">
          <w:pPr>
            <w:pStyle w:val="82F0A35575DB45878EC922E8E6A15227"/>
          </w:pPr>
          <w:r w:rsidRPr="000646B1">
            <w:rPr>
              <w:rStyle w:val="Testosegnaposto"/>
            </w:rPr>
            <w:t>Fare clic o toccare qui per immettere il testo.</w:t>
          </w:r>
        </w:p>
      </w:docPartBody>
    </w:docPart>
    <w:docPart>
      <w:docPartPr>
        <w:name w:val="0FBE20A1A25D487681ECEED6A71BC65D"/>
        <w:category>
          <w:name w:val="Generale"/>
          <w:gallery w:val="placeholder"/>
        </w:category>
        <w:types>
          <w:type w:val="bbPlcHdr"/>
        </w:types>
        <w:behaviors>
          <w:behavior w:val="content"/>
        </w:behaviors>
        <w:guid w:val="{A680566D-2403-4DC1-8693-CA9C92D4ACD8}"/>
      </w:docPartPr>
      <w:docPartBody>
        <w:p w:rsidR="00F33792" w:rsidRDefault="00DB274A" w:rsidP="00DB274A">
          <w:pPr>
            <w:pStyle w:val="0FBE20A1A25D487681ECEED6A71BC65D"/>
          </w:pPr>
          <w:r w:rsidRPr="000646B1">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A"/>
    <w:rsid w:val="000A2AEA"/>
    <w:rsid w:val="000B714E"/>
    <w:rsid w:val="000E45EA"/>
    <w:rsid w:val="001940FE"/>
    <w:rsid w:val="00402828"/>
    <w:rsid w:val="00452BF6"/>
    <w:rsid w:val="00502AF6"/>
    <w:rsid w:val="006A0C7E"/>
    <w:rsid w:val="00906A86"/>
    <w:rsid w:val="00AC5330"/>
    <w:rsid w:val="00B56EEA"/>
    <w:rsid w:val="00C131C7"/>
    <w:rsid w:val="00C307CD"/>
    <w:rsid w:val="00C86C29"/>
    <w:rsid w:val="00C97A7A"/>
    <w:rsid w:val="00D475BF"/>
    <w:rsid w:val="00D937A8"/>
    <w:rsid w:val="00DB274A"/>
    <w:rsid w:val="00DD2B5D"/>
    <w:rsid w:val="00E16757"/>
    <w:rsid w:val="00E3399F"/>
    <w:rsid w:val="00F33792"/>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B274A"/>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73731284F2C94857BBCEA79EB62FCD9F">
    <w:name w:val="73731284F2C94857BBCEA79EB62FCD9F"/>
    <w:rsid w:val="00402828"/>
  </w:style>
  <w:style w:type="paragraph" w:customStyle="1" w:styleId="559CFCB2F1D2400D87EFD00999186561">
    <w:name w:val="559CFCB2F1D2400D87EFD00999186561"/>
    <w:rsid w:val="00402828"/>
  </w:style>
  <w:style w:type="paragraph" w:customStyle="1" w:styleId="4E82476D407D44A5BBAC742B003E2584">
    <w:name w:val="4E82476D407D44A5BBAC742B003E2584"/>
    <w:rsid w:val="00402828"/>
  </w:style>
  <w:style w:type="paragraph" w:customStyle="1" w:styleId="4DBB110CD4664F548BC4C5A94E9FED8C">
    <w:name w:val="4DBB110CD4664F548BC4C5A94E9FED8C"/>
    <w:rsid w:val="00402828"/>
  </w:style>
  <w:style w:type="paragraph" w:customStyle="1" w:styleId="8B311C944D784CC4A5185F77EAD9E943">
    <w:name w:val="8B311C944D784CC4A5185F77EAD9E943"/>
    <w:rsid w:val="00402828"/>
  </w:style>
  <w:style w:type="paragraph" w:customStyle="1" w:styleId="C09DD9C94758464EA7F22804522A16DA">
    <w:name w:val="C09DD9C94758464EA7F22804522A16DA"/>
    <w:rsid w:val="00402828"/>
  </w:style>
  <w:style w:type="paragraph" w:customStyle="1" w:styleId="33C4DF7F6F5B4DD8BA9D9A6F1892EFB1">
    <w:name w:val="33C4DF7F6F5B4DD8BA9D9A6F1892EFB1"/>
    <w:rsid w:val="00402828"/>
  </w:style>
  <w:style w:type="paragraph" w:customStyle="1" w:styleId="107C5D55C67F4FF096B88C8E48B3EADD">
    <w:name w:val="107C5D55C67F4FF096B88C8E48B3EADD"/>
    <w:rsid w:val="00402828"/>
  </w:style>
  <w:style w:type="paragraph" w:customStyle="1" w:styleId="595D44CBC2664358B5987BAEA3FE5493">
    <w:name w:val="595D44CBC2664358B5987BAEA3FE5493"/>
    <w:rsid w:val="00402828"/>
  </w:style>
  <w:style w:type="paragraph" w:customStyle="1" w:styleId="FA5866E8A6C14426B75BCE3DAC8CA810">
    <w:name w:val="FA5866E8A6C14426B75BCE3DAC8CA810"/>
    <w:rsid w:val="00402828"/>
  </w:style>
  <w:style w:type="paragraph" w:customStyle="1" w:styleId="BFDFAFF0A0B84E9C853A9852891E8FCE">
    <w:name w:val="BFDFAFF0A0B84E9C853A9852891E8FCE"/>
    <w:rsid w:val="00DB274A"/>
    <w:pPr>
      <w:spacing w:line="278" w:lineRule="auto"/>
    </w:pPr>
    <w:rPr>
      <w:kern w:val="2"/>
      <w:sz w:val="24"/>
      <w:szCs w:val="24"/>
      <w14:ligatures w14:val="standardContextual"/>
    </w:rPr>
  </w:style>
  <w:style w:type="paragraph" w:customStyle="1" w:styleId="10614D30007849FC944808A8809BE974">
    <w:name w:val="10614D30007849FC944808A8809BE974"/>
    <w:rsid w:val="00DB274A"/>
    <w:pPr>
      <w:spacing w:line="278" w:lineRule="auto"/>
    </w:pPr>
    <w:rPr>
      <w:kern w:val="2"/>
      <w:sz w:val="24"/>
      <w:szCs w:val="24"/>
      <w14:ligatures w14:val="standardContextual"/>
    </w:rPr>
  </w:style>
  <w:style w:type="paragraph" w:customStyle="1" w:styleId="D2B2A2EA2E4C4B00956F0CB9EF75899F">
    <w:name w:val="D2B2A2EA2E4C4B00956F0CB9EF75899F"/>
    <w:rsid w:val="00DB274A"/>
    <w:pPr>
      <w:spacing w:line="278" w:lineRule="auto"/>
    </w:pPr>
    <w:rPr>
      <w:kern w:val="2"/>
      <w:sz w:val="24"/>
      <w:szCs w:val="24"/>
      <w14:ligatures w14:val="standardContextual"/>
    </w:rPr>
  </w:style>
  <w:style w:type="paragraph" w:customStyle="1" w:styleId="7F3F5BF46EAD4C58B31E1930D9AD8CE3">
    <w:name w:val="7F3F5BF46EAD4C58B31E1930D9AD8CE3"/>
    <w:rsid w:val="00DB274A"/>
    <w:pPr>
      <w:spacing w:line="278" w:lineRule="auto"/>
    </w:pPr>
    <w:rPr>
      <w:kern w:val="2"/>
      <w:sz w:val="24"/>
      <w:szCs w:val="24"/>
      <w14:ligatures w14:val="standardContextual"/>
    </w:rPr>
  </w:style>
  <w:style w:type="paragraph" w:customStyle="1" w:styleId="F4A53A89F7B64D1486193763CCC47BA9">
    <w:name w:val="F4A53A89F7B64D1486193763CCC47BA9"/>
    <w:rsid w:val="00DB274A"/>
    <w:pPr>
      <w:spacing w:line="278" w:lineRule="auto"/>
    </w:pPr>
    <w:rPr>
      <w:kern w:val="2"/>
      <w:sz w:val="24"/>
      <w:szCs w:val="24"/>
      <w14:ligatures w14:val="standardContextual"/>
    </w:rPr>
  </w:style>
  <w:style w:type="paragraph" w:customStyle="1" w:styleId="9FA7E3A53EBB46EB99DF9DA16348382D">
    <w:name w:val="9FA7E3A53EBB46EB99DF9DA16348382D"/>
    <w:rsid w:val="00DB274A"/>
    <w:pPr>
      <w:spacing w:line="278" w:lineRule="auto"/>
    </w:pPr>
    <w:rPr>
      <w:kern w:val="2"/>
      <w:sz w:val="24"/>
      <w:szCs w:val="24"/>
      <w14:ligatures w14:val="standardContextual"/>
    </w:rPr>
  </w:style>
  <w:style w:type="paragraph" w:customStyle="1" w:styleId="87D62A11FF4F4B7095D166585898E3A8">
    <w:name w:val="87D62A11FF4F4B7095D166585898E3A8"/>
    <w:rsid w:val="00DB274A"/>
    <w:pPr>
      <w:spacing w:line="278" w:lineRule="auto"/>
    </w:pPr>
    <w:rPr>
      <w:kern w:val="2"/>
      <w:sz w:val="24"/>
      <w:szCs w:val="24"/>
      <w14:ligatures w14:val="standardContextual"/>
    </w:rPr>
  </w:style>
  <w:style w:type="paragraph" w:customStyle="1" w:styleId="61B1C98F12214679A30002F9EBCD0E4F">
    <w:name w:val="61B1C98F12214679A30002F9EBCD0E4F"/>
    <w:rsid w:val="00DB274A"/>
    <w:pPr>
      <w:spacing w:line="278" w:lineRule="auto"/>
    </w:pPr>
    <w:rPr>
      <w:kern w:val="2"/>
      <w:sz w:val="24"/>
      <w:szCs w:val="24"/>
      <w14:ligatures w14:val="standardContextual"/>
    </w:rPr>
  </w:style>
  <w:style w:type="paragraph" w:customStyle="1" w:styleId="AA3259914A474915AE4F149EA3867B30">
    <w:name w:val="AA3259914A474915AE4F149EA3867B30"/>
    <w:rsid w:val="00DB274A"/>
    <w:pPr>
      <w:spacing w:line="278" w:lineRule="auto"/>
    </w:pPr>
    <w:rPr>
      <w:kern w:val="2"/>
      <w:sz w:val="24"/>
      <w:szCs w:val="24"/>
      <w14:ligatures w14:val="standardContextual"/>
    </w:rPr>
  </w:style>
  <w:style w:type="paragraph" w:customStyle="1" w:styleId="89383A32433F43E6AF51683CB8B0D778">
    <w:name w:val="89383A32433F43E6AF51683CB8B0D778"/>
    <w:rsid w:val="00DB274A"/>
    <w:pPr>
      <w:spacing w:line="278" w:lineRule="auto"/>
    </w:pPr>
    <w:rPr>
      <w:kern w:val="2"/>
      <w:sz w:val="24"/>
      <w:szCs w:val="24"/>
      <w14:ligatures w14:val="standardContextual"/>
    </w:rPr>
  </w:style>
  <w:style w:type="paragraph" w:customStyle="1" w:styleId="E4EB5BC872D441D0B2CA0527D7ED4688">
    <w:name w:val="E4EB5BC872D441D0B2CA0527D7ED4688"/>
    <w:rsid w:val="00DB274A"/>
    <w:pPr>
      <w:spacing w:line="278" w:lineRule="auto"/>
    </w:pPr>
    <w:rPr>
      <w:kern w:val="2"/>
      <w:sz w:val="24"/>
      <w:szCs w:val="24"/>
      <w14:ligatures w14:val="standardContextual"/>
    </w:rPr>
  </w:style>
  <w:style w:type="paragraph" w:customStyle="1" w:styleId="0F4794B9718D49E4BFC7BE7B3931D67A">
    <w:name w:val="0F4794B9718D49E4BFC7BE7B3931D67A"/>
    <w:rsid w:val="00DB274A"/>
    <w:pPr>
      <w:spacing w:line="278" w:lineRule="auto"/>
    </w:pPr>
    <w:rPr>
      <w:kern w:val="2"/>
      <w:sz w:val="24"/>
      <w:szCs w:val="24"/>
      <w14:ligatures w14:val="standardContextual"/>
    </w:rPr>
  </w:style>
  <w:style w:type="paragraph" w:customStyle="1" w:styleId="E8871345A2A84B8C87E398D6DB3A1D5D">
    <w:name w:val="E8871345A2A84B8C87E398D6DB3A1D5D"/>
    <w:rsid w:val="00DB274A"/>
    <w:pPr>
      <w:spacing w:line="278" w:lineRule="auto"/>
    </w:pPr>
    <w:rPr>
      <w:kern w:val="2"/>
      <w:sz w:val="24"/>
      <w:szCs w:val="24"/>
      <w14:ligatures w14:val="standardContextual"/>
    </w:rPr>
  </w:style>
  <w:style w:type="paragraph" w:customStyle="1" w:styleId="56514DD6E29A4A6996FDDE709A63DD31">
    <w:name w:val="56514DD6E29A4A6996FDDE709A63DD31"/>
    <w:rsid w:val="00DB274A"/>
    <w:pPr>
      <w:spacing w:line="278" w:lineRule="auto"/>
    </w:pPr>
    <w:rPr>
      <w:kern w:val="2"/>
      <w:sz w:val="24"/>
      <w:szCs w:val="24"/>
      <w14:ligatures w14:val="standardContextual"/>
    </w:rPr>
  </w:style>
  <w:style w:type="paragraph" w:customStyle="1" w:styleId="0942C1CE925342618EED15BAA041011D">
    <w:name w:val="0942C1CE925342618EED15BAA041011D"/>
    <w:rsid w:val="00DB274A"/>
    <w:pPr>
      <w:spacing w:line="278" w:lineRule="auto"/>
    </w:pPr>
    <w:rPr>
      <w:kern w:val="2"/>
      <w:sz w:val="24"/>
      <w:szCs w:val="24"/>
      <w14:ligatures w14:val="standardContextual"/>
    </w:rPr>
  </w:style>
  <w:style w:type="paragraph" w:customStyle="1" w:styleId="609FF569885640F5AD5160A912C65382">
    <w:name w:val="609FF569885640F5AD5160A912C65382"/>
    <w:rsid w:val="00DB274A"/>
    <w:pPr>
      <w:spacing w:line="278" w:lineRule="auto"/>
    </w:pPr>
    <w:rPr>
      <w:kern w:val="2"/>
      <w:sz w:val="24"/>
      <w:szCs w:val="24"/>
      <w14:ligatures w14:val="standardContextual"/>
    </w:rPr>
  </w:style>
  <w:style w:type="paragraph" w:customStyle="1" w:styleId="C12851EB023F49A496D9C9BEE67D6D05">
    <w:name w:val="C12851EB023F49A496D9C9BEE67D6D05"/>
    <w:rsid w:val="00DB274A"/>
    <w:pPr>
      <w:spacing w:line="278" w:lineRule="auto"/>
    </w:pPr>
    <w:rPr>
      <w:kern w:val="2"/>
      <w:sz w:val="24"/>
      <w:szCs w:val="24"/>
      <w14:ligatures w14:val="standardContextual"/>
    </w:rPr>
  </w:style>
  <w:style w:type="paragraph" w:customStyle="1" w:styleId="0A4339D919AE420DBAA5C495628AEA31">
    <w:name w:val="0A4339D919AE420DBAA5C495628AEA31"/>
    <w:rsid w:val="00DB274A"/>
    <w:pPr>
      <w:spacing w:line="278" w:lineRule="auto"/>
    </w:pPr>
    <w:rPr>
      <w:kern w:val="2"/>
      <w:sz w:val="24"/>
      <w:szCs w:val="24"/>
      <w14:ligatures w14:val="standardContextual"/>
    </w:rPr>
  </w:style>
  <w:style w:type="paragraph" w:customStyle="1" w:styleId="DD1537E970744831A2C53C25A2251997">
    <w:name w:val="DD1537E970744831A2C53C25A2251997"/>
    <w:rsid w:val="00DB274A"/>
    <w:pPr>
      <w:spacing w:line="278" w:lineRule="auto"/>
    </w:pPr>
    <w:rPr>
      <w:kern w:val="2"/>
      <w:sz w:val="24"/>
      <w:szCs w:val="24"/>
      <w14:ligatures w14:val="standardContextual"/>
    </w:rPr>
  </w:style>
  <w:style w:type="paragraph" w:customStyle="1" w:styleId="82F0A35575DB45878EC922E8E6A15227">
    <w:name w:val="82F0A35575DB45878EC922E8E6A15227"/>
    <w:rsid w:val="00DB274A"/>
    <w:pPr>
      <w:spacing w:line="278" w:lineRule="auto"/>
    </w:pPr>
    <w:rPr>
      <w:kern w:val="2"/>
      <w:sz w:val="24"/>
      <w:szCs w:val="24"/>
      <w14:ligatures w14:val="standardContextual"/>
    </w:rPr>
  </w:style>
  <w:style w:type="paragraph" w:customStyle="1" w:styleId="0FBE20A1A25D487681ECEED6A71BC65D">
    <w:name w:val="0FBE20A1A25D487681ECEED6A71BC65D"/>
    <w:rsid w:val="00DB274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8A26E-2D5D-45E6-B857-AF446095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08</Words>
  <Characters>21138</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Paolo Gori</cp:lastModifiedBy>
  <cp:revision>3</cp:revision>
  <cp:lastPrinted>2020-04-14T14:18:00Z</cp:lastPrinted>
  <dcterms:created xsi:type="dcterms:W3CDTF">2025-03-13T09:55:00Z</dcterms:created>
  <dcterms:modified xsi:type="dcterms:W3CDTF">2025-03-17T09:12:00Z</dcterms:modified>
</cp:coreProperties>
</file>